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163AA5" w:rsidP="000C58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163AA5" w:rsidP="00FE6AB5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100</w:t>
            </w:r>
            <w:r w:rsidR="00FE6AB5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BB0E91" w:rsidRDefault="00BB0E91">
      <w:pPr>
        <w:pStyle w:val="a6"/>
        <w:rPr>
          <w:rFonts w:ascii="Liberation Serif" w:hAnsi="Liberation Serif"/>
          <w:sz w:val="24"/>
          <w:szCs w:val="24"/>
        </w:rPr>
      </w:pPr>
    </w:p>
    <w:p w:rsidR="00FE6AB5" w:rsidRPr="00FE6AB5" w:rsidRDefault="00FE6AB5" w:rsidP="00BB0E91">
      <w:pPr>
        <w:tabs>
          <w:tab w:val="left" w:pos="-6379"/>
        </w:tabs>
        <w:ind w:right="-1"/>
        <w:jc w:val="center"/>
        <w:rPr>
          <w:lang w:eastAsia="zh-CN"/>
        </w:rPr>
      </w:pPr>
      <w:r w:rsidRPr="00FE6AB5">
        <w:rPr>
          <w:rFonts w:ascii="Liberation Serif" w:hAnsi="Liberation Serif" w:cs="Liberation Serif"/>
          <w:b/>
          <w:color w:val="000000"/>
          <w:kern w:val="2"/>
          <w:sz w:val="26"/>
          <w:szCs w:val="26"/>
          <w:lang w:eastAsia="zh-CN"/>
        </w:rPr>
        <w:t>Об утверждении административного регламента предоставления муниципальной услуги по созданию семейного (родового) захоронения</w:t>
      </w:r>
    </w:p>
    <w:p w:rsidR="00FE6AB5" w:rsidRPr="00FE6AB5" w:rsidRDefault="00FE6AB5" w:rsidP="00BB0E91">
      <w:pPr>
        <w:tabs>
          <w:tab w:val="left" w:pos="-6379"/>
        </w:tabs>
        <w:ind w:right="-1"/>
        <w:jc w:val="center"/>
        <w:rPr>
          <w:lang w:eastAsia="zh-CN"/>
        </w:rPr>
      </w:pPr>
      <w:r w:rsidRPr="00FE6AB5">
        <w:rPr>
          <w:rFonts w:ascii="Liberation Serif" w:hAnsi="Liberation Serif" w:cs="Liberation Serif"/>
          <w:b/>
          <w:color w:val="000000"/>
          <w:kern w:val="2"/>
          <w:sz w:val="26"/>
          <w:szCs w:val="26"/>
          <w:lang w:eastAsia="zh-CN"/>
        </w:rPr>
        <w:t xml:space="preserve">на территории </w:t>
      </w:r>
      <w:proofErr w:type="spellStart"/>
      <w:r w:rsidRPr="00FE6AB5">
        <w:rPr>
          <w:rFonts w:ascii="Liberation Serif" w:hAnsi="Liberation Serif" w:cs="Liberation Serif"/>
          <w:b/>
          <w:color w:val="000000"/>
          <w:kern w:val="2"/>
          <w:sz w:val="26"/>
          <w:szCs w:val="26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b/>
          <w:color w:val="000000"/>
          <w:kern w:val="2"/>
          <w:sz w:val="26"/>
          <w:szCs w:val="26"/>
          <w:lang w:eastAsia="zh-CN"/>
        </w:rPr>
        <w:t xml:space="preserve"> муниципального округа</w:t>
      </w:r>
    </w:p>
    <w:p w:rsidR="00FE6AB5" w:rsidRPr="00FE6AB5" w:rsidRDefault="00FE6AB5" w:rsidP="00BB0E91">
      <w:pPr>
        <w:widowControl w:val="0"/>
        <w:ind w:firstLine="709"/>
        <w:jc w:val="both"/>
        <w:rPr>
          <w:rFonts w:ascii="Liberation Serif" w:hAnsi="Liberation Serif" w:cs="Liberation Serif"/>
          <w:b/>
          <w:color w:val="000000"/>
          <w:kern w:val="2"/>
          <w:sz w:val="26"/>
          <w:szCs w:val="26"/>
          <w:lang w:eastAsia="zh-CN"/>
        </w:rPr>
      </w:pPr>
    </w:p>
    <w:p w:rsidR="00FE6AB5" w:rsidRDefault="00FE6AB5" w:rsidP="00BB0E91">
      <w:pPr>
        <w:widowControl w:val="0"/>
        <w:ind w:firstLine="709"/>
        <w:jc w:val="both"/>
        <w:rPr>
          <w:rFonts w:ascii="Liberation Serif" w:hAnsi="Liberation Serif" w:cs="Liberation Serif"/>
          <w:b/>
          <w:color w:val="000000"/>
          <w:kern w:val="2"/>
          <w:sz w:val="26"/>
          <w:szCs w:val="26"/>
          <w:lang w:eastAsia="zh-CN"/>
        </w:rPr>
      </w:pPr>
    </w:p>
    <w:p w:rsidR="00BB0E91" w:rsidRPr="00FE6AB5" w:rsidRDefault="00BB0E91" w:rsidP="00BB0E91">
      <w:pPr>
        <w:widowControl w:val="0"/>
        <w:ind w:firstLine="709"/>
        <w:jc w:val="both"/>
        <w:rPr>
          <w:rFonts w:ascii="Liberation Serif" w:hAnsi="Liberation Serif" w:cs="Liberation Serif"/>
          <w:b/>
          <w:color w:val="000000"/>
          <w:kern w:val="2"/>
          <w:sz w:val="26"/>
          <w:szCs w:val="26"/>
          <w:lang w:eastAsia="zh-CN"/>
        </w:rPr>
      </w:pPr>
    </w:p>
    <w:p w:rsidR="00FE6AB5" w:rsidRPr="00FE6AB5" w:rsidRDefault="00FE6AB5" w:rsidP="00BB0E91">
      <w:pPr>
        <w:widowControl w:val="0"/>
        <w:suppressAutoHyphens w:val="0"/>
        <w:ind w:firstLine="709"/>
        <w:jc w:val="both"/>
        <w:rPr>
          <w:lang w:eastAsia="zh-CN"/>
        </w:rPr>
      </w:pPr>
      <w:r w:rsidRPr="00FE6AB5">
        <w:rPr>
          <w:rFonts w:ascii="Liberation Serif" w:eastAsia="SimSun" w:hAnsi="Liberation Serif" w:cs="Liberation Serif"/>
          <w:kern w:val="2"/>
          <w:sz w:val="26"/>
          <w:szCs w:val="26"/>
          <w:lang w:eastAsia="zh-CN" w:bidi="hi-IN"/>
        </w:rPr>
        <w:t>В соответствии с Федеральным законом от 27.07.2010 № 210-ФЗ                     «Об организации предоставления государственных и муниципальных услуг», пост</w:t>
      </w:r>
      <w:r w:rsidRPr="00FE6AB5">
        <w:rPr>
          <w:rFonts w:ascii="Liberation Serif" w:eastAsia="SimSun" w:hAnsi="Liberation Serif" w:cs="Liberation Serif"/>
          <w:kern w:val="2"/>
          <w:sz w:val="26"/>
          <w:szCs w:val="26"/>
          <w:lang w:eastAsia="zh-CN" w:bidi="hi-IN"/>
        </w:rPr>
        <w:t>а</w:t>
      </w:r>
      <w:r w:rsidRPr="00FE6AB5">
        <w:rPr>
          <w:rFonts w:ascii="Liberation Serif" w:eastAsia="SimSun" w:hAnsi="Liberation Serif" w:cs="Liberation Serif"/>
          <w:kern w:val="2"/>
          <w:sz w:val="26"/>
          <w:szCs w:val="26"/>
          <w:lang w:eastAsia="zh-CN" w:bidi="hi-IN"/>
        </w:rPr>
        <w:t xml:space="preserve">новлением администрации </w:t>
      </w:r>
      <w:proofErr w:type="spellStart"/>
      <w:r w:rsidRPr="00FE6AB5">
        <w:rPr>
          <w:rFonts w:ascii="Liberation Serif" w:eastAsia="SimSun" w:hAnsi="Liberation Serif" w:cs="Liberation Serif"/>
          <w:kern w:val="2"/>
          <w:sz w:val="26"/>
          <w:szCs w:val="26"/>
          <w:lang w:eastAsia="zh-CN" w:bidi="hi-IN"/>
        </w:rPr>
        <w:t>Грязовецкого</w:t>
      </w:r>
      <w:proofErr w:type="spellEnd"/>
      <w:r w:rsidRPr="00FE6AB5">
        <w:rPr>
          <w:rFonts w:ascii="Liberation Serif" w:eastAsia="SimSun" w:hAnsi="Liberation Serif" w:cs="Liberation Serif"/>
          <w:kern w:val="2"/>
          <w:sz w:val="26"/>
          <w:szCs w:val="26"/>
          <w:lang w:eastAsia="zh-CN" w:bidi="hi-IN"/>
        </w:rPr>
        <w:t xml:space="preserve"> муниципального района от 01.06.2022 № 259 «</w:t>
      </w:r>
      <w:r w:rsidRPr="00FE6AB5">
        <w:rPr>
          <w:rFonts w:ascii="Liberation Serif" w:eastAsia="SimSun" w:hAnsi="Liberation Serif" w:cs="Liberation Serif"/>
          <w:bCs/>
          <w:kern w:val="2"/>
          <w:sz w:val="26"/>
          <w:szCs w:val="26"/>
          <w:lang w:eastAsia="zh-CN" w:bidi="ru-RU"/>
        </w:rPr>
        <w:t xml:space="preserve">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Pr="00FE6AB5">
        <w:rPr>
          <w:rFonts w:ascii="Liberation Serif" w:eastAsia="SimSun" w:hAnsi="Liberation Serif" w:cs="Liberation Serif"/>
          <w:bCs/>
          <w:kern w:val="2"/>
          <w:sz w:val="26"/>
          <w:szCs w:val="26"/>
          <w:lang w:eastAsia="zh-CN" w:bidi="ru-RU"/>
        </w:rPr>
        <w:t>Грязове</w:t>
      </w:r>
      <w:r w:rsidRPr="00FE6AB5">
        <w:rPr>
          <w:rFonts w:ascii="Liberation Serif" w:eastAsia="SimSun" w:hAnsi="Liberation Serif" w:cs="Liberation Serif"/>
          <w:bCs/>
          <w:kern w:val="2"/>
          <w:sz w:val="26"/>
          <w:szCs w:val="26"/>
          <w:lang w:eastAsia="zh-CN" w:bidi="ru-RU"/>
        </w:rPr>
        <w:t>ц</w:t>
      </w:r>
      <w:r w:rsidRPr="00FE6AB5">
        <w:rPr>
          <w:rFonts w:ascii="Liberation Serif" w:eastAsia="SimSun" w:hAnsi="Liberation Serif" w:cs="Liberation Serif"/>
          <w:bCs/>
          <w:kern w:val="2"/>
          <w:sz w:val="26"/>
          <w:szCs w:val="26"/>
          <w:lang w:eastAsia="zh-CN" w:bidi="ru-RU"/>
        </w:rPr>
        <w:t>кого</w:t>
      </w:r>
      <w:proofErr w:type="spellEnd"/>
      <w:r w:rsidRPr="00FE6AB5">
        <w:rPr>
          <w:rFonts w:ascii="Liberation Serif" w:eastAsia="SimSun" w:hAnsi="Liberation Serif" w:cs="Liberation Serif"/>
          <w:bCs/>
          <w:kern w:val="2"/>
          <w:sz w:val="26"/>
          <w:szCs w:val="26"/>
          <w:lang w:eastAsia="zh-CN" w:bidi="ru-RU"/>
        </w:rPr>
        <w:t xml:space="preserve"> муниципального района»</w:t>
      </w:r>
    </w:p>
    <w:p w:rsidR="00FE6AB5" w:rsidRPr="00FE6AB5" w:rsidRDefault="00FE6AB5" w:rsidP="00BB0E91">
      <w:pPr>
        <w:widowControl w:val="0"/>
        <w:suppressAutoHyphens w:val="0"/>
        <w:ind w:right="-1"/>
        <w:jc w:val="both"/>
        <w:rPr>
          <w:lang w:eastAsia="zh-CN"/>
        </w:rPr>
      </w:pPr>
      <w:r w:rsidRPr="00FE6AB5">
        <w:rPr>
          <w:rFonts w:ascii="Liberation Serif" w:hAnsi="Liberation Serif" w:cs="Liberation Serif"/>
          <w:b/>
          <w:color w:val="000000"/>
          <w:kern w:val="2"/>
          <w:sz w:val="26"/>
          <w:szCs w:val="26"/>
          <w:lang w:eastAsia="ar-SA" w:bidi="hi-IN"/>
        </w:rPr>
        <w:t xml:space="preserve">Администрация </w:t>
      </w:r>
      <w:proofErr w:type="spellStart"/>
      <w:r w:rsidRPr="00FE6AB5">
        <w:rPr>
          <w:rFonts w:ascii="Liberation Serif" w:hAnsi="Liberation Serif" w:cs="Liberation Serif"/>
          <w:b/>
          <w:color w:val="000000"/>
          <w:kern w:val="2"/>
          <w:sz w:val="26"/>
          <w:szCs w:val="26"/>
          <w:lang w:eastAsia="ar-SA" w:bidi="hi-IN"/>
        </w:rPr>
        <w:t>Грязовецкого</w:t>
      </w:r>
      <w:proofErr w:type="spellEnd"/>
      <w:r w:rsidRPr="00FE6AB5">
        <w:rPr>
          <w:rFonts w:ascii="Liberation Serif" w:hAnsi="Liberation Serif" w:cs="Liberation Serif"/>
          <w:b/>
          <w:color w:val="000000"/>
          <w:kern w:val="2"/>
          <w:sz w:val="26"/>
          <w:szCs w:val="26"/>
          <w:lang w:eastAsia="ar-SA" w:bidi="hi-IN"/>
        </w:rPr>
        <w:t xml:space="preserve"> муниципального округа ПОСТАНОВЛЯЕТ:</w:t>
      </w:r>
    </w:p>
    <w:p w:rsidR="00FE6AB5" w:rsidRPr="00FE6AB5" w:rsidRDefault="00FE6AB5" w:rsidP="00BB0E91">
      <w:pPr>
        <w:widowControl w:val="0"/>
        <w:suppressAutoHyphens w:val="0"/>
        <w:ind w:firstLine="709"/>
        <w:jc w:val="both"/>
        <w:rPr>
          <w:lang w:eastAsia="zh-CN"/>
        </w:rPr>
      </w:pPr>
      <w:r w:rsidRPr="00FE6AB5">
        <w:rPr>
          <w:rFonts w:ascii="Liberation Serif" w:eastAsia="SimSun" w:hAnsi="Liberation Serif" w:cs="Liberation Serif"/>
          <w:kern w:val="2"/>
          <w:sz w:val="26"/>
          <w:szCs w:val="26"/>
          <w:lang w:eastAsia="ar-SA" w:bidi="hi-IN"/>
        </w:rPr>
        <w:t xml:space="preserve">1. Утвердить административный регламент </w:t>
      </w:r>
      <w:r w:rsidRPr="00FE6AB5">
        <w:rPr>
          <w:rFonts w:ascii="Liberation Serif" w:hAnsi="Liberation Serif" w:cs="Liberation Serif"/>
          <w:color w:val="000000"/>
          <w:kern w:val="2"/>
          <w:sz w:val="26"/>
          <w:szCs w:val="26"/>
          <w:lang w:eastAsia="ar-SA"/>
        </w:rPr>
        <w:t>предоставления муниципальной услуги</w:t>
      </w:r>
      <w:r w:rsidRPr="00FE6AB5">
        <w:rPr>
          <w:rFonts w:ascii="Liberation Serif" w:eastAsia="SimSun" w:hAnsi="Liberation Serif" w:cs="Liberation Serif"/>
          <w:kern w:val="2"/>
          <w:sz w:val="26"/>
          <w:szCs w:val="26"/>
          <w:lang w:eastAsia="ar-SA" w:bidi="hi-IN"/>
        </w:rPr>
        <w:t xml:space="preserve"> по созданию семейного (родового) захоронения на территории </w:t>
      </w:r>
      <w:proofErr w:type="spellStart"/>
      <w:r w:rsidRPr="00FE6AB5">
        <w:rPr>
          <w:rFonts w:ascii="Liberation Serif" w:eastAsia="SimSun" w:hAnsi="Liberation Serif" w:cs="Liberation Serif"/>
          <w:kern w:val="2"/>
          <w:sz w:val="26"/>
          <w:szCs w:val="26"/>
          <w:lang w:eastAsia="ar-SA" w:bidi="hi-IN"/>
        </w:rPr>
        <w:t>Грязовецкого</w:t>
      </w:r>
      <w:proofErr w:type="spellEnd"/>
      <w:r w:rsidRPr="00FE6AB5">
        <w:rPr>
          <w:rFonts w:ascii="Liberation Serif" w:eastAsia="SimSun" w:hAnsi="Liberation Serif" w:cs="Liberation Serif"/>
          <w:kern w:val="2"/>
          <w:sz w:val="26"/>
          <w:szCs w:val="26"/>
          <w:lang w:eastAsia="ar-SA" w:bidi="hi-IN"/>
        </w:rPr>
        <w:t xml:space="preserve"> муниципального округа согласно приложению к настоящему постановлению.</w:t>
      </w:r>
    </w:p>
    <w:p w:rsidR="00FE6AB5" w:rsidRPr="00FE6AB5" w:rsidRDefault="00BB0E91" w:rsidP="00BB0E91">
      <w:pPr>
        <w:widowControl w:val="0"/>
        <w:suppressAutoHyphens w:val="0"/>
        <w:ind w:firstLine="709"/>
        <w:jc w:val="both"/>
        <w:rPr>
          <w:lang w:eastAsia="zh-CN"/>
        </w:rPr>
      </w:pPr>
      <w:r>
        <w:rPr>
          <w:rFonts w:ascii="Liberation Serif" w:eastAsia="SimSun" w:hAnsi="Liberation Serif" w:cs="Liberation Serif"/>
          <w:kern w:val="2"/>
          <w:sz w:val="26"/>
          <w:szCs w:val="26"/>
          <w:lang w:eastAsia="ar-SA" w:bidi="hi-IN"/>
        </w:rPr>
        <w:t>2. </w:t>
      </w:r>
      <w:proofErr w:type="gramStart"/>
      <w:r w:rsidR="00FE6AB5" w:rsidRPr="00FE6AB5">
        <w:rPr>
          <w:rFonts w:ascii="Liberation Serif" w:eastAsia="SimSun" w:hAnsi="Liberation Serif" w:cs="Liberation Serif"/>
          <w:kern w:val="2"/>
          <w:sz w:val="26"/>
          <w:szCs w:val="26"/>
          <w:lang w:eastAsia="ar-SA" w:bidi="hi-IN"/>
        </w:rPr>
        <w:t>Контроль за</w:t>
      </w:r>
      <w:proofErr w:type="gramEnd"/>
      <w:r w:rsidR="00FE6AB5" w:rsidRPr="00FE6AB5">
        <w:rPr>
          <w:rFonts w:ascii="Liberation Serif" w:eastAsia="SimSun" w:hAnsi="Liberation Serif" w:cs="Liberation Serif"/>
          <w:kern w:val="2"/>
          <w:sz w:val="26"/>
          <w:szCs w:val="26"/>
          <w:lang w:eastAsia="ar-SA" w:bidi="hi-IN"/>
        </w:rPr>
        <w:t xml:space="preserve"> исполнением поста</w:t>
      </w:r>
      <w:r w:rsidR="00FE6AB5" w:rsidRPr="00FE6AB5">
        <w:rPr>
          <w:rFonts w:ascii="Liberation Serif" w:hAnsi="Liberation Serif" w:cs="Liberation Serif"/>
          <w:color w:val="000000"/>
          <w:kern w:val="2"/>
          <w:sz w:val="26"/>
          <w:szCs w:val="26"/>
          <w:lang w:eastAsia="ar-SA"/>
        </w:rPr>
        <w:t xml:space="preserve">новления возложить на начальника </w:t>
      </w:r>
      <w:r w:rsidR="00FE6AB5" w:rsidRPr="00FE6AB5">
        <w:rPr>
          <w:rFonts w:ascii="Liberation Serif" w:eastAsia="SimSun" w:hAnsi="Liberation Serif" w:cs="Liberation Serif"/>
          <w:color w:val="000000"/>
          <w:kern w:val="2"/>
          <w:sz w:val="26"/>
          <w:szCs w:val="26"/>
          <w:lang w:eastAsia="zh-CN" w:bidi="hi-IN"/>
        </w:rPr>
        <w:t>управл</w:t>
      </w:r>
      <w:r w:rsidR="00FE6AB5" w:rsidRPr="00FE6AB5">
        <w:rPr>
          <w:rFonts w:ascii="Liberation Serif" w:eastAsia="SimSun" w:hAnsi="Liberation Serif" w:cs="Liberation Serif"/>
          <w:color w:val="000000"/>
          <w:kern w:val="2"/>
          <w:sz w:val="26"/>
          <w:szCs w:val="26"/>
          <w:lang w:eastAsia="zh-CN" w:bidi="hi-IN"/>
        </w:rPr>
        <w:t>е</w:t>
      </w:r>
      <w:r w:rsidR="00FE6AB5" w:rsidRPr="00FE6AB5">
        <w:rPr>
          <w:rFonts w:ascii="Liberation Serif" w:eastAsia="SimSun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ния строительства, архитектуры, энергетики и жилищно-коммунального хозяйства </w:t>
      </w:r>
      <w:proofErr w:type="spellStart"/>
      <w:r w:rsidR="00FE6AB5" w:rsidRPr="00FE6AB5">
        <w:rPr>
          <w:rFonts w:ascii="Liberation Serif" w:eastAsia="SimSun" w:hAnsi="Liberation Serif" w:cs="Liberation Serif"/>
          <w:color w:val="000000"/>
          <w:kern w:val="2"/>
          <w:sz w:val="26"/>
          <w:szCs w:val="26"/>
          <w:lang w:eastAsia="zh-CN" w:bidi="hi-IN"/>
        </w:rPr>
        <w:t>Козенкову</w:t>
      </w:r>
      <w:proofErr w:type="spellEnd"/>
      <w:r w:rsidR="00FE6AB5" w:rsidRPr="00FE6AB5">
        <w:rPr>
          <w:rFonts w:ascii="Liberation Serif" w:eastAsia="SimSun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Светлану Владимировну.</w:t>
      </w:r>
    </w:p>
    <w:p w:rsidR="00FE6AB5" w:rsidRPr="00FE6AB5" w:rsidRDefault="00FE6AB5" w:rsidP="00BB0E91">
      <w:pPr>
        <w:widowControl w:val="0"/>
        <w:suppressAutoHyphens w:val="0"/>
        <w:ind w:firstLine="709"/>
        <w:jc w:val="both"/>
        <w:rPr>
          <w:lang w:eastAsia="zh-CN"/>
        </w:rPr>
      </w:pPr>
      <w:r w:rsidRPr="00FE6AB5">
        <w:rPr>
          <w:rFonts w:ascii="Liberation Serif" w:hAnsi="Liberation Serif" w:cs="Liberation Serif"/>
          <w:color w:val="000000"/>
          <w:kern w:val="2"/>
          <w:sz w:val="26"/>
          <w:szCs w:val="26"/>
          <w:lang w:eastAsia="ar-SA"/>
        </w:rPr>
        <w:t xml:space="preserve">3. Настоящее постановление подлежит официальному опубликованию, </w:t>
      </w:r>
      <w:r w:rsidR="00BB0E91">
        <w:rPr>
          <w:rFonts w:ascii="Liberation Serif" w:hAnsi="Liberation Serif" w:cs="Liberation Serif"/>
          <w:color w:val="000000"/>
          <w:kern w:val="2"/>
          <w:sz w:val="26"/>
          <w:szCs w:val="26"/>
          <w:lang w:eastAsia="ar-SA"/>
        </w:rPr>
        <w:t xml:space="preserve">               </w:t>
      </w:r>
      <w:r w:rsidRPr="00FE6AB5">
        <w:rPr>
          <w:rFonts w:ascii="Liberation Serif" w:hAnsi="Liberation Serif" w:cs="Liberation Serif"/>
          <w:color w:val="000000"/>
          <w:kern w:val="2"/>
          <w:sz w:val="26"/>
          <w:szCs w:val="26"/>
          <w:lang w:eastAsia="ar-SA"/>
        </w:rPr>
        <w:t xml:space="preserve">размещению на официальном сайте </w:t>
      </w:r>
      <w:proofErr w:type="spellStart"/>
      <w:r w:rsidRPr="00FE6AB5">
        <w:rPr>
          <w:rFonts w:ascii="Liberation Serif" w:hAnsi="Liberation Serif" w:cs="Liberation Serif"/>
          <w:color w:val="000000"/>
          <w:kern w:val="2"/>
          <w:sz w:val="26"/>
          <w:szCs w:val="26"/>
          <w:lang w:eastAsia="ar-SA"/>
        </w:rPr>
        <w:t>Грязовецкого</w:t>
      </w:r>
      <w:proofErr w:type="spellEnd"/>
      <w:r w:rsidRPr="00FE6AB5">
        <w:rPr>
          <w:rFonts w:ascii="Liberation Serif" w:hAnsi="Liberation Serif" w:cs="Liberation Serif"/>
          <w:color w:val="000000"/>
          <w:kern w:val="2"/>
          <w:sz w:val="26"/>
          <w:szCs w:val="26"/>
          <w:lang w:eastAsia="ar-SA"/>
        </w:rPr>
        <w:t xml:space="preserve"> муниципального округа.</w:t>
      </w:r>
    </w:p>
    <w:p w:rsidR="00FE6AB5" w:rsidRPr="00FE6AB5" w:rsidRDefault="00FE6AB5" w:rsidP="00FE6AB5">
      <w:pPr>
        <w:shd w:val="clear" w:color="auto" w:fill="FFFFFF"/>
        <w:spacing w:line="36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zh-CN" w:bidi="hi-IN"/>
        </w:rPr>
      </w:pPr>
    </w:p>
    <w:p w:rsidR="00E15F62" w:rsidRDefault="00E15F62" w:rsidP="00163AA5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E15F62" w:rsidRDefault="00E15F62" w:rsidP="00163AA5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165DEE" w:rsidRDefault="00D73192" w:rsidP="00666720">
      <w:pPr>
        <w:widowControl w:val="0"/>
        <w:spacing w:line="100" w:lineRule="atLeast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D73192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Глава </w:t>
      </w:r>
      <w:proofErr w:type="spellStart"/>
      <w:r w:rsidRPr="00D73192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Pr="00D73192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муниципального округа                                           С. А. </w:t>
      </w:r>
      <w:proofErr w:type="spellStart"/>
      <w:r w:rsidRPr="00D73192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Фекличев</w:t>
      </w:r>
      <w:proofErr w:type="spellEnd"/>
    </w:p>
    <w:p w:rsidR="00FE6AB5" w:rsidRDefault="00FE6AB5" w:rsidP="00666720">
      <w:pPr>
        <w:widowControl w:val="0"/>
        <w:spacing w:line="100" w:lineRule="atLeast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FE6AB5" w:rsidRDefault="00FE6AB5" w:rsidP="00666720">
      <w:pPr>
        <w:widowControl w:val="0"/>
        <w:spacing w:line="100" w:lineRule="atLeast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FE6AB5" w:rsidRDefault="00FE6AB5" w:rsidP="00666720">
      <w:pPr>
        <w:widowControl w:val="0"/>
        <w:spacing w:line="100" w:lineRule="atLeast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FE6AB5" w:rsidRDefault="00FE6AB5" w:rsidP="00666720">
      <w:pPr>
        <w:widowControl w:val="0"/>
        <w:spacing w:line="100" w:lineRule="atLeast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FE6AB5" w:rsidRDefault="00FE6AB5" w:rsidP="00666720">
      <w:pPr>
        <w:widowControl w:val="0"/>
        <w:spacing w:line="100" w:lineRule="atLeast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FE6AB5" w:rsidRDefault="00FE6AB5" w:rsidP="00666720">
      <w:pPr>
        <w:widowControl w:val="0"/>
        <w:spacing w:line="100" w:lineRule="atLeast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FE6AB5" w:rsidRDefault="00FE6AB5" w:rsidP="00666720">
      <w:pPr>
        <w:widowControl w:val="0"/>
        <w:spacing w:line="100" w:lineRule="atLeast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FE6AB5" w:rsidRPr="00FE6AB5" w:rsidRDefault="00FE6AB5" w:rsidP="00FE6AB5">
      <w:pPr>
        <w:pageBreakBefore/>
        <w:widowControl w:val="0"/>
        <w:suppressAutoHyphens w:val="0"/>
        <w:ind w:left="5245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bCs/>
          <w:color w:val="000000"/>
          <w:kern w:val="2"/>
          <w:sz w:val="26"/>
          <w:szCs w:val="26"/>
          <w:lang w:eastAsia="ar-SA"/>
        </w:rPr>
        <w:lastRenderedPageBreak/>
        <w:t>УТВЕРЖД</w:t>
      </w:r>
      <w:r w:rsidR="00BB0E91">
        <w:rPr>
          <w:rFonts w:ascii="Liberation Serif" w:hAnsi="Liberation Serif" w:cs="Liberation Serif"/>
          <w:bCs/>
          <w:color w:val="000000"/>
          <w:kern w:val="2"/>
          <w:sz w:val="26"/>
          <w:szCs w:val="26"/>
          <w:lang w:eastAsia="ar-SA"/>
        </w:rPr>
        <w:t>Ё</w:t>
      </w:r>
      <w:r w:rsidRPr="00FE6AB5">
        <w:rPr>
          <w:rFonts w:ascii="Liberation Serif" w:hAnsi="Liberation Serif" w:cs="Liberation Serif"/>
          <w:bCs/>
          <w:color w:val="000000"/>
          <w:kern w:val="2"/>
          <w:sz w:val="26"/>
          <w:szCs w:val="26"/>
          <w:lang w:eastAsia="ar-SA"/>
        </w:rPr>
        <w:t>Н</w:t>
      </w:r>
    </w:p>
    <w:p w:rsidR="00FE6AB5" w:rsidRPr="00FE6AB5" w:rsidRDefault="00FE6AB5" w:rsidP="00FE6AB5">
      <w:pPr>
        <w:widowControl w:val="0"/>
        <w:suppressAutoHyphens w:val="0"/>
        <w:ind w:left="5245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bCs/>
          <w:color w:val="000000"/>
          <w:kern w:val="2"/>
          <w:sz w:val="26"/>
          <w:szCs w:val="26"/>
          <w:lang w:eastAsia="ar-SA"/>
        </w:rPr>
        <w:t>постановлением администрации</w:t>
      </w:r>
    </w:p>
    <w:p w:rsidR="00FE6AB5" w:rsidRPr="00FE6AB5" w:rsidRDefault="00FE6AB5" w:rsidP="00FE6AB5">
      <w:pPr>
        <w:widowControl w:val="0"/>
        <w:suppressAutoHyphens w:val="0"/>
        <w:ind w:left="5245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spellStart"/>
      <w:r w:rsidRPr="00FE6AB5">
        <w:rPr>
          <w:rFonts w:ascii="Liberation Serif" w:hAnsi="Liberation Serif" w:cs="Liberation Serif"/>
          <w:bCs/>
          <w:color w:val="000000"/>
          <w:kern w:val="2"/>
          <w:sz w:val="26"/>
          <w:szCs w:val="26"/>
          <w:lang w:eastAsia="ar-SA"/>
        </w:rPr>
        <w:t>Грязовецкого</w:t>
      </w:r>
      <w:proofErr w:type="spellEnd"/>
      <w:r w:rsidRPr="00FE6AB5">
        <w:rPr>
          <w:rFonts w:ascii="Liberation Serif" w:hAnsi="Liberation Serif" w:cs="Liberation Serif"/>
          <w:bCs/>
          <w:color w:val="000000"/>
          <w:kern w:val="2"/>
          <w:sz w:val="26"/>
          <w:szCs w:val="26"/>
          <w:lang w:eastAsia="ar-SA"/>
        </w:rPr>
        <w:t xml:space="preserve"> муниципального округа </w:t>
      </w:r>
    </w:p>
    <w:p w:rsidR="00FE6AB5" w:rsidRPr="00FE6AB5" w:rsidRDefault="00FE6AB5" w:rsidP="00FE6AB5">
      <w:pPr>
        <w:widowControl w:val="0"/>
        <w:suppressAutoHyphens w:val="0"/>
        <w:ind w:firstLine="5245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bCs/>
          <w:color w:val="000000"/>
          <w:kern w:val="2"/>
          <w:sz w:val="26"/>
          <w:szCs w:val="26"/>
          <w:lang w:eastAsia="ar-SA"/>
        </w:rPr>
        <w:t xml:space="preserve">от </w:t>
      </w:r>
      <w:r w:rsidR="00BB0E91">
        <w:rPr>
          <w:rFonts w:ascii="Liberation Serif" w:hAnsi="Liberation Serif" w:cs="Liberation Serif"/>
          <w:bCs/>
          <w:color w:val="000000"/>
          <w:kern w:val="2"/>
          <w:sz w:val="26"/>
          <w:szCs w:val="26"/>
          <w:lang w:eastAsia="ar-SA"/>
        </w:rPr>
        <w:t>10.05.2023</w:t>
      </w:r>
      <w:r w:rsidRPr="00FE6AB5">
        <w:rPr>
          <w:rFonts w:ascii="Liberation Serif" w:hAnsi="Liberation Serif" w:cs="Liberation Serif"/>
          <w:bCs/>
          <w:color w:val="000000"/>
          <w:kern w:val="2"/>
          <w:sz w:val="26"/>
          <w:szCs w:val="26"/>
          <w:lang w:eastAsia="ar-SA"/>
        </w:rPr>
        <w:t xml:space="preserve"> № </w:t>
      </w:r>
      <w:r w:rsidR="00BB0E91">
        <w:rPr>
          <w:rFonts w:ascii="Liberation Serif" w:hAnsi="Liberation Serif" w:cs="Liberation Serif"/>
          <w:bCs/>
          <w:color w:val="000000"/>
          <w:kern w:val="2"/>
          <w:sz w:val="26"/>
          <w:szCs w:val="26"/>
          <w:lang w:eastAsia="ar-SA"/>
        </w:rPr>
        <w:t>1003</w:t>
      </w:r>
    </w:p>
    <w:p w:rsidR="00FE6AB5" w:rsidRPr="00FE6AB5" w:rsidRDefault="00FE6AB5" w:rsidP="00FE6AB5">
      <w:pPr>
        <w:widowControl w:val="0"/>
        <w:suppressAutoHyphens w:val="0"/>
        <w:ind w:firstLine="5245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bCs/>
          <w:color w:val="000000"/>
          <w:kern w:val="2"/>
          <w:sz w:val="26"/>
          <w:szCs w:val="26"/>
          <w:lang w:eastAsia="ar-SA"/>
        </w:rPr>
        <w:t>(приложение)</w:t>
      </w:r>
    </w:p>
    <w:p w:rsidR="00FE6AB5" w:rsidRPr="00FE6AB5" w:rsidRDefault="00FE6AB5" w:rsidP="00BB0E91">
      <w:pPr>
        <w:widowControl w:val="0"/>
        <w:suppressAutoHyphens w:val="0"/>
        <w:jc w:val="center"/>
        <w:rPr>
          <w:rFonts w:ascii="Liberation Serif" w:hAnsi="Liberation Serif" w:cs="Liberation Serif"/>
          <w:b/>
          <w:bCs/>
          <w:color w:val="000000"/>
          <w:kern w:val="2"/>
          <w:sz w:val="26"/>
          <w:szCs w:val="26"/>
          <w:lang w:eastAsia="ar-SA"/>
        </w:rPr>
      </w:pPr>
    </w:p>
    <w:p w:rsidR="00BB0E91" w:rsidRDefault="00FE6AB5" w:rsidP="00BB0E91">
      <w:pPr>
        <w:widowControl w:val="0"/>
        <w:jc w:val="center"/>
        <w:rPr>
          <w:rFonts w:ascii="Liberation Serif" w:hAnsi="Liberation Serif" w:cs="Liberation Serif"/>
          <w:b/>
          <w:bCs/>
          <w:color w:val="000000"/>
          <w:kern w:val="2"/>
          <w:sz w:val="26"/>
          <w:szCs w:val="26"/>
          <w:lang w:eastAsia="ar-SA"/>
        </w:rPr>
      </w:pPr>
      <w:r w:rsidRPr="00FE6AB5">
        <w:rPr>
          <w:rFonts w:ascii="Liberation Serif" w:hAnsi="Liberation Serif" w:cs="Liberation Serif"/>
          <w:b/>
          <w:bCs/>
          <w:color w:val="000000"/>
          <w:kern w:val="2"/>
          <w:sz w:val="26"/>
          <w:szCs w:val="26"/>
          <w:lang w:eastAsia="ar-SA"/>
        </w:rPr>
        <w:t>Административный регламент</w:t>
      </w:r>
    </w:p>
    <w:p w:rsidR="00FE6AB5" w:rsidRPr="00FE6AB5" w:rsidRDefault="00FE6AB5" w:rsidP="00BB0E91">
      <w:pPr>
        <w:widowControl w:val="0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b/>
          <w:bCs/>
          <w:color w:val="000000"/>
          <w:kern w:val="2"/>
          <w:sz w:val="26"/>
          <w:szCs w:val="26"/>
          <w:lang w:eastAsia="ar-SA"/>
        </w:rPr>
        <w:t xml:space="preserve">предоставления муниципальной услуги </w:t>
      </w:r>
      <w:r w:rsidRPr="00FE6AB5">
        <w:rPr>
          <w:rFonts w:ascii="Liberation Serif" w:hAnsi="Liberation Serif" w:cs="Liberation Serif"/>
          <w:b/>
          <w:bCs/>
          <w:color w:val="000000"/>
          <w:kern w:val="2"/>
          <w:sz w:val="26"/>
          <w:szCs w:val="26"/>
          <w:lang w:eastAsia="zh-CN"/>
        </w:rPr>
        <w:t xml:space="preserve">по созданию семейного (родового) захоронения </w:t>
      </w:r>
      <w:r w:rsidRPr="00FE6AB5">
        <w:rPr>
          <w:rFonts w:ascii="Liberation Serif" w:hAnsi="Liberation Serif" w:cs="Liberation Serif"/>
          <w:b/>
          <w:bCs/>
          <w:color w:val="000000"/>
          <w:kern w:val="2"/>
          <w:sz w:val="26"/>
          <w:szCs w:val="26"/>
          <w:lang w:eastAsia="ar-SA"/>
        </w:rPr>
        <w:t xml:space="preserve">на территории </w:t>
      </w:r>
      <w:proofErr w:type="spellStart"/>
      <w:r w:rsidRPr="00FE6AB5">
        <w:rPr>
          <w:rFonts w:ascii="Liberation Serif" w:hAnsi="Liberation Serif" w:cs="Liberation Serif"/>
          <w:b/>
          <w:bCs/>
          <w:color w:val="000000"/>
          <w:kern w:val="2"/>
          <w:sz w:val="26"/>
          <w:szCs w:val="26"/>
          <w:lang w:eastAsia="ar-SA"/>
        </w:rPr>
        <w:t>Грязовецкого</w:t>
      </w:r>
      <w:proofErr w:type="spellEnd"/>
      <w:r w:rsidRPr="00FE6AB5">
        <w:rPr>
          <w:rFonts w:ascii="Liberation Serif" w:hAnsi="Liberation Serif" w:cs="Liberation Serif"/>
          <w:b/>
          <w:bCs/>
          <w:color w:val="000000"/>
          <w:kern w:val="2"/>
          <w:sz w:val="26"/>
          <w:szCs w:val="26"/>
          <w:lang w:eastAsia="ar-SA"/>
        </w:rPr>
        <w:t xml:space="preserve"> муниципального округа</w:t>
      </w:r>
    </w:p>
    <w:p w:rsidR="00FE6AB5" w:rsidRPr="00FE6AB5" w:rsidRDefault="00FE6AB5" w:rsidP="00FE6AB5">
      <w:pPr>
        <w:widowControl w:val="0"/>
        <w:ind w:firstLine="709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E6AB5" w:rsidRPr="00FE6AB5" w:rsidRDefault="00FE6AB5" w:rsidP="00BB0E91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b/>
          <w:sz w:val="26"/>
          <w:szCs w:val="26"/>
          <w:lang w:val="en-US" w:eastAsia="zh-CN"/>
        </w:rPr>
        <w:t>I</w:t>
      </w:r>
      <w:r w:rsidRPr="00FE6AB5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. Общие положения </w:t>
      </w:r>
    </w:p>
    <w:p w:rsidR="00FE6AB5" w:rsidRPr="00FE6AB5" w:rsidRDefault="00FE6AB5" w:rsidP="00BB0E91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FE6AB5" w:rsidRPr="00FE6AB5" w:rsidRDefault="00BB0E91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1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Административный регламент предоставления муниципальной услуги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по созданию семейного (родового) захоронения на территории </w:t>
      </w:r>
      <w:proofErr w:type="spellStart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(далее соответственно – административный регламент, муниципальная услуга) устанавливает порядок и стандарт предоставления муниципальной услуги. </w:t>
      </w:r>
    </w:p>
    <w:p w:rsidR="00FE6AB5" w:rsidRPr="00FE6AB5" w:rsidRDefault="00BB0E91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2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Заявителями при предоставлении муниципальной услуги являются физические лица, имеющие право на создание семейного (родового) захоронения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в соответствии со статьей 2 з</w:t>
      </w:r>
      <w:r w:rsidR="00FE6AB5"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акона Вологодской области от 30 июня 2020 г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.                      </w:t>
      </w:r>
      <w:r w:rsidR="00FE6AB5"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№ 4750-ОЗ «О семейных (родовых) захоронениях на территории Вологодской области», либо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их уполномоченные представители (далее – заявители, уполномоченные представители)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1.3.</w:t>
      </w:r>
      <w:r w:rsidR="00BB0E91">
        <w:rPr>
          <w:rFonts w:ascii="Liberation Serif" w:hAnsi="Liberation Serif" w:cs="Liberation Serif"/>
          <w:sz w:val="26"/>
          <w:szCs w:val="26"/>
          <w:lang w:eastAsia="zh-CN"/>
        </w:rPr>
        <w:t> 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Место нахождения администрации </w:t>
      </w:r>
      <w:proofErr w:type="spell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Вологодской области  (далее – Уполномоченный орган), структурного подразделения управления строительства, архитектуры, энергетики и жилищно-коммунального хозяйства:</w:t>
      </w:r>
    </w:p>
    <w:p w:rsidR="00FE6AB5" w:rsidRPr="00FE6AB5" w:rsidRDefault="00FE6AB5" w:rsidP="00FE6AB5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Почтовый адрес Уполномоченного органа: </w:t>
      </w:r>
      <w:r w:rsidRPr="00FE6AB5">
        <w:rPr>
          <w:rFonts w:ascii="Liberation Serif" w:eastAsia="Calibri" w:hAnsi="Liberation Serif" w:cs="Liberation Serif"/>
          <w:bCs/>
          <w:iCs/>
          <w:sz w:val="26"/>
          <w:szCs w:val="26"/>
          <w:lang w:eastAsia="zh-CN"/>
        </w:rPr>
        <w:t>ул. К. Маркса, 58, г. Грязовец, Вологодская область, Россия, 162000;</w:t>
      </w:r>
    </w:p>
    <w:p w:rsidR="00FE6AB5" w:rsidRPr="00FE6AB5" w:rsidRDefault="00FE6AB5" w:rsidP="00FE6AB5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рафик работы Уполномоченного орган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6"/>
        <w:gridCol w:w="4783"/>
      </w:tblGrid>
      <w:tr w:rsidR="00FE6AB5" w:rsidRPr="00FE6AB5" w:rsidTr="00BB0E91">
        <w:trPr>
          <w:trHeight w:val="23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Понедельник</w:t>
            </w:r>
          </w:p>
        </w:tc>
        <w:tc>
          <w:tcPr>
            <w:tcW w:w="4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snapToGrid w:val="0"/>
              <w:ind w:right="-5" w:firstLine="67"/>
              <w:contextualSpacing/>
              <w:jc w:val="center"/>
              <w:rPr>
                <w:rFonts w:ascii="Liberation Serif" w:eastAsia="Calibri" w:hAnsi="Liberation Serif" w:cs="Liberation Serif"/>
                <w:bCs/>
                <w:iCs/>
                <w:sz w:val="26"/>
                <w:szCs w:val="26"/>
                <w:lang w:eastAsia="zh-CN"/>
              </w:rPr>
            </w:pPr>
          </w:p>
          <w:p w:rsidR="00FE6AB5" w:rsidRPr="00FE6AB5" w:rsidRDefault="00FE6AB5" w:rsidP="00FE6AB5">
            <w:pPr>
              <w:widowControl w:val="0"/>
              <w:ind w:right="-5" w:firstLine="67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E6AB5">
              <w:rPr>
                <w:rFonts w:ascii="Liberation Serif" w:eastAsia="Calibri" w:hAnsi="Liberation Serif" w:cs="Liberation Serif"/>
                <w:bCs/>
                <w:iCs/>
                <w:sz w:val="26"/>
                <w:szCs w:val="26"/>
                <w:lang w:eastAsia="zh-CN"/>
              </w:rPr>
              <w:t>08.00-12.00</w:t>
            </w:r>
          </w:p>
          <w:p w:rsidR="00FE6AB5" w:rsidRPr="00FE6AB5" w:rsidRDefault="00FE6AB5" w:rsidP="00FE6AB5">
            <w:pPr>
              <w:widowControl w:val="0"/>
              <w:ind w:right="-5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E6AB5">
              <w:rPr>
                <w:rFonts w:ascii="Liberation Serif" w:eastAsia="Calibri" w:hAnsi="Liberation Serif" w:cs="Liberation Serif"/>
                <w:bCs/>
                <w:iCs/>
                <w:sz w:val="26"/>
                <w:szCs w:val="26"/>
                <w:lang w:eastAsia="zh-CN"/>
              </w:rPr>
              <w:t>13.00-17.00</w:t>
            </w:r>
          </w:p>
        </w:tc>
      </w:tr>
      <w:tr w:rsidR="00FE6AB5" w:rsidRPr="00FE6AB5" w:rsidTr="00BB0E91">
        <w:trPr>
          <w:trHeight w:val="23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Вторник</w:t>
            </w:r>
          </w:p>
        </w:tc>
        <w:tc>
          <w:tcPr>
            <w:tcW w:w="4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snapToGrid w:val="0"/>
              <w:ind w:firstLine="709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FE6AB5" w:rsidRPr="00FE6AB5" w:rsidTr="00BB0E91">
        <w:trPr>
          <w:trHeight w:val="23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Среда</w:t>
            </w:r>
          </w:p>
        </w:tc>
        <w:tc>
          <w:tcPr>
            <w:tcW w:w="4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snapToGrid w:val="0"/>
              <w:ind w:firstLine="709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FE6AB5" w:rsidRPr="00FE6AB5" w:rsidTr="00BB0E91">
        <w:trPr>
          <w:trHeight w:val="23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Четверг</w:t>
            </w:r>
          </w:p>
        </w:tc>
        <w:tc>
          <w:tcPr>
            <w:tcW w:w="4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snapToGrid w:val="0"/>
              <w:ind w:firstLine="709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FE6AB5" w:rsidRPr="00FE6AB5" w:rsidTr="00BB0E91">
        <w:trPr>
          <w:trHeight w:val="23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Пятница</w:t>
            </w:r>
          </w:p>
        </w:tc>
        <w:tc>
          <w:tcPr>
            <w:tcW w:w="4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snapToGrid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</w:p>
        </w:tc>
      </w:tr>
      <w:tr w:rsidR="00FE6AB5" w:rsidRPr="00FE6AB5" w:rsidTr="00BB0E91">
        <w:trPr>
          <w:trHeight w:val="23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Суббота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right="-5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E6AB5">
              <w:rPr>
                <w:rFonts w:ascii="Liberation Serif" w:eastAsia="Calibri" w:hAnsi="Liberation Serif" w:cs="Liberation Serif"/>
                <w:bCs/>
                <w:iCs/>
                <w:sz w:val="26"/>
                <w:szCs w:val="26"/>
                <w:lang w:eastAsia="zh-CN"/>
              </w:rPr>
              <w:t>ВЫХОДНОЙ</w:t>
            </w:r>
          </w:p>
        </w:tc>
      </w:tr>
      <w:tr w:rsidR="00FE6AB5" w:rsidRPr="00FE6AB5" w:rsidTr="00BB0E91">
        <w:trPr>
          <w:trHeight w:val="23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Воскресенье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right="-5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E6AB5">
              <w:rPr>
                <w:rFonts w:ascii="Liberation Serif" w:eastAsia="Calibri" w:hAnsi="Liberation Serif" w:cs="Liberation Serif"/>
                <w:bCs/>
                <w:iCs/>
                <w:sz w:val="26"/>
                <w:szCs w:val="26"/>
                <w:lang w:eastAsia="zh-CN"/>
              </w:rPr>
              <w:t>ВЫХОДНОЙ</w:t>
            </w:r>
          </w:p>
        </w:tc>
      </w:tr>
      <w:tr w:rsidR="00FE6AB5" w:rsidRPr="00FE6AB5" w:rsidTr="00BB0E91">
        <w:trPr>
          <w:trHeight w:val="23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Предпраздничные дни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right="-5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E6AB5">
              <w:rPr>
                <w:rFonts w:ascii="Liberation Serif" w:eastAsia="Calibri" w:hAnsi="Liberation Serif" w:cs="Liberation Serif"/>
                <w:bCs/>
                <w:iCs/>
                <w:sz w:val="26"/>
                <w:szCs w:val="26"/>
                <w:lang w:eastAsia="zh-CN"/>
              </w:rPr>
              <w:t>08.00-12.00</w:t>
            </w:r>
          </w:p>
          <w:p w:rsidR="00FE6AB5" w:rsidRPr="00FE6AB5" w:rsidRDefault="00FE6AB5" w:rsidP="00FE6AB5">
            <w:pPr>
              <w:widowControl w:val="0"/>
              <w:ind w:right="-5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E6AB5">
              <w:rPr>
                <w:rFonts w:ascii="Liberation Serif" w:eastAsia="Calibri" w:hAnsi="Liberation Serif" w:cs="Liberation Serif"/>
                <w:bCs/>
                <w:iCs/>
                <w:sz w:val="26"/>
                <w:szCs w:val="26"/>
                <w:lang w:eastAsia="zh-CN"/>
              </w:rPr>
              <w:t>13.00-16.00</w:t>
            </w:r>
          </w:p>
        </w:tc>
      </w:tr>
    </w:tbl>
    <w:p w:rsidR="00FE6AB5" w:rsidRPr="00FE6AB5" w:rsidRDefault="00FE6AB5" w:rsidP="00FE6AB5">
      <w:pPr>
        <w:ind w:firstLine="709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График приема документов: 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рафик личного приема руководителя Уполномоченного органа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: 2, 4-й понедельник месяца с 9 до 12 часов (по предварительной записи, тел. </w:t>
      </w:r>
      <w:r w:rsidR="00BB0E91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8 /81755/ 2 18 44) 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Телефон для информирования по вопросам, связанным с предоставлением муниципальной услуги: 8 /81755/ 2 12 52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Адрес официального сайта Уполномоченного органа в информационно-телекоммуникационной сети «Интернет» (далее – сеть «Интернет», сайт в сети «Интернет»): https://35gryazovetskij.gosuslugi.ru.</w:t>
      </w:r>
    </w:p>
    <w:p w:rsidR="00FE6AB5" w:rsidRPr="00FE6AB5" w:rsidRDefault="00FE6AB5" w:rsidP="00FE6AB5">
      <w:pPr>
        <w:ind w:firstLine="709"/>
        <w:jc w:val="both"/>
        <w:outlineLvl w:val="0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www.gosuslugi.ru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https://gosuslugi35.ru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2 к административному регламенту.</w:t>
      </w:r>
    </w:p>
    <w:p w:rsidR="00FE6AB5" w:rsidRPr="00FE6AB5" w:rsidRDefault="00BB0E91" w:rsidP="00FE6AB5">
      <w:pPr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4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Способы получения информации о порядке предоставления муниципальной услуги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лично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посредством телефонной связ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посредством электронной почты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посредством почтовой связ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на информационных стендах в помеще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иях Уполномоченного органа, МФЦ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информационно-телекоммуникационной сети «Интернет»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а официальном сайте Уполномоченного органа, МФ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Ц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на Едином портале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на Региональном портале.</w:t>
      </w:r>
    </w:p>
    <w:p w:rsidR="00FE6AB5" w:rsidRPr="00FE6AB5" w:rsidRDefault="00BB0E91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5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Порядок информирования о  предоставлении муниципальной услуги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1.5.1.</w:t>
      </w:r>
      <w:r w:rsidR="00BB0E91">
        <w:rPr>
          <w:rFonts w:ascii="Liberation Serif" w:hAnsi="Liberation Serif" w:cs="Liberation Serif"/>
          <w:sz w:val="26"/>
          <w:szCs w:val="26"/>
          <w:lang w:eastAsia="zh-CN"/>
        </w:rPr>
        <w:t> 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Информирование о предоставлении муниципальной услуги осуществляется по следующим вопросам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место нахождения Уполномоченного органа, его структурных подразделений (при наличии), МФЦ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рафик работы Уполномоченного органа, МФЦ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адрес сайта в сети «Интернет» Уполномоченного органа, МФЦ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адрес электронной почты Уполномоченного органа, МФЦ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пособы подачи заявления о предоставлении муниципальной услуг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ход предоставления муниципальной услуг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административные процедуры предоставления муниципальной услуги;</w:t>
      </w:r>
    </w:p>
    <w:p w:rsidR="00FE6AB5" w:rsidRPr="00FE6AB5" w:rsidRDefault="00FE6AB5" w:rsidP="00FE6AB5">
      <w:pPr>
        <w:tabs>
          <w:tab w:val="left" w:pos="540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рок предоставления муниципальной услуг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порядок и формы </w:t>
      </w: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контроля за</w:t>
      </w:r>
      <w:proofErr w:type="gram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предоставлением муниципальной услуг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основания для отказа в предоставлении муниципальной услуг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досудебный и судебный порядок обжалования действий (бездействия) должностных лиц и муниципальных служащих Уполномоченного органа (МФЦ, работников МФЦ)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иная информация о деятельности Уполномоченного органа, в соответствии </w:t>
      </w:r>
      <w:r w:rsidR="00BB0E91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 Федеральным законом от 9 февраля 2009 г</w:t>
      </w:r>
      <w:r w:rsidR="00BB0E91">
        <w:rPr>
          <w:rFonts w:ascii="Liberation Serif" w:hAnsi="Liberation Serif" w:cs="Liberation Serif"/>
          <w:sz w:val="26"/>
          <w:szCs w:val="26"/>
          <w:lang w:eastAsia="zh-CN"/>
        </w:rPr>
        <w:t>.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№ 8-ФЗ «Об обеспечении доступа </w:t>
      </w:r>
      <w:r w:rsidR="00BB0E91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к информации о деятельности государственных органов и органов местного самоуправления».</w:t>
      </w:r>
    </w:p>
    <w:p w:rsidR="00FE6AB5" w:rsidRPr="00FE6AB5" w:rsidRDefault="00BB0E91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5.2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Информирование (консультирование) осуществляется специалистами Уполномоченного органа (МФЦ), ответственными за информирование, при обращении заинтересованных лиц за информацией лично, по телефону, посредством почты или электронной почты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Информирование проводится на русском языке в форме: индивидуального и публичного информирования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1.5.3.</w:t>
      </w:r>
      <w:r w:rsidR="00BB0E91">
        <w:rPr>
          <w:rFonts w:ascii="Liberation Serif" w:hAnsi="Liberation Serif" w:cs="Liberation Serif"/>
          <w:sz w:val="26"/>
          <w:szCs w:val="26"/>
          <w:lang w:eastAsia="zh-CN"/>
        </w:rPr>
        <w:t> 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Индивидуальное устное информирование осуществляется должностными лицами, ответственными за информирование, при обращении заинтересованных лиц за информацией лично или по телефону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интересованного лица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В случае если предоставление информации, необходимой заинтересованному лицу, не представляется возможным посредством телефона, сотрудник Уполномоченного органа/МФЦ, принявший телефонный звонок, разъясняет заинтересованному лицу право обратиться с письменным обращением </w:t>
      </w:r>
      <w:r w:rsidR="00BB0E91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в Уполномоченный орган и требования к оформлению обращения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При ответе на телефонные звонки специалист, ответственный </w:t>
      </w:r>
      <w:r w:rsidR="00BB0E91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FE6AB5" w:rsidRPr="00FE6AB5" w:rsidRDefault="00BB0E91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5.4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Индивидуальное письменное информирование осуществляется </w:t>
      </w:r>
      <w:proofErr w:type="gramStart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в виде письменного ответа на обращение заинтересованного лица в соответствии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с законодательством о порядке</w:t>
      </w:r>
      <w:proofErr w:type="gramEnd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рассмотрения обращений граждан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Ответ на обращ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FE6AB5" w:rsidRPr="00FE6AB5" w:rsidRDefault="00BB0E91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5.5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FE6AB5" w:rsidRPr="00FE6AB5" w:rsidRDefault="00BB0E91" w:rsidP="00FE6AB5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1.5.6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административного регламента и муниципального правового акта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об его утверждении:</w:t>
      </w:r>
    </w:p>
    <w:p w:rsidR="00FE6AB5" w:rsidRPr="00FE6AB5" w:rsidRDefault="00FE6AB5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в средствах массовой информации;</w:t>
      </w:r>
    </w:p>
    <w:p w:rsidR="00FE6AB5" w:rsidRPr="00FE6AB5" w:rsidRDefault="00BB0E91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на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сайте в сети Интернет;</w:t>
      </w:r>
    </w:p>
    <w:p w:rsidR="00FE6AB5" w:rsidRPr="00FE6AB5" w:rsidRDefault="00FE6AB5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на Региональном портале;</w:t>
      </w:r>
    </w:p>
    <w:p w:rsidR="00FE6AB5" w:rsidRPr="00FE6AB5" w:rsidRDefault="00FE6AB5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на Едином портале;</w:t>
      </w:r>
    </w:p>
    <w:p w:rsidR="00FE6AB5" w:rsidRPr="00FE6AB5" w:rsidRDefault="00FE6AB5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на информационных стендах Уполномоченного органа, МФЦ.</w:t>
      </w:r>
    </w:p>
    <w:p w:rsidR="00FE6AB5" w:rsidRPr="00FE6AB5" w:rsidRDefault="00FE6AB5" w:rsidP="00FE6AB5">
      <w:pPr>
        <w:widowControl w:val="0"/>
        <w:ind w:firstLine="709"/>
        <w:jc w:val="both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FE6AB5" w:rsidP="00FE6AB5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b/>
          <w:sz w:val="26"/>
          <w:szCs w:val="26"/>
          <w:lang w:eastAsia="zh-CN"/>
        </w:rPr>
        <w:t>II. Стандарт предоставления муниципальной услуги</w:t>
      </w:r>
    </w:p>
    <w:p w:rsidR="00FE6AB5" w:rsidRPr="00FE6AB5" w:rsidRDefault="00FE6AB5" w:rsidP="00FE6AB5">
      <w:pPr>
        <w:ind w:firstLine="709"/>
        <w:jc w:val="center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FE6AB5" w:rsidP="00BB0E91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2.1. Наименование муниципальной услуги</w:t>
      </w:r>
    </w:p>
    <w:p w:rsidR="00FE6AB5" w:rsidRPr="00FE6AB5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Создание семейного (родового) захоронения на территории </w:t>
      </w:r>
      <w:proofErr w:type="spellStart"/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 муниципального округа.</w:t>
      </w:r>
    </w:p>
    <w:p w:rsidR="00FE6AB5" w:rsidRPr="00FE6AB5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10"/>
          <w:szCs w:val="10"/>
          <w:lang w:eastAsia="zh-CN"/>
        </w:rPr>
      </w:pPr>
    </w:p>
    <w:p w:rsidR="00FE6AB5" w:rsidRPr="00FE6AB5" w:rsidRDefault="00FE6AB5" w:rsidP="00BB0E91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 xml:space="preserve">2.2. Наименование органа местного самоуправления, </w:t>
      </w:r>
    </w:p>
    <w:p w:rsidR="00FE6AB5" w:rsidRDefault="00FE6AB5" w:rsidP="00BB0E91">
      <w:pPr>
        <w:jc w:val="center"/>
        <w:rPr>
          <w:rFonts w:ascii="Liberation Serif" w:hAnsi="Liberation Serif" w:cs="Liberation Serif"/>
          <w:i/>
          <w:sz w:val="26"/>
          <w:szCs w:val="26"/>
          <w:lang w:eastAsia="zh-CN"/>
        </w:rPr>
      </w:pPr>
      <w:proofErr w:type="gramStart"/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предоставляющего</w:t>
      </w:r>
      <w:proofErr w:type="gramEnd"/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 xml:space="preserve"> муниципальную услугу</w:t>
      </w:r>
    </w:p>
    <w:p w:rsidR="00BB0E91" w:rsidRPr="00FE6AB5" w:rsidRDefault="00BB0E91" w:rsidP="00FE6AB5">
      <w:pPr>
        <w:ind w:firstLine="709"/>
        <w:jc w:val="center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2.2.1. Муниципальная услуга предоставляется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Структурным подразделением администрации </w:t>
      </w:r>
      <w:proofErr w:type="spell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Вологодской области — управлением строительства, архитектуры, энергетики и жилищно-коммунального хозяйства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МФЦ по месту жительства заявителя - в части приема и (или) выдачи документов на предоставление муниципальной услуги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Default="00FE6AB5" w:rsidP="00BB0E91">
      <w:pPr>
        <w:jc w:val="center"/>
        <w:rPr>
          <w:rFonts w:ascii="Liberation Serif" w:hAnsi="Liberation Serif" w:cs="Liberation Serif"/>
          <w:i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2.3. Результат предоставления муниципальной услуги</w:t>
      </w:r>
    </w:p>
    <w:p w:rsidR="00BB0E91" w:rsidRPr="00FE6AB5" w:rsidRDefault="00BB0E91" w:rsidP="00BB0E91">
      <w:pPr>
        <w:jc w:val="center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2.3.1. Результатом предоставления муниципальной услуги  является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1) решение о создании семейного (родового) захоронения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2) решение об отказе в создании семейного (родового) захоронения.</w:t>
      </w:r>
    </w:p>
    <w:p w:rsidR="00FE6AB5" w:rsidRPr="00FE6AB5" w:rsidRDefault="00BB0E91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3.2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Результат предоставления муниципальной услуги подписывается главой </w:t>
      </w:r>
      <w:proofErr w:type="spellStart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или лицом, его замещающим, или лицом, которому главой </w:t>
      </w:r>
      <w:proofErr w:type="spellStart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делегировано право подписания муниципальных правовых актов и иных решений по результатам предоставления муниципальной услуги (далее — руководитель уполномоченного органа)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Default="00FE6AB5" w:rsidP="00FE6AB5">
      <w:pPr>
        <w:ind w:firstLine="709"/>
        <w:jc w:val="center"/>
        <w:rPr>
          <w:rFonts w:ascii="Liberation Serif" w:hAnsi="Liberation Serif" w:cs="Liberation Serif"/>
          <w:i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2.4. Срок предоставления муниципальной услуги</w:t>
      </w:r>
    </w:p>
    <w:p w:rsidR="00BB0E91" w:rsidRPr="00FE6AB5" w:rsidRDefault="00BB0E91" w:rsidP="00FE6AB5">
      <w:pPr>
        <w:ind w:firstLine="709"/>
        <w:jc w:val="center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BB0E91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4.1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Срок предоставления муниципальной услуги составляет не более 30 календарных дней со дня поступления в Уполномоченный орган (МФЦ)  заявления о создании семейного (родового) захоронения и прилагаемых к нему документов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рок выдачи (направления) заявителю решения о создании семейного (родового) захоронения, решения об отказе в создании семейного (родового) захоронения составляет 3 рабочих дня со дня подписания руководителем Уполномоченного органа решения о создании семейного (родового) захоронения, решения об отказе в создании семейного (родового) захоронения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Срок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предоставления муниципальной услуги, указанный в абзаце первом настоящего пункта,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может быть продлен не более чем на 30 календарных дней, о чем гражданин уведомляется в письменной форме в течение трех рабочих дней со дня принятия решения о продлении.</w:t>
      </w:r>
    </w:p>
    <w:p w:rsidR="00FE6AB5" w:rsidRPr="00FE6AB5" w:rsidRDefault="00FE6AB5" w:rsidP="00FE6AB5">
      <w:pPr>
        <w:jc w:val="both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Default="00FE6AB5" w:rsidP="00BB0E91">
      <w:pPr>
        <w:jc w:val="center"/>
        <w:rPr>
          <w:rFonts w:ascii="Liberation Serif" w:hAnsi="Liberation Serif" w:cs="Liberation Serif"/>
          <w:i/>
          <w:color w:val="000000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color w:val="000000"/>
          <w:sz w:val="26"/>
          <w:szCs w:val="26"/>
          <w:lang w:eastAsia="zh-CN"/>
        </w:rPr>
        <w:t>2.5. Правовые основания для предоставления муниципальной услуги</w:t>
      </w:r>
    </w:p>
    <w:p w:rsidR="00BB0E91" w:rsidRPr="00FE6AB5" w:rsidRDefault="00BB0E91" w:rsidP="00FE6AB5">
      <w:pPr>
        <w:ind w:firstLine="709"/>
        <w:jc w:val="center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Федеральным законом от 6 октября 2003 г</w:t>
      </w:r>
      <w:r w:rsidR="00BB0E91">
        <w:rPr>
          <w:rFonts w:ascii="Liberation Serif" w:hAnsi="Liberation Serif" w:cs="Liberation Serif"/>
          <w:sz w:val="26"/>
          <w:szCs w:val="26"/>
          <w:lang w:eastAsia="zh-CN"/>
        </w:rPr>
        <w:t>.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№ 131-ФЗ «Об общих принципах организации местного самоуправления в Российской Федерации»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Федеральным законом от 27 июля 2010 г</w:t>
      </w:r>
      <w:r w:rsidR="00BB0E91">
        <w:rPr>
          <w:rFonts w:ascii="Liberation Serif" w:hAnsi="Liberation Serif" w:cs="Liberation Serif"/>
          <w:sz w:val="26"/>
          <w:szCs w:val="26"/>
          <w:lang w:eastAsia="zh-CN"/>
        </w:rPr>
        <w:t>.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№ 210-ФЗ «Об организации предоставления государственных и муниципальных услуг»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Федеральным законом от 12 января 1996 г</w:t>
      </w:r>
      <w:r w:rsidR="00BB0E91">
        <w:rPr>
          <w:rFonts w:ascii="Liberation Serif" w:hAnsi="Liberation Serif" w:cs="Liberation Serif"/>
          <w:sz w:val="26"/>
          <w:szCs w:val="26"/>
          <w:lang w:eastAsia="zh-CN"/>
        </w:rPr>
        <w:t>.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№ 8-ФЗ «О погребении и похоронном деле»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законом Вологодской области от 30 июня 2020 г</w:t>
      </w:r>
      <w:r w:rsidR="00BB0E91">
        <w:rPr>
          <w:rFonts w:ascii="Liberation Serif" w:hAnsi="Liberation Serif" w:cs="Liberation Serif"/>
          <w:sz w:val="26"/>
          <w:szCs w:val="26"/>
          <w:lang w:eastAsia="zh-CN"/>
        </w:rPr>
        <w:t>.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№ 4750-ОЗ «О семейных (родовых) захоронениях на территории Вологодской области»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постановлением администрации </w:t>
      </w:r>
      <w:proofErr w:type="spell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</w:t>
      </w:r>
      <w:r w:rsidR="00BB0E91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от 01 января 2023 г</w:t>
      </w:r>
      <w:r w:rsidR="00BB0E91">
        <w:rPr>
          <w:rFonts w:ascii="Liberation Serif" w:hAnsi="Liberation Serif" w:cs="Liberation Serif"/>
          <w:sz w:val="26"/>
          <w:szCs w:val="26"/>
          <w:lang w:eastAsia="zh-CN"/>
        </w:rPr>
        <w:t>.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№ 6 «Об утверждении Положения об организации похоронного дела в границах </w:t>
      </w:r>
      <w:proofErr w:type="spell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»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настоящим административным регламентом.</w:t>
      </w:r>
    </w:p>
    <w:p w:rsidR="00FE6AB5" w:rsidRPr="00FE6AB5" w:rsidRDefault="00FE6AB5" w:rsidP="00FE6AB5">
      <w:pPr>
        <w:ind w:firstLine="709"/>
        <w:jc w:val="both"/>
        <w:outlineLvl w:val="1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FE6AB5" w:rsidP="00BB0E91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2.6.</w:t>
      </w:r>
      <w:r w:rsidRPr="00FE6AB5">
        <w:rPr>
          <w:rFonts w:ascii="Liberation Serif" w:hAnsi="Liberation Serif" w:cs="Liberation Serif"/>
          <w:b/>
          <w:i/>
          <w:sz w:val="26"/>
          <w:szCs w:val="26"/>
          <w:lang w:eastAsia="zh-CN"/>
        </w:rPr>
        <w:t xml:space="preserve"> </w:t>
      </w: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Исчерпывающий перечень документов, необходимых в соответствии</w:t>
      </w:r>
    </w:p>
    <w:p w:rsidR="00FE6AB5" w:rsidRPr="00FE6AB5" w:rsidRDefault="00FE6AB5" w:rsidP="00BB0E91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 xml:space="preserve">с законодательными или иными нормативными правовыми актами </w:t>
      </w:r>
      <w:proofErr w:type="gramStart"/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для</w:t>
      </w:r>
      <w:proofErr w:type="gramEnd"/>
    </w:p>
    <w:p w:rsidR="00FE6AB5" w:rsidRPr="00FE6AB5" w:rsidRDefault="00FE6AB5" w:rsidP="00BB0E91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предоставления муниципальной услуги, которые заявитель должен</w:t>
      </w:r>
    </w:p>
    <w:p w:rsidR="00FE6AB5" w:rsidRPr="00FE6AB5" w:rsidRDefault="00FE6AB5" w:rsidP="00BB0E91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представить самостоятельно.</w:t>
      </w:r>
    </w:p>
    <w:p w:rsidR="00FE6AB5" w:rsidRPr="00FE6AB5" w:rsidRDefault="00FE6AB5" w:rsidP="00FE6AB5">
      <w:pPr>
        <w:ind w:firstLine="709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BB0E91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6.1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Для предоставления муниципальной услуги заявитель направляет (представляет) в Уполномоченный орган следующие документы:</w:t>
      </w:r>
    </w:p>
    <w:p w:rsidR="00FE6AB5" w:rsidRPr="00FE6AB5" w:rsidRDefault="00C40B25" w:rsidP="00C40B2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а)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заявление о создании семейного захоронения с указанием лиц, погребение которых планируется на семейном захоронении (далее - заявление) по форме согласно приложению 1 к административному регламенту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Форма заявления размещается на сайте в сети «</w:t>
      </w:r>
      <w:r w:rsidR="00C40B2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 xml:space="preserve">Интернет», на Едином портале и </w:t>
      </w: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Региональном портале с возможностью бесплатного копирования, в МФЦ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 xml:space="preserve">Заявление, по просьбе заявителя, может быть заполнено специалистом, ответственным за прием документов, с </w:t>
      </w:r>
      <w:r w:rsidR="00C40B2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 xml:space="preserve">помощью компьютера или от руки.                           </w:t>
      </w:r>
      <w:proofErr w:type="gramStart"/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 xml:space="preserve">В последнем случае заявитель (его уполномоченный представитель) вписывает </w:t>
      </w:r>
      <w:r w:rsidR="00C40B2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 xml:space="preserve">                         </w:t>
      </w: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в заявление от руки свои фамилию, имя, отчество (полностью) и ставит подпись.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Заявление составляется в единственном экземпляре – оригинале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 конкретными и исчерпывающими.</w:t>
      </w:r>
    </w:p>
    <w:p w:rsidR="00FE6AB5" w:rsidRPr="00FE6AB5" w:rsidRDefault="00C40B25" w:rsidP="00C40B2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б)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копия документа, удостоверяющего личность заявителя, </w:t>
      </w:r>
      <w:r w:rsidR="00FE6AB5"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или представителя заявителя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; </w:t>
      </w:r>
    </w:p>
    <w:p w:rsidR="00FE6AB5" w:rsidRPr="00FE6AB5" w:rsidRDefault="00C40B25" w:rsidP="00C40B2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в) </w:t>
      </w:r>
      <w:r w:rsidR="00FE6AB5"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 xml:space="preserve">документ, подтверждающий полномочия на осуществление действий </w:t>
      </w:r>
      <w:r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 xml:space="preserve">                     </w:t>
      </w:r>
      <w:r w:rsidR="00FE6AB5"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от имени заявителя (в случае обращения представителя физического лица).</w:t>
      </w:r>
    </w:p>
    <w:p w:rsidR="00FE6AB5" w:rsidRPr="00FE6AB5" w:rsidRDefault="00C40B25" w:rsidP="00C40B2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sz w:val="26"/>
          <w:szCs w:val="26"/>
          <w:lang w:eastAsia="zh-CN"/>
        </w:rPr>
        <w:t>г)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копии документов, подтверждающие брачные отношения, отношения родства между указанными в заявлении лицами, выданные на территории иностранного государства или консульскими учреждениями Российской Федерации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свидетельство о заключении брака, 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видетельство о рождении,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видетельство об усыновлении (удочерении), об установлении отцовства и другие.</w:t>
      </w:r>
    </w:p>
    <w:p w:rsidR="00FE6AB5" w:rsidRPr="00FE6AB5" w:rsidRDefault="00C40B25" w:rsidP="00C40B25">
      <w:pPr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д)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иные документы, подтверждающие родство в соответствии с действующим законодательством Российской Федерации.</w:t>
      </w:r>
    </w:p>
    <w:p w:rsidR="00FE6AB5" w:rsidRPr="00FE6AB5" w:rsidRDefault="00C40B2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6.2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Заявление и прилагаемые документы могут быть представлены следующими способами:</w:t>
      </w:r>
    </w:p>
    <w:p w:rsidR="00FE6AB5" w:rsidRPr="00FE6AB5" w:rsidRDefault="00C40B25" w:rsidP="00C40B2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)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путем личного обращения в Уполномоченный орган (в МФЦ);</w:t>
      </w:r>
    </w:p>
    <w:p w:rsidR="00FE6AB5" w:rsidRPr="00FE6AB5" w:rsidRDefault="00C40B25" w:rsidP="00C40B2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)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посредством почтовой связи;</w:t>
      </w:r>
    </w:p>
    <w:p w:rsidR="00FE6AB5" w:rsidRPr="00FE6AB5" w:rsidRDefault="00C40B25" w:rsidP="00C40B2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3)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по электронной почте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2.6.3.</w:t>
      </w:r>
      <w:r w:rsidR="00C40B2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 </w:t>
      </w: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закона </w:t>
      </w:r>
      <w:r w:rsidR="00C40B2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 xml:space="preserve">                 </w:t>
      </w: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от 6 апреля 2011 г</w:t>
      </w:r>
      <w:r w:rsidR="00C40B2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.</w:t>
      </w: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 xml:space="preserve"> № 63-ФЗ «Об электронной подписи» и статьей 21.1 и 21.2 Федерального закона от 27 июля 2010 г</w:t>
      </w:r>
      <w:r w:rsidR="00C40B2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.</w:t>
      </w: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 xml:space="preserve"> № 210-ФЗ «Об организации предоставления государственных и муниципальных услуг»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Доверенность, подтверждающая правомочие на обращение за получением  муниципальной услуги, выданная физическим лицом, - усиленной квалифицированной электронной подписью нотариуса.</w:t>
      </w:r>
    </w:p>
    <w:p w:rsidR="00FE6AB5" w:rsidRPr="00FE6AB5" w:rsidRDefault="00C40B2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2.6.4. </w:t>
      </w:r>
      <w:r w:rsidR="00FE6AB5"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Копии документов предоставляются с предъявлением подлинников либо заверенные в установленном законодательством Российской Федерации порядке. После проведения сверки подлинники документов возвращаются заявителю.</w:t>
      </w:r>
    </w:p>
    <w:p w:rsidR="00FE6AB5" w:rsidRPr="00FE6AB5" w:rsidRDefault="00C40B2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2.6.5. </w:t>
      </w:r>
      <w:r w:rsidR="00FE6AB5"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В случае представления документов на иностранном языке они должны быть переведены заявителем на русский язык.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="00FE6AB5"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Верность перевода и подлинность подписи переводчика должны быть нотариально удостоверены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2.6.6.</w:t>
      </w:r>
      <w:r w:rsidR="00C40B2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 </w:t>
      </w: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FE6AB5" w:rsidRPr="00C40B25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10"/>
          <w:szCs w:val="10"/>
          <w:lang w:eastAsia="zh-CN"/>
        </w:rPr>
      </w:pPr>
    </w:p>
    <w:p w:rsidR="00FE6AB5" w:rsidRPr="00FE6AB5" w:rsidRDefault="00FE6AB5" w:rsidP="00C40B25">
      <w:pPr>
        <w:tabs>
          <w:tab w:val="left" w:pos="851"/>
        </w:tabs>
        <w:jc w:val="center"/>
        <w:outlineLvl w:val="1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highlight w:val="white"/>
          <w:lang w:eastAsia="zh-CN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 в рамках межведомственного информационного взаимодействия</w:t>
      </w:r>
    </w:p>
    <w:p w:rsidR="00FE6AB5" w:rsidRPr="00C40B25" w:rsidRDefault="00FE6AB5" w:rsidP="00FE6AB5">
      <w:pPr>
        <w:tabs>
          <w:tab w:val="left" w:pos="851"/>
        </w:tabs>
        <w:ind w:firstLine="709"/>
        <w:jc w:val="center"/>
        <w:outlineLvl w:val="1"/>
        <w:rPr>
          <w:rFonts w:ascii="Liberation Serif" w:hAnsi="Liberation Serif" w:cs="Liberation Serif"/>
          <w:i/>
          <w:sz w:val="10"/>
          <w:szCs w:val="10"/>
          <w:lang w:eastAsia="zh-CN"/>
        </w:rPr>
      </w:pPr>
    </w:p>
    <w:p w:rsidR="00FE6AB5" w:rsidRPr="00FE6AB5" w:rsidRDefault="00C40B2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7.1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Заявитель (уполномоченный представитель)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вправе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по своему усмотрению представить в Уполномоченный орган следующие документы (сведения)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копии документов, подтверждающие брачные отношения, отношения родства между указанными в заявлении лицами: (свидетельство о заключении брака, о рождении, об установлении отцовства и другие), выданные органами записи актов гражданского состояния на территории Российской Федерации.</w:t>
      </w:r>
    </w:p>
    <w:p w:rsidR="00FE6AB5" w:rsidRPr="00FE6AB5" w:rsidRDefault="00C40B2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kern w:val="2"/>
          <w:sz w:val="26"/>
          <w:szCs w:val="26"/>
          <w:lang w:eastAsia="zh-CN"/>
        </w:rPr>
        <w:t>2.7.2. </w:t>
      </w:r>
      <w:r w:rsidR="00FE6AB5" w:rsidRPr="00FE6AB5">
        <w:rPr>
          <w:rFonts w:ascii="Liberation Serif" w:hAnsi="Liberation Serif" w:cs="Liberation Serif"/>
          <w:color w:val="000000"/>
          <w:kern w:val="2"/>
          <w:sz w:val="26"/>
          <w:szCs w:val="26"/>
          <w:lang w:eastAsia="zh-CN"/>
        </w:rPr>
        <w:t>Заявитель</w:t>
      </w:r>
      <w:r w:rsidR="00FE6AB5"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 (уполномоченный представитель) </w:t>
      </w:r>
      <w:r w:rsidR="00FE6AB5" w:rsidRPr="00FE6AB5">
        <w:rPr>
          <w:rFonts w:ascii="Liberation Serif" w:hAnsi="Liberation Serif" w:cs="Liberation Serif"/>
          <w:color w:val="000000"/>
          <w:kern w:val="2"/>
          <w:sz w:val="26"/>
          <w:szCs w:val="26"/>
          <w:lang w:eastAsia="zh-CN"/>
        </w:rPr>
        <w:t>имеет право представить заявление и прилагаемые документы следующими способами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а) путем личного обращения в Уполномоченный орган или в МФЦ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б)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посредством почтовой связи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) по электронной почте.</w:t>
      </w:r>
    </w:p>
    <w:p w:rsidR="00FE6AB5" w:rsidRPr="00FE6AB5" w:rsidRDefault="00C40B2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2.7.3. </w:t>
      </w:r>
      <w:r w:rsidR="00FE6AB5"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Документы, указанные в пункте 2.7.1 административного регламента, не могут быть затребованы у заявителя при получении муниципальной услуги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lastRenderedPageBreak/>
        <w:t xml:space="preserve">В случае если указанные документы не были представлены заявителем самостоятельно, то они запрашиваются Уполномоченным органом, МФЦ </w:t>
      </w:r>
      <w:r w:rsidR="00C40B2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 xml:space="preserve">                              </w:t>
      </w: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 xml:space="preserve">в государственных органах, органах местного самоуправления, в организациях, </w:t>
      </w:r>
      <w:r w:rsidR="00C40B2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 xml:space="preserve">                         </w:t>
      </w: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в распоряжении которых находятся.</w:t>
      </w:r>
    </w:p>
    <w:p w:rsidR="00FE6AB5" w:rsidRPr="00FE6AB5" w:rsidRDefault="00C40B2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7.4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Запрещено требовать от заявителя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C40B25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 предоставлением муниципальной услуг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представления документов и информации, которые находятся в распоряжении Уполномоченного органа, предоставляющего муниципальную услугу, иных органов местного самоуправления, государственных органов и организаций, участвующих в предоставлении муниципальной услуг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  за исключением случаев, предусмотренных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унктом 4 части 1 статьи 7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Федерального закона от 27 июля 2010 г</w:t>
      </w:r>
      <w:r w:rsidR="00C40B25">
        <w:rPr>
          <w:rFonts w:ascii="Liberation Serif" w:hAnsi="Liberation Serif" w:cs="Liberation Serif"/>
          <w:sz w:val="26"/>
          <w:szCs w:val="26"/>
          <w:lang w:eastAsia="zh-CN"/>
        </w:rPr>
        <w:t>.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№ 210-ФЗ «Об организации предоставления государственных и муниципальных услуг»;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C40B25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 услуги, и иных случаев, установленных федеральными законами.</w:t>
      </w:r>
      <w:proofErr w:type="gramEnd"/>
    </w:p>
    <w:p w:rsidR="00FE6AB5" w:rsidRPr="00C40B25" w:rsidRDefault="00FE6AB5" w:rsidP="00FE6AB5">
      <w:pPr>
        <w:ind w:firstLine="709"/>
        <w:jc w:val="both"/>
        <w:rPr>
          <w:rFonts w:ascii="Liberation Serif" w:hAnsi="Liberation Serif" w:cs="Liberation Serif"/>
          <w:i/>
          <w:sz w:val="10"/>
          <w:szCs w:val="10"/>
          <w:lang w:eastAsia="zh-CN"/>
        </w:rPr>
      </w:pPr>
    </w:p>
    <w:p w:rsidR="00FE6AB5" w:rsidRPr="00FE6AB5" w:rsidRDefault="00FE6AB5" w:rsidP="00C40B25">
      <w:pPr>
        <w:widowControl w:val="0"/>
        <w:autoSpaceDE w:val="0"/>
        <w:jc w:val="center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kern w:val="2"/>
          <w:sz w:val="26"/>
          <w:szCs w:val="26"/>
          <w:lang w:eastAsia="zh-CN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E6AB5" w:rsidRPr="00C40B25" w:rsidRDefault="00FE6AB5" w:rsidP="00FE6AB5">
      <w:pPr>
        <w:ind w:firstLine="709"/>
        <w:jc w:val="both"/>
        <w:rPr>
          <w:rFonts w:ascii="Liberation Serif" w:hAnsi="Liberation Serif" w:cs="Liberation Serif"/>
          <w:i/>
          <w:sz w:val="10"/>
          <w:szCs w:val="10"/>
          <w:lang w:eastAsia="zh-CN"/>
        </w:rPr>
      </w:pP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highlight w:val="white"/>
          <w:lang w:eastAsia="zh-CN"/>
        </w:rPr>
        <w:t>Основания для отказа в приеме заявления и документов, необходимых для предоставления муниципальной услуги, отсутствуют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E6AB5" w:rsidRPr="00FE6AB5" w:rsidRDefault="00FE6AB5" w:rsidP="00C30414">
      <w:pPr>
        <w:widowControl w:val="0"/>
        <w:autoSpaceDE w:val="0"/>
        <w:jc w:val="center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kern w:val="2"/>
          <w:sz w:val="26"/>
          <w:szCs w:val="26"/>
          <w:lang w:eastAsia="zh-CN"/>
        </w:rPr>
        <w:t>2.9. Исчерпывающий перечень оснований для приостановления предоставления или отказа в предоставлении муниципальной услуги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9.1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Оснований для приостановления предоставления муниципальной услуги не предусмотрено.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9.2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Основанием для отказа в приеме к рассмотрению заявления является выявл</w:t>
      </w:r>
      <w:r w:rsidR="006A4782">
        <w:rPr>
          <w:rFonts w:ascii="Liberation Serif" w:hAnsi="Liberation Serif" w:cs="Liberation Serif"/>
          <w:sz w:val="26"/>
          <w:szCs w:val="26"/>
          <w:lang w:eastAsia="zh-CN"/>
        </w:rPr>
        <w:t xml:space="preserve">ение несоблюдения установленных статьей 11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Федерального закона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от 6 апреля 2011 г</w:t>
      </w:r>
      <w:r>
        <w:rPr>
          <w:rFonts w:ascii="Liberation Serif" w:hAnsi="Liberation Serif" w:cs="Liberation Serif"/>
          <w:sz w:val="26"/>
          <w:szCs w:val="26"/>
          <w:lang w:eastAsia="zh-CN"/>
        </w:rPr>
        <w:t>.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2.9.3.</w:t>
      </w:r>
      <w:r w:rsidR="00C30414">
        <w:rPr>
          <w:rFonts w:ascii="Liberation Serif" w:hAnsi="Liberation Serif" w:cs="Liberation Serif"/>
          <w:sz w:val="26"/>
          <w:szCs w:val="26"/>
          <w:lang w:eastAsia="zh-CN"/>
        </w:rPr>
        <w:t> 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Основаниями для отказа в предоставлении муниципальной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услуги  являются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непредставление заявителем документов, определенных в пункте 2.6.1 настоящего административного регламента, обязанность по предоставлению которых возложена на заявителя (уполномоченного представителя);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представление или получение в порядке межведомственного взаимодействия документов, не подтверждающих право заявителя на создание семейного захоронения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отсутствие свободного участка земли в пределах общественного кладбища, на территории которого планируется создание семейного захоронения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Решение об отказе в создании семейного захоронения может быть обжаловано в порядке, установленном законодательством Российской Федерации.</w:t>
      </w:r>
    </w:p>
    <w:p w:rsidR="00FE6AB5" w:rsidRPr="00C30414" w:rsidRDefault="00FE6AB5" w:rsidP="00FE6AB5">
      <w:pPr>
        <w:ind w:firstLine="709"/>
        <w:jc w:val="both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6A4782" w:rsidRDefault="00FE6AB5" w:rsidP="00C30414">
      <w:pPr>
        <w:jc w:val="center"/>
        <w:rPr>
          <w:rFonts w:ascii="Liberation Serif" w:hAnsi="Liberation Serif" w:cs="Liberation Serif"/>
          <w:i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 xml:space="preserve">2.10. Перечень услуг, которые являются необходимыми и обязательными </w:t>
      </w:r>
    </w:p>
    <w:p w:rsidR="006A4782" w:rsidRDefault="00FE6AB5" w:rsidP="00C30414">
      <w:pPr>
        <w:jc w:val="center"/>
        <w:rPr>
          <w:rFonts w:ascii="Liberation Serif" w:hAnsi="Liberation Serif" w:cs="Liberation Serif"/>
          <w:i/>
          <w:sz w:val="26"/>
          <w:szCs w:val="26"/>
          <w:lang w:eastAsia="zh-CN"/>
        </w:rPr>
      </w:pPr>
      <w:proofErr w:type="gramStart"/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proofErr w:type="gramEnd"/>
    </w:p>
    <w:p w:rsidR="00FE6AB5" w:rsidRPr="00FE6AB5" w:rsidRDefault="00FE6AB5" w:rsidP="00C30414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в предоставлении муниципальной услуги</w:t>
      </w:r>
    </w:p>
    <w:p w:rsidR="00FE6AB5" w:rsidRPr="00FE6AB5" w:rsidRDefault="00FE6AB5" w:rsidP="00FE6AB5">
      <w:pPr>
        <w:ind w:firstLine="709"/>
        <w:jc w:val="center"/>
        <w:rPr>
          <w:rFonts w:ascii="Liberation Serif" w:hAnsi="Liberation Serif" w:cs="Liberation Serif"/>
          <w:i/>
          <w:sz w:val="26"/>
          <w:szCs w:val="26"/>
          <w:lang w:eastAsia="zh-CN"/>
        </w:rPr>
      </w:pPr>
    </w:p>
    <w:p w:rsidR="00FE6AB5" w:rsidRPr="00FE6AB5" w:rsidRDefault="00FE6AB5" w:rsidP="00FE6AB5">
      <w:pPr>
        <w:keepNext/>
        <w:keepLines/>
        <w:ind w:firstLine="737"/>
        <w:jc w:val="both"/>
        <w:outlineLvl w:val="3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bCs/>
          <w:sz w:val="26"/>
          <w:szCs w:val="26"/>
          <w:lang w:eastAsia="zh-CN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i/>
          <w:sz w:val="26"/>
          <w:szCs w:val="26"/>
          <w:lang w:eastAsia="zh-CN"/>
        </w:rPr>
      </w:pPr>
    </w:p>
    <w:p w:rsidR="00FE6AB5" w:rsidRPr="00FE6AB5" w:rsidRDefault="00C30414" w:rsidP="00C30414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i/>
          <w:sz w:val="26"/>
          <w:szCs w:val="26"/>
          <w:lang w:eastAsia="zh-CN"/>
        </w:rPr>
        <w:t>2.11. </w:t>
      </w:r>
      <w:r w:rsidR="00FE6AB5"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FE6AB5" w:rsidRPr="00FE6AB5" w:rsidRDefault="00FE6AB5" w:rsidP="00FE6AB5">
      <w:pPr>
        <w:ind w:firstLine="709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Предоставление муниципальной услуги осуществляется для заявителей </w:t>
      </w:r>
      <w:r w:rsidR="00C30414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на безвозмездной основе.</w:t>
      </w:r>
    </w:p>
    <w:p w:rsidR="00FE6AB5" w:rsidRPr="00FE6AB5" w:rsidRDefault="00FE6AB5" w:rsidP="00FE6AB5">
      <w:pPr>
        <w:ind w:firstLine="709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E6AB5" w:rsidRDefault="00FE6AB5" w:rsidP="00C30414">
      <w:pPr>
        <w:keepNext/>
        <w:tabs>
          <w:tab w:val="left" w:pos="0"/>
        </w:tabs>
        <w:jc w:val="center"/>
        <w:outlineLvl w:val="3"/>
        <w:rPr>
          <w:rFonts w:ascii="Liberation Serif" w:hAnsi="Liberation Serif" w:cs="Liberation Serif"/>
          <w:i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C30414" w:rsidRPr="00C30414" w:rsidRDefault="00C30414" w:rsidP="00C30414">
      <w:pPr>
        <w:keepNext/>
        <w:tabs>
          <w:tab w:val="left" w:pos="0"/>
        </w:tabs>
        <w:jc w:val="center"/>
        <w:outlineLvl w:val="3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Максимальный срок ожидания в очереди при подаче заявления </w:t>
      </w:r>
      <w:r w:rsidR="00C30414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о предоставлении услуги и (или) при получении результата предоставления муниципальной услуги не должен превышать 15 минут.</w:t>
      </w:r>
    </w:p>
    <w:p w:rsidR="00FE6AB5" w:rsidRPr="00C30414" w:rsidRDefault="00FE6AB5" w:rsidP="00FE6AB5">
      <w:pPr>
        <w:ind w:firstLine="709"/>
        <w:jc w:val="both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FE6AB5" w:rsidP="00FE6AB5">
      <w:pPr>
        <w:widowControl w:val="0"/>
        <w:autoSpaceDE w:val="0"/>
        <w:ind w:firstLine="709"/>
        <w:jc w:val="center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kern w:val="2"/>
          <w:sz w:val="26"/>
          <w:szCs w:val="26"/>
          <w:lang w:eastAsia="zh-CN"/>
        </w:rPr>
        <w:t>2.13. Срок регистрации запроса заявителя</w:t>
      </w:r>
    </w:p>
    <w:p w:rsidR="00FE6AB5" w:rsidRDefault="00FE6AB5" w:rsidP="00FE6AB5">
      <w:pPr>
        <w:widowControl w:val="0"/>
        <w:autoSpaceDE w:val="0"/>
        <w:ind w:firstLine="709"/>
        <w:jc w:val="center"/>
        <w:rPr>
          <w:rFonts w:ascii="Liberation Serif" w:hAnsi="Liberation Serif" w:cs="Liberation Serif"/>
          <w:i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kern w:val="2"/>
          <w:sz w:val="26"/>
          <w:szCs w:val="26"/>
          <w:lang w:eastAsia="zh-CN"/>
        </w:rPr>
        <w:t>о предоставлении муниципальной услуги</w:t>
      </w:r>
    </w:p>
    <w:p w:rsidR="00C30414" w:rsidRPr="00C30414" w:rsidRDefault="00C30414" w:rsidP="00FE6AB5">
      <w:pPr>
        <w:widowControl w:val="0"/>
        <w:autoSpaceDE w:val="0"/>
        <w:ind w:firstLine="709"/>
        <w:jc w:val="center"/>
        <w:rPr>
          <w:rFonts w:ascii="Liberation Serif" w:hAnsi="Liberation Serif" w:cs="Liberation Serif"/>
          <w:kern w:val="2"/>
          <w:sz w:val="10"/>
          <w:szCs w:val="10"/>
          <w:lang w:eastAsia="zh-CN"/>
        </w:rPr>
      </w:pPr>
    </w:p>
    <w:p w:rsidR="00FE6AB5" w:rsidRPr="00FE6AB5" w:rsidRDefault="00C30414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kern w:val="2"/>
          <w:sz w:val="26"/>
          <w:szCs w:val="26"/>
          <w:highlight w:val="white"/>
          <w:lang w:eastAsia="zh-CN"/>
        </w:rPr>
        <w:t>2.13.1. </w:t>
      </w:r>
      <w:r w:rsidR="00FE6AB5" w:rsidRPr="00FE6AB5">
        <w:rPr>
          <w:rFonts w:ascii="Liberation Serif" w:hAnsi="Liberation Serif" w:cs="Liberation Serif"/>
          <w:kern w:val="2"/>
          <w:sz w:val="26"/>
          <w:szCs w:val="26"/>
          <w:highlight w:val="white"/>
          <w:lang w:eastAsia="zh-CN"/>
        </w:rPr>
        <w:t xml:space="preserve">Регистрация заявления, в том числе в электронной форме осуществляется в день его поступления (при поступлении в электронном виде </w:t>
      </w:r>
      <w:r>
        <w:rPr>
          <w:rFonts w:ascii="Liberation Serif" w:hAnsi="Liberation Serif" w:cs="Liberation Serif"/>
          <w:kern w:val="2"/>
          <w:sz w:val="26"/>
          <w:szCs w:val="26"/>
          <w:highlight w:val="white"/>
          <w:lang w:eastAsia="zh-CN"/>
        </w:rPr>
        <w:t xml:space="preserve">                         </w:t>
      </w:r>
      <w:r w:rsidR="00FE6AB5" w:rsidRPr="00FE6AB5">
        <w:rPr>
          <w:rFonts w:ascii="Liberation Serif" w:hAnsi="Liberation Serif" w:cs="Liberation Serif"/>
          <w:kern w:val="2"/>
          <w:sz w:val="26"/>
          <w:szCs w:val="26"/>
          <w:highlight w:val="white"/>
          <w:lang w:eastAsia="zh-CN"/>
        </w:rPr>
        <w:t>в нерабочее время – в ближайший рабочий день, следующий за днем поступления указанных документов).</w:t>
      </w:r>
    </w:p>
    <w:p w:rsidR="00FE6AB5" w:rsidRPr="00FE6AB5" w:rsidRDefault="00C30414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kern w:val="2"/>
          <w:sz w:val="26"/>
          <w:szCs w:val="26"/>
          <w:highlight w:val="white"/>
          <w:lang w:eastAsia="zh-CN"/>
        </w:rPr>
        <w:t>2.13.2. </w:t>
      </w:r>
      <w:r w:rsidR="00FE6AB5" w:rsidRPr="00FE6AB5">
        <w:rPr>
          <w:rFonts w:ascii="Liberation Serif" w:hAnsi="Liberation Serif" w:cs="Liberation Serif"/>
          <w:kern w:val="2"/>
          <w:sz w:val="26"/>
          <w:szCs w:val="26"/>
          <w:highlight w:val="white"/>
          <w:lang w:eastAsia="zh-CN"/>
        </w:rPr>
        <w:t>В случае если заявитель направил заявление о предоставлении муниципальной услуги в электронном виде,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FE6AB5" w:rsidRPr="00FE6AB5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kern w:val="2"/>
          <w:sz w:val="26"/>
          <w:szCs w:val="26"/>
          <w:highlight w:val="white"/>
          <w:lang w:eastAsia="zh-CN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</w:t>
      </w:r>
      <w:r w:rsidRPr="00FE6AB5">
        <w:rPr>
          <w:rFonts w:ascii="Liberation Serif" w:hAnsi="Liberation Serif" w:cs="Liberation Serif"/>
          <w:kern w:val="2"/>
          <w:sz w:val="26"/>
          <w:szCs w:val="26"/>
          <w:highlight w:val="white"/>
          <w:lang w:eastAsia="zh-CN"/>
        </w:rPr>
        <w:lastRenderedPageBreak/>
        <w:t>с использованием средств информационной системы аккредитованного удостоверяющего центра.</w:t>
      </w:r>
    </w:p>
    <w:p w:rsidR="00FE6AB5" w:rsidRPr="00FE6AB5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kern w:val="2"/>
          <w:sz w:val="26"/>
          <w:szCs w:val="26"/>
          <w:highlight w:val="white"/>
          <w:lang w:eastAsia="zh-CN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FE6AB5">
        <w:rPr>
          <w:rFonts w:ascii="Liberation Serif" w:hAnsi="Liberation Serif" w:cs="Liberation Serif"/>
          <w:kern w:val="2"/>
          <w:sz w:val="26"/>
          <w:szCs w:val="26"/>
          <w:highlight w:val="white"/>
          <w:lang w:eastAsia="zh-CN"/>
        </w:rPr>
        <w:t>ии и ау</w:t>
      </w:r>
      <w:proofErr w:type="gramEnd"/>
      <w:r w:rsidRPr="00FE6AB5">
        <w:rPr>
          <w:rFonts w:ascii="Liberation Serif" w:hAnsi="Liberation Serif" w:cs="Liberation Serif"/>
          <w:kern w:val="2"/>
          <w:sz w:val="26"/>
          <w:szCs w:val="26"/>
          <w:highlight w:val="white"/>
          <w:lang w:eastAsia="zh-CN"/>
        </w:rPr>
        <w:t>тентификации.</w:t>
      </w:r>
    </w:p>
    <w:p w:rsidR="00FE6AB5" w:rsidRPr="00C30414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10"/>
          <w:szCs w:val="10"/>
          <w:highlight w:val="white"/>
          <w:lang w:eastAsia="zh-CN"/>
        </w:rPr>
      </w:pPr>
    </w:p>
    <w:p w:rsidR="00FE6AB5" w:rsidRPr="00FE6AB5" w:rsidRDefault="00FE6AB5" w:rsidP="00C30414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2.14. Требования к помещениям, в которых предоставляются</w:t>
      </w:r>
    </w:p>
    <w:p w:rsidR="00FE6AB5" w:rsidRPr="00FE6AB5" w:rsidRDefault="00FE6AB5" w:rsidP="00C30414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муниципальные услуги, к залу ожидания, местам для заполнения запросов о</w:t>
      </w:r>
    </w:p>
    <w:p w:rsidR="00FE6AB5" w:rsidRPr="00FE6AB5" w:rsidRDefault="00FE6AB5" w:rsidP="00C30414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 xml:space="preserve">предоставлении муниципальной услуги, информационным стендам </w:t>
      </w:r>
      <w:proofErr w:type="gramStart"/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с</w:t>
      </w:r>
      <w:proofErr w:type="gramEnd"/>
    </w:p>
    <w:p w:rsidR="00FE6AB5" w:rsidRPr="00FE6AB5" w:rsidRDefault="00FE6AB5" w:rsidP="00C30414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 xml:space="preserve">образцами их заполнения и перечнем документов, необходимых </w:t>
      </w:r>
      <w:proofErr w:type="gramStart"/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для</w:t>
      </w:r>
      <w:proofErr w:type="gramEnd"/>
    </w:p>
    <w:p w:rsidR="00FE6AB5" w:rsidRPr="00FE6AB5" w:rsidRDefault="00FE6AB5" w:rsidP="00C30414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предоставления муниципальной услуги, в том числе к обеспечению</w:t>
      </w:r>
    </w:p>
    <w:p w:rsidR="00FE6AB5" w:rsidRPr="00FE6AB5" w:rsidRDefault="00FE6AB5" w:rsidP="00C30414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 xml:space="preserve">доступности для инвалидов указанных объектов в соответствии </w:t>
      </w:r>
      <w:proofErr w:type="gramStart"/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с</w:t>
      </w:r>
      <w:proofErr w:type="gramEnd"/>
    </w:p>
    <w:p w:rsidR="00FE6AB5" w:rsidRDefault="00FE6AB5" w:rsidP="00C30414">
      <w:pPr>
        <w:jc w:val="center"/>
        <w:rPr>
          <w:rFonts w:ascii="Liberation Serif" w:hAnsi="Liberation Serif" w:cs="Liberation Serif"/>
          <w:i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законодательством Российской Федерации о социальной защите инвалидов.</w:t>
      </w:r>
    </w:p>
    <w:p w:rsidR="00C30414" w:rsidRPr="00C30414" w:rsidRDefault="00C30414" w:rsidP="00C30414">
      <w:pPr>
        <w:jc w:val="center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14.1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14.2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14.3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</w:t>
      </w:r>
      <w:r w:rsidR="00C30414">
        <w:rPr>
          <w:rFonts w:ascii="Liberation Serif" w:hAnsi="Liberation Serif" w:cs="Liberation Serif"/>
          <w:sz w:val="26"/>
          <w:szCs w:val="26"/>
          <w:lang w:eastAsia="zh-CN"/>
        </w:rPr>
        <w:t>.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№ 386н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совершении ими других необходимых для получения муниципальной услуги действий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предоставление инвалидам по слуху при необходимости муниципальной услуги с использованием русского жестового языка, включая обеспечение допуска</w:t>
      </w:r>
      <w:r w:rsidR="00C30414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в здание, где предоставляется муниципальная услуга, </w:t>
      </w:r>
      <w:proofErr w:type="spell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урдопереводчика</w:t>
      </w:r>
      <w:proofErr w:type="spell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, </w:t>
      </w:r>
      <w:proofErr w:type="spell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тифлосурдопереводчика</w:t>
      </w:r>
      <w:proofErr w:type="spell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;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адаптация официального сайта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Уполномоченного органа в сети «Интернет» для лиц с нарушением зрения (слабовидящих)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оказание специалистами Уполномоченного органа иной необходимой инвалидам помощи в преодолении барьеров, мешающих получению ими услуг наравне с другими лицами;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14.4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На территории, прилегающей к зданию, в котором предоставляется муниципальная услуга, организуются места для парковки транспортных средств, </w:t>
      </w:r>
      <w:r w:rsidR="009263F5">
        <w:rPr>
          <w:rFonts w:ascii="Liberation Serif" w:hAnsi="Liberation Serif" w:cs="Liberation Serif"/>
          <w:sz w:val="26"/>
          <w:szCs w:val="26"/>
          <w:lang w:eastAsia="zh-CN"/>
        </w:rPr>
        <w:t xml:space="preserve">         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в том числе места для парковки транспортных средств инвалидов. Доступ заявителей к парковочным местам является бесплатным.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14.5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В помещениях, предназначенных для предоставления муниципальной услуги, на видном месте помещаются схемы размещения средств пожаротушения и путей эвакуации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2.14.6</w:t>
      </w:r>
      <w:r w:rsidR="00C30414">
        <w:rPr>
          <w:rFonts w:ascii="Liberation Serif" w:hAnsi="Liberation Serif" w:cs="Liberation Serif"/>
          <w:sz w:val="26"/>
          <w:szCs w:val="26"/>
          <w:lang w:eastAsia="zh-CN"/>
        </w:rPr>
        <w:t>. 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Места ожидания и приема заявителей должны быть удобными </w:t>
      </w:r>
      <w:r w:rsidR="009263F5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для заявителей, оборудованы столами, стульями, обеспечены бланками заявлений, образцами их заполнения, канцелярскими принадлежностями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Информация дублируется знаками, выполненными рельефно-точечным шрифтом Брайля и на контрастном фоне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Административный регламент, муниципальный правовой акт о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услуги, должны быть доступны для ознакомления на бумажных носителях, а также в электронном виде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Прием заявителей осуществляется в местах предоставления муниципальной услуги в специально выделенных для этих целей помещениях - кабинетах для приема заявителей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Кабинеты для приема заявителей оборудуются информационными табличками (вывесками) с указанием номера кабинета, наименования Уполномоченного органа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Таблички на дверях кабинетов или на стенах должны быть видны посетителям. Кабинеты для приема заявителей оборудуются сидячими местами (стульями, кресельными секциями).</w:t>
      </w:r>
    </w:p>
    <w:p w:rsidR="00FE6AB5" w:rsidRPr="00C30414" w:rsidRDefault="00FE6AB5" w:rsidP="00FE6AB5">
      <w:pPr>
        <w:ind w:firstLine="709"/>
        <w:jc w:val="both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Default="00FE6AB5" w:rsidP="00C30414">
      <w:pPr>
        <w:jc w:val="center"/>
        <w:rPr>
          <w:rFonts w:ascii="Liberation Serif" w:hAnsi="Liberation Serif" w:cs="Liberation Serif"/>
          <w:i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2.15. Показатели доступности и качества муниципальной услуги</w:t>
      </w:r>
    </w:p>
    <w:p w:rsidR="00C30414" w:rsidRPr="00C30414" w:rsidRDefault="00C30414" w:rsidP="00C30414">
      <w:pPr>
        <w:jc w:val="center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15.1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Показателями доступности муниципальной услуги являются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информирование заявителей о предоставлении муниципальной услуг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облюдение графика работы Уполномоченного органа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время, затраченное на получение конечного результата муниципальной услуги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2.15.2. Показателями качества муниципальной услуги являются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FE6AB5" w:rsidRPr="00C30414" w:rsidRDefault="00FE6AB5" w:rsidP="00FE6AB5">
      <w:pPr>
        <w:ind w:firstLine="709"/>
        <w:jc w:val="both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FE6AB5" w:rsidP="00C30414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2.16. Перечень классов средств электронной подписи, которые допускаются</w:t>
      </w:r>
    </w:p>
    <w:p w:rsidR="00FE6AB5" w:rsidRPr="00FE6AB5" w:rsidRDefault="00FE6AB5" w:rsidP="00C30414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к использованию при обращении за получением муниципальной услуги,</w:t>
      </w:r>
    </w:p>
    <w:p w:rsidR="00FE6AB5" w:rsidRPr="00FE6AB5" w:rsidRDefault="00FE6AB5" w:rsidP="00FE6AB5">
      <w:pPr>
        <w:ind w:firstLine="709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оказываемой с применением усиленной квалифицированной электронной подписи</w:t>
      </w:r>
    </w:p>
    <w:p w:rsidR="00FE6AB5" w:rsidRPr="00C30414" w:rsidRDefault="00FE6AB5" w:rsidP="00FE6AB5">
      <w:pPr>
        <w:ind w:firstLine="709"/>
        <w:jc w:val="both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С учетом Требований к средствам электронной подписи, утвержденных приказом Федеральной службы безопасности Российской Федерации </w:t>
      </w:r>
      <w:r w:rsidR="00C30414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от 27 декабря 2011 г</w:t>
      </w:r>
      <w:r w:rsidR="00C30414">
        <w:rPr>
          <w:rFonts w:ascii="Liberation Serif" w:hAnsi="Liberation Serif" w:cs="Liberation Serif"/>
          <w:sz w:val="26"/>
          <w:szCs w:val="26"/>
          <w:lang w:eastAsia="zh-CN"/>
        </w:rPr>
        <w:t>.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2</w:t>
      </w:r>
      <w:proofErr w:type="gram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, КС3, КВ1, КВ2 и КА1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E6AB5" w:rsidRPr="00FE6AB5" w:rsidRDefault="00C30414" w:rsidP="00C30414">
      <w:pPr>
        <w:keepNext/>
        <w:jc w:val="center"/>
        <w:outlineLvl w:val="3"/>
        <w:rPr>
          <w:rFonts w:ascii="Liberation Serif" w:eastAsia="SimSun" w:hAnsi="Liberation Serif" w:cs="Liberation Serif"/>
          <w:kern w:val="2"/>
          <w:sz w:val="26"/>
          <w:szCs w:val="26"/>
          <w:lang w:eastAsia="zh-CN" w:bidi="hi-IN"/>
        </w:rPr>
      </w:pPr>
      <w:r w:rsidRPr="00C30414">
        <w:rPr>
          <w:rFonts w:ascii="Liberation Serif" w:eastAsia="SimSun" w:hAnsi="Liberation Serif" w:cs="Liberation Serif"/>
          <w:b/>
          <w:kern w:val="2"/>
          <w:sz w:val="26"/>
          <w:szCs w:val="26"/>
          <w:lang w:eastAsia="zh-CN" w:bidi="hi-IN"/>
        </w:rPr>
        <w:t>III. </w:t>
      </w:r>
      <w:r w:rsidR="00FE6AB5" w:rsidRPr="00C30414">
        <w:rPr>
          <w:rFonts w:ascii="Liberation Serif" w:eastAsia="SimSun" w:hAnsi="Liberation Serif" w:cs="Liberation Serif"/>
          <w:b/>
          <w:kern w:val="2"/>
          <w:sz w:val="26"/>
          <w:szCs w:val="26"/>
          <w:lang w:eastAsia="zh-CN" w:bidi="hi-I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</w:t>
      </w:r>
      <w:r w:rsidR="00FE6AB5" w:rsidRPr="00FE6AB5">
        <w:rPr>
          <w:rFonts w:ascii="Liberation Serif" w:eastAsia="SimSun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="00FE6AB5" w:rsidRPr="00C30414">
        <w:rPr>
          <w:rFonts w:ascii="Liberation Serif" w:eastAsia="SimSun" w:hAnsi="Liberation Serif" w:cs="Liberation Serif"/>
          <w:b/>
          <w:kern w:val="2"/>
          <w:sz w:val="26"/>
          <w:szCs w:val="26"/>
          <w:lang w:eastAsia="zh-CN" w:bidi="hi-IN"/>
        </w:rPr>
        <w:t>процедур в МФЦ</w:t>
      </w:r>
    </w:p>
    <w:p w:rsidR="00FE6AB5" w:rsidRPr="00FE6AB5" w:rsidRDefault="00FE6AB5" w:rsidP="00FE6AB5">
      <w:pPr>
        <w:ind w:firstLine="709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E6AB5" w:rsidRDefault="00FE6AB5" w:rsidP="00FE6AB5">
      <w:pPr>
        <w:ind w:firstLine="709"/>
        <w:jc w:val="center"/>
        <w:rPr>
          <w:rFonts w:ascii="Liberation Serif" w:hAnsi="Liberation Serif" w:cs="Liberation Serif"/>
          <w:i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3.1. Исчерпывающий перечень административных процедур</w:t>
      </w:r>
    </w:p>
    <w:p w:rsidR="00C3353E" w:rsidRPr="00C3353E" w:rsidRDefault="00C3353E" w:rsidP="00FE6AB5">
      <w:pPr>
        <w:ind w:firstLine="709"/>
        <w:jc w:val="center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C3353E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3.1.1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Предоставление муниципальной услуги включает в себя следующие административные процедуры:</w:t>
      </w:r>
    </w:p>
    <w:p w:rsidR="00FE6AB5" w:rsidRPr="00FE6AB5" w:rsidRDefault="00C30414" w:rsidP="00C30414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прием и регистрация заявления и прилагаемых к нему документов;</w:t>
      </w:r>
    </w:p>
    <w:p w:rsidR="00FE6AB5" w:rsidRPr="00FE6AB5" w:rsidRDefault="00C30414" w:rsidP="00C30414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рассмотрение заявления и прилагаемых к нему документов, принятие решения о создании семейного (родового) захоронения либо об отказе в создании семейного (родового) захоронения;</w:t>
      </w:r>
    </w:p>
    <w:p w:rsidR="00FE6AB5" w:rsidRPr="00FE6AB5" w:rsidRDefault="00C3353E" w:rsidP="00C3353E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3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выдача (направление) заявителю (уполномоченному представителю) решения о создании семейного (родового) захоронения либо об отказе в создании семейного (родового) захоронения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E6AB5" w:rsidRDefault="00FE6AB5" w:rsidP="00C30414">
      <w:pPr>
        <w:jc w:val="center"/>
        <w:rPr>
          <w:rFonts w:ascii="Liberation Serif" w:hAnsi="Liberation Serif" w:cs="Liberation Serif"/>
          <w:i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3.2. Прием и регистрация заявления и прилагаемых к нему документов.</w:t>
      </w:r>
    </w:p>
    <w:p w:rsidR="00C30414" w:rsidRPr="00C30414" w:rsidRDefault="00C30414" w:rsidP="00C30414">
      <w:pPr>
        <w:jc w:val="center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E6AB5" w:rsidRPr="00FE6AB5" w:rsidRDefault="00C30414" w:rsidP="00FE6AB5">
      <w:pPr>
        <w:ind w:right="-2"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3.2.1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FE6AB5" w:rsidRPr="00FE6AB5" w:rsidRDefault="00C30414" w:rsidP="00FE6AB5">
      <w:pPr>
        <w:tabs>
          <w:tab w:val="left" w:pos="1288"/>
          <w:tab w:val="left" w:pos="1560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3.2.2. </w:t>
      </w:r>
      <w:r w:rsidR="00FE6AB5"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осуществляет регистрацию заявления и прилагаемых документов в журнале регистрации входящих обращений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выдает расписку </w:t>
      </w: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в получении от заявителя документов с указанием их перечня и даты их получения Уполномоченным органом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.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3.2.3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В случае е</w:t>
      </w:r>
      <w:r w:rsidR="00FE6AB5"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сли заявление и прилагаемые документы представляются заявителем  в Уполномоченный орган лично,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должностное лицо Уполномоченного органа, ответственное за прием и регистрацию заявления </w:t>
      </w:r>
      <w:r w:rsidR="00FE6AB5"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В случае</w:t>
      </w:r>
      <w:proofErr w:type="gramStart"/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,</w:t>
      </w:r>
      <w:proofErr w:type="gramEnd"/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если заявление и прилагаемые документы представлены в Уполномоченный орган посредством почтового отправления или представлены заявителем (представителем заявителя) 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3.2.4. После регистрации заявление и прилагаемые к нему документы направляются в соответствующее территориальное управление администрации </w:t>
      </w:r>
      <w:proofErr w:type="spell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, в границы ответственности которого входит территория, на которой расположено кладбище, для рассмотрения должностному лицу территориального управления (далее – должностное лицо территориального управления).</w:t>
      </w:r>
    </w:p>
    <w:p w:rsidR="00FE6AB5" w:rsidRPr="00FE6AB5" w:rsidRDefault="00C30414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3.2.5. </w:t>
      </w:r>
      <w:r w:rsidR="00FE6AB5"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Срок выполнения данной административной процедуры составляет 1 рабочий день со дня поступления заявления и прилагаемых документов</w:t>
      </w:r>
      <w:r w:rsidR="00C3353E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                               </w:t>
      </w:r>
      <w:r w:rsidR="00FE6AB5"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в Уполномоченный орган (в случае обращения в МФЦ в сроки, установленные Соглашением о взаимодействии, но не позднее 3 рабочих дней со дня поступления </w:t>
      </w:r>
      <w:r w:rsidR="00FE6AB5"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заявления и прилагаемых документов).</w:t>
      </w:r>
    </w:p>
    <w:p w:rsidR="00FE6AB5" w:rsidRPr="00FE6AB5" w:rsidRDefault="00FE6AB5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3.2.6. Результатом выполнения данной административной процедуры является получение должностным лицом территориального управления заявления и прилагаемых документов на рассмотрение.</w:t>
      </w:r>
    </w:p>
    <w:p w:rsidR="00FE6AB5" w:rsidRPr="00C30414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10"/>
          <w:szCs w:val="10"/>
          <w:shd w:val="clear" w:color="auto" w:fill="FFFF00"/>
          <w:lang w:eastAsia="zh-CN"/>
        </w:rPr>
      </w:pPr>
    </w:p>
    <w:p w:rsidR="00FE6AB5" w:rsidRPr="00FE6AB5" w:rsidRDefault="00FE6AB5" w:rsidP="00C30414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>3.3. Рассмотрение заявления и прилагаемых к нему документов, принятие решения о создании семейного (родового) захоронения либо об отказе в создании семейного (родового) захоронения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E6AB5" w:rsidRPr="00FE6AB5" w:rsidRDefault="00C30414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3.3.1. </w:t>
      </w:r>
      <w:r w:rsidR="00FE6AB5"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 территориального управления на рассмотрение.</w:t>
      </w:r>
    </w:p>
    <w:p w:rsidR="00FE6AB5" w:rsidRPr="00FE6AB5" w:rsidRDefault="00FE6AB5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3.3.2. В случае поступления заявления и прилагаемых документов в электронной форме должностное лицо территориального управления проводит проверку электронной подписи, которой подписаны заявление и прилагаемые документы.</w:t>
      </w:r>
    </w:p>
    <w:p w:rsidR="00FE6AB5" w:rsidRPr="00FE6AB5" w:rsidRDefault="00FE6AB5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Проверка 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FE6AB5" w:rsidRPr="00FE6AB5" w:rsidRDefault="00FE6AB5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3.3.3. Если в случае проверки электронной подписи установлено несоблюдение условий признания ее действительности, должностное лицо территориального управления в течение 1 рабочего дня со дня окончания указанной проверки:</w:t>
      </w:r>
    </w:p>
    <w:p w:rsidR="00FE6AB5" w:rsidRPr="00FE6AB5" w:rsidRDefault="00FE6AB5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FE6AB5" w:rsidRPr="00FE6AB5" w:rsidRDefault="00FE6AB5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FE6AB5" w:rsidRPr="00FE6AB5" w:rsidRDefault="00FE6AB5" w:rsidP="00FE6AB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3.3.4. </w:t>
      </w: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В случае если заявитель (представитель заявителя) по своему усмотрению не представил документы, указанные в пункте 2.7.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(представителя заявителя) установлено соблюдение условий признания ее действительности), должностное лицо территориального управления, ответственное за предоставление муниципальной услуги, в течение 5 рабочих дней</w:t>
      </w:r>
      <w:proofErr w:type="gram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со дня получения заявления и прилагаемых документов обеспечивает направление межведомственных запросов в органы государственной власти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ументы, указанные в подпункте 2.7.1 настоящего административного регламента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3.3.5. Должностное лицо территориального управления в течение 3 рабочих дней со дня поступления запрашиваемых сведений (документов) в территориальное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управление администрации </w:t>
      </w:r>
      <w:proofErr w:type="spell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проверяет заявление и все представленные документы на наличие оснований для отказа в создании семейного (родового) захоронения, предусмотренных пунктом 2.9.3 настоящего административного регламента, и в случае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наличия оснований для отказа в создании семейного (родового) захоронения, указанных в пункте 2.9.3 настоящего административного регламента, готовит проект решения об отказе в создании семейного (родового) захоронения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в случае отсутствия оснований для отказа в создании семейного (родового) захоронения, указанных в пункте 2.9.3 настоящего административного регламента, готовит проект решения о создании семейного (родового) захоронения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Должностное лицо территориального управления, ответственное</w:t>
      </w:r>
      <w:r w:rsidR="00C3353E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за предоставление муниципальной услуги, в течение 1 рабочего дня направляет</w:t>
      </w:r>
      <w:r w:rsidR="00C3353E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в Уполномоченный орган проекты решений, предусмотренные абзацами 2,3 пункта 3.3.5. настоящего регламента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bookmarkStart w:id="1" w:name="Par0"/>
      <w:bookmarkEnd w:id="1"/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3.3.6. Руководитель Уполномоченного органа подписывает решение о создании семейного (родового) захоронения, либо об отказе в создании семейного (родового) захоронения не позднее одного рабочего дня со дня его передачи на подпись. </w:t>
      </w:r>
    </w:p>
    <w:p w:rsidR="00FE6AB5" w:rsidRPr="00FE6AB5" w:rsidRDefault="00C30414" w:rsidP="00FE6AB5">
      <w:pPr>
        <w:widowControl w:val="0"/>
        <w:ind w:right="-2"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3.3.7. </w:t>
      </w:r>
      <w:proofErr w:type="gramStart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Срок выполнения административной процедуры - не более 10 рабочих дней со дня поступления заявления и прилагаемых документов в Уполномоченный орган (в случае представления заявления через МФЦ срок выполнения административной процедуры исчисляется </w:t>
      </w:r>
      <w:r w:rsidR="00FE6AB5" w:rsidRPr="00FE6AB5">
        <w:rPr>
          <w:rFonts w:ascii="Liberation Serif" w:hAnsi="Liberation Serif" w:cs="Liberation Serif"/>
          <w:sz w:val="26"/>
          <w:szCs w:val="26"/>
          <w:lang w:eastAsia="en-US"/>
        </w:rPr>
        <w:t>со дня передачи МФЦ заявления и документов, указанных в пунктах 2.6.1, 2.7.1 настоящего административного регламента (при их наличии), в Уполномоченный орган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).</w:t>
      </w:r>
      <w:proofErr w:type="gramEnd"/>
    </w:p>
    <w:p w:rsidR="00FE6AB5" w:rsidRPr="00FE6AB5" w:rsidRDefault="00FE6AB5" w:rsidP="00FE6AB5">
      <w:pPr>
        <w:widowControl w:val="0"/>
        <w:ind w:right="-2"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3.3.8. Критериями принятия решения в рамках выполнения административной процедуры является отсутствие оснований для отказа в создании семейного (родового) захоронения, указанных в пункте 2.9.3 настоящего административного регламента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3.3.9. Результатом выполнения административной процедуры является принятие правового акта Уполномоченного органа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(распоряжение)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 создании семейного (родового) захоронения, либо об отказе в создании семейного (родового) захоронения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E6AB5" w:rsidRPr="00FE6AB5" w:rsidRDefault="00FE6AB5" w:rsidP="00C30414">
      <w:pPr>
        <w:widowControl w:val="0"/>
        <w:autoSpaceDE w:val="0"/>
        <w:jc w:val="center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i/>
          <w:kern w:val="2"/>
          <w:sz w:val="26"/>
          <w:szCs w:val="26"/>
          <w:lang w:eastAsia="zh-CN"/>
        </w:rPr>
        <w:t xml:space="preserve">3.4. </w:t>
      </w:r>
      <w:proofErr w:type="gramStart"/>
      <w:r w:rsidRPr="00FE6AB5">
        <w:rPr>
          <w:rFonts w:ascii="Liberation Serif" w:hAnsi="Liberation Serif" w:cs="Liberation Serif"/>
          <w:i/>
          <w:kern w:val="2"/>
          <w:sz w:val="26"/>
          <w:szCs w:val="26"/>
          <w:lang w:eastAsia="zh-CN"/>
        </w:rPr>
        <w:t>Выдача (направление) заявителю (уполномоченному представителю) решения о создании семейного (родового) захоронения либо об отказе в создании семейного (родового) захоронения.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3.4.1.</w:t>
      </w:r>
      <w:r w:rsidR="00C3353E">
        <w:rPr>
          <w:rFonts w:ascii="Liberation Serif" w:hAnsi="Liberation Serif" w:cs="Liberation Serif"/>
          <w:b/>
          <w:sz w:val="26"/>
          <w:szCs w:val="26"/>
          <w:lang w:eastAsia="zh-CN"/>
        </w:rPr>
        <w:t> </w:t>
      </w: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Юридическим фактом, являющимся основанием для начала выполнения административной процедуры, является подписанный правовой акт Уполномоченного органа (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распоряжения)</w:t>
      </w:r>
      <w:r w:rsidRPr="00FE6AB5">
        <w:rPr>
          <w:rFonts w:ascii="Liberation Serif" w:hAnsi="Liberation Serif" w:cs="Liberation Serif"/>
          <w:color w:val="FF0000"/>
          <w:sz w:val="26"/>
          <w:szCs w:val="26"/>
          <w:lang w:eastAsia="zh-CN"/>
        </w:rPr>
        <w:t xml:space="preserve">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 создании семейного (родового) захоронения, либо об отказе в создании семейного (родового) захоронения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.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3.4.2. Принятое решение  </w:t>
      </w:r>
      <w:r w:rsidRPr="00FE6AB5">
        <w:rPr>
          <w:rFonts w:ascii="Liberation Serif" w:hAnsi="Liberation Serif" w:cs="Liberation Serif"/>
          <w:bCs/>
          <w:sz w:val="26"/>
          <w:szCs w:val="26"/>
          <w:lang w:eastAsia="en-US"/>
        </w:rPr>
        <w:t>направляется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специалистом Уполномоченного органа </w:t>
      </w:r>
      <w:r w:rsidRPr="00FE6AB5">
        <w:rPr>
          <w:rFonts w:ascii="Liberation Serif" w:hAnsi="Liberation Serif" w:cs="Liberation Serif"/>
          <w:bCs/>
          <w:sz w:val="26"/>
          <w:szCs w:val="26"/>
          <w:lang w:eastAsia="en-US"/>
        </w:rPr>
        <w:t>заявителю (представителю заявителя) одним из способов, указанным в заявлении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в форме электронного документа с использованием информационно-телекоммуникационных сетей общего пользования не позднее одного рабочего дня со дня принятия решения о</w:t>
      </w:r>
      <w:r w:rsidRPr="00FE6AB5">
        <w:rPr>
          <w:rFonts w:ascii="Liberation Serif" w:eastAsia="Calibri" w:hAnsi="Liberation Serif" w:cs="Liberation Serif"/>
          <w:color w:val="000000"/>
          <w:sz w:val="26"/>
          <w:szCs w:val="26"/>
          <w:lang w:eastAsia="zh-CN"/>
        </w:rPr>
        <w:t xml:space="preserve"> создании семейного (родового) захоронения, либо об отказе в создании семейного (родового) захоронения</w:t>
      </w: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</w:t>
      </w:r>
      <w:r w:rsidRPr="00FE6AB5">
        <w:rPr>
          <w:rFonts w:ascii="Liberation Serif" w:eastAsia="Calibri" w:hAnsi="Liberation Serif" w:cs="Liberation Serif"/>
          <w:color w:val="000000"/>
          <w:sz w:val="26"/>
          <w:szCs w:val="26"/>
          <w:lang w:eastAsia="zh-CN"/>
        </w:rPr>
        <w:t xml:space="preserve">о </w:t>
      </w:r>
      <w:r w:rsidRPr="00FE6AB5">
        <w:rPr>
          <w:rFonts w:ascii="Liberation Serif" w:eastAsia="Calibri" w:hAnsi="Liberation Serif" w:cs="Liberation Serif"/>
          <w:color w:val="000000"/>
          <w:sz w:val="26"/>
          <w:szCs w:val="26"/>
          <w:lang w:eastAsia="zh-CN"/>
        </w:rPr>
        <w:lastRenderedPageBreak/>
        <w:t>создании семейного (родового) захоронения, либо об отказе в создании семейного (родового) захоронения,</w:t>
      </w: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посредством почтового отправления по указанному в заявлении почтовому адресу;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при наличии в заявлении указания о выдаче решения </w:t>
      </w:r>
      <w:r w:rsidRPr="00FE6AB5">
        <w:rPr>
          <w:rFonts w:ascii="Liberation Serif" w:eastAsia="Calibri" w:hAnsi="Liberation Serif" w:cs="Liberation Serif"/>
          <w:color w:val="000000"/>
          <w:sz w:val="26"/>
          <w:szCs w:val="26"/>
          <w:lang w:eastAsia="zh-CN"/>
        </w:rPr>
        <w:t>о создании семейного (родового) захоронения, либо об отказе в создании семейного (родового) захоронения</w:t>
      </w: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через МФЦ по месту представления заявления Уполномоченный орган обеспечивает передачу документа в МФЦ для выдачи заявителю (представителю заявителя)  не позднее рабочего дня, следующего за днем истечения принятия решения </w:t>
      </w:r>
      <w:r w:rsidRPr="00FE6AB5">
        <w:rPr>
          <w:rFonts w:ascii="Liberation Serif" w:eastAsia="Calibri" w:hAnsi="Liberation Serif" w:cs="Liberation Serif"/>
          <w:color w:val="000000"/>
          <w:sz w:val="26"/>
          <w:szCs w:val="26"/>
          <w:lang w:eastAsia="zh-CN"/>
        </w:rPr>
        <w:t>о создании семейного (родового) захоронения, либо об отказе в создании семейного</w:t>
      </w:r>
      <w:proofErr w:type="gramEnd"/>
      <w:r w:rsidRPr="00FE6AB5">
        <w:rPr>
          <w:rFonts w:ascii="Liberation Serif" w:eastAsia="Calibri" w:hAnsi="Liberation Serif" w:cs="Liberation Serif"/>
          <w:color w:val="000000"/>
          <w:sz w:val="26"/>
          <w:szCs w:val="26"/>
          <w:lang w:eastAsia="zh-CN"/>
        </w:rPr>
        <w:t xml:space="preserve"> (родового) захоронения</w:t>
      </w: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en-US"/>
        </w:rPr>
        <w:t>3.4.3. Срок исполнения административной процедуры составляет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в форме электронного документа с использованием информационно-телекоммуникационных сетей общего пользования, не позднее одного рабочего дня со дня принятия решения </w:t>
      </w:r>
      <w:r w:rsidRPr="00FE6AB5">
        <w:rPr>
          <w:rFonts w:ascii="Liberation Serif" w:eastAsia="Calibri" w:hAnsi="Liberation Serif" w:cs="Liberation Serif"/>
          <w:color w:val="000000"/>
          <w:sz w:val="26"/>
          <w:szCs w:val="26"/>
          <w:lang w:eastAsia="zh-CN"/>
        </w:rPr>
        <w:t>о создании семейного (родового) захоронения, либо об отказе в создании семейного (родового) захоронения</w:t>
      </w: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</w:t>
      </w:r>
      <w:r w:rsidRPr="00FE6AB5">
        <w:rPr>
          <w:rFonts w:ascii="Liberation Serif" w:eastAsia="Calibri" w:hAnsi="Liberation Serif" w:cs="Liberation Serif"/>
          <w:color w:val="000000"/>
          <w:sz w:val="26"/>
          <w:szCs w:val="26"/>
          <w:lang w:eastAsia="zh-CN"/>
        </w:rPr>
        <w:t>о создании семейного (родового) захоронения, либо об отказе в создании семейного (родового) захоронения</w:t>
      </w: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посредством почтового отправления по указанному в заявлении почтовому адресу;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при наличии в заявлении указания о выдаче решения </w:t>
      </w:r>
      <w:r w:rsidRPr="00FE6AB5">
        <w:rPr>
          <w:rFonts w:ascii="Liberation Serif" w:eastAsia="Calibri" w:hAnsi="Liberation Serif" w:cs="Liberation Serif"/>
          <w:color w:val="000000"/>
          <w:sz w:val="26"/>
          <w:szCs w:val="26"/>
          <w:lang w:eastAsia="zh-CN"/>
        </w:rPr>
        <w:t>о создании семейного (родового) захоронения, либо об отказе в создании семейного (родового) захоронения</w:t>
      </w: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через МФЦ по месту представления заявления Уполномоченный орган обеспечивает передачу документа в МФЦ для выдачи заявителю (представителю заявителя) не позднее рабочего дня, следующего за днем истечения принятия решения </w:t>
      </w:r>
      <w:r w:rsidRPr="00FE6AB5">
        <w:rPr>
          <w:rFonts w:ascii="Liberation Serif" w:eastAsia="Calibri" w:hAnsi="Liberation Serif" w:cs="Liberation Serif"/>
          <w:color w:val="000000"/>
          <w:sz w:val="26"/>
          <w:szCs w:val="26"/>
          <w:lang w:eastAsia="zh-CN"/>
        </w:rPr>
        <w:t>о создании семейного (родового) захоронения, либо об отказе в создании семейного</w:t>
      </w:r>
      <w:proofErr w:type="gramEnd"/>
      <w:r w:rsidRPr="00FE6AB5">
        <w:rPr>
          <w:rFonts w:ascii="Liberation Serif" w:eastAsia="Calibri" w:hAnsi="Liberation Serif" w:cs="Liberation Serif"/>
          <w:color w:val="000000"/>
          <w:sz w:val="26"/>
          <w:szCs w:val="26"/>
          <w:lang w:eastAsia="zh-CN"/>
        </w:rPr>
        <w:t xml:space="preserve"> (родового) захоронения</w:t>
      </w:r>
      <w:r w:rsidRPr="00FE6AB5">
        <w:rPr>
          <w:rFonts w:ascii="Liberation Serif" w:eastAsia="Calibri" w:hAnsi="Liberation Serif" w:cs="Liberation Serif"/>
          <w:sz w:val="26"/>
          <w:szCs w:val="26"/>
          <w:lang w:eastAsia="zh-CN"/>
        </w:rPr>
        <w:t>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3.4.4. </w:t>
      </w: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Результатом выполнения административной процедуры является направление (вручение) заявителю (представителю заявителя) правового акта Уполномоченного органа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(постановление, распоряжение) о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создании семейного (родового) захоронения, либо об отказе в создании семейного (родового) захоронения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.</w:t>
      </w:r>
      <w:proofErr w:type="gramEnd"/>
    </w:p>
    <w:p w:rsidR="00FE6AB5" w:rsidRPr="00FE6AB5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</w:p>
    <w:p w:rsidR="00FE6AB5" w:rsidRPr="00C30414" w:rsidRDefault="00FE6AB5" w:rsidP="00FE6AB5">
      <w:pPr>
        <w:widowControl w:val="0"/>
        <w:autoSpaceDE w:val="0"/>
        <w:ind w:firstLine="709"/>
        <w:jc w:val="center"/>
        <w:outlineLvl w:val="1"/>
        <w:rPr>
          <w:rFonts w:ascii="Liberation Serif" w:hAnsi="Liberation Serif" w:cs="Liberation Serif"/>
          <w:b/>
          <w:kern w:val="2"/>
          <w:sz w:val="26"/>
          <w:szCs w:val="26"/>
          <w:lang w:eastAsia="zh-CN"/>
        </w:rPr>
      </w:pPr>
      <w:r w:rsidRPr="00C30414">
        <w:rPr>
          <w:rFonts w:ascii="Liberation Serif" w:hAnsi="Liberation Serif" w:cs="Liberation Serif"/>
          <w:b/>
          <w:kern w:val="2"/>
          <w:sz w:val="26"/>
          <w:szCs w:val="26"/>
          <w:lang w:eastAsia="zh-CN"/>
        </w:rPr>
        <w:t xml:space="preserve">IV. Формы </w:t>
      </w:r>
      <w:proofErr w:type="gramStart"/>
      <w:r w:rsidRPr="00C30414">
        <w:rPr>
          <w:rFonts w:ascii="Liberation Serif" w:hAnsi="Liberation Serif" w:cs="Liberation Serif"/>
          <w:b/>
          <w:kern w:val="2"/>
          <w:sz w:val="26"/>
          <w:szCs w:val="26"/>
          <w:lang w:eastAsia="zh-CN"/>
        </w:rPr>
        <w:t>контроля за</w:t>
      </w:r>
      <w:proofErr w:type="gramEnd"/>
      <w:r w:rsidRPr="00C30414">
        <w:rPr>
          <w:rFonts w:ascii="Liberation Serif" w:hAnsi="Liberation Serif" w:cs="Liberation Serif"/>
          <w:b/>
          <w:kern w:val="2"/>
          <w:sz w:val="26"/>
          <w:szCs w:val="26"/>
          <w:lang w:eastAsia="zh-CN"/>
        </w:rPr>
        <w:t xml:space="preserve"> исполнением административного регламента</w:t>
      </w:r>
    </w:p>
    <w:p w:rsidR="00FE6AB5" w:rsidRPr="00FE6AB5" w:rsidRDefault="00FE6AB5" w:rsidP="00FE6AB5">
      <w:pPr>
        <w:widowControl w:val="0"/>
        <w:autoSpaceDE w:val="0"/>
        <w:ind w:firstLine="709"/>
        <w:jc w:val="center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4.1. </w:t>
      </w:r>
      <w:proofErr w:type="gramStart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Контроль за</w:t>
      </w:r>
      <w:proofErr w:type="gramEnd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соблюдением и исполнением должностными лицами Уполномоченного органа</w:t>
      </w:r>
      <w:r w:rsidR="00FE6AB5"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 xml:space="preserve">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4.2. Текущий </w:t>
      </w: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контроль за</w:t>
      </w:r>
      <w:proofErr w:type="gram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муниципальным правовым актом Уполномоченного органа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Текущий контроль осуществляется на постоянной основе.</w:t>
      </w:r>
    </w:p>
    <w:p w:rsidR="00FE6AB5" w:rsidRPr="00FE6AB5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4.3. Контроль над полнотой и качеством </w:t>
      </w:r>
      <w:r w:rsidRPr="00FE6AB5">
        <w:rPr>
          <w:rFonts w:ascii="Liberation Serif" w:hAnsi="Liberation Serif" w:cs="Liberation Serif"/>
          <w:spacing w:val="-4"/>
          <w:kern w:val="2"/>
          <w:sz w:val="26"/>
          <w:szCs w:val="26"/>
          <w:lang w:eastAsia="zh-CN"/>
        </w:rPr>
        <w:t>предоставления муниципальной услуги</w:t>
      </w:r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 </w:t>
      </w:r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lastRenderedPageBreak/>
        <w:t>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FE6AB5" w:rsidRPr="00FE6AB5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Контроль над полнотой и качеством </w:t>
      </w:r>
      <w:r w:rsidRPr="00FE6AB5">
        <w:rPr>
          <w:rFonts w:ascii="Liberation Serif" w:hAnsi="Liberation Serif" w:cs="Liberation Serif"/>
          <w:spacing w:val="-4"/>
          <w:kern w:val="2"/>
          <w:sz w:val="26"/>
          <w:szCs w:val="26"/>
          <w:lang w:eastAsia="zh-CN"/>
        </w:rPr>
        <w:t xml:space="preserve">предоставления муниципальной услуги </w:t>
      </w:r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>осуществляют должностные лица, определенные муниципальным правовым актом Уполномоченного органа.</w:t>
      </w:r>
    </w:p>
    <w:p w:rsidR="00FE6AB5" w:rsidRPr="00FE6AB5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FE6AB5" w:rsidRPr="00FE6AB5" w:rsidRDefault="00FE6AB5" w:rsidP="00FE6AB5">
      <w:pPr>
        <w:tabs>
          <w:tab w:val="left" w:pos="0"/>
        </w:tabs>
        <w:ind w:firstLine="709"/>
        <w:jc w:val="both"/>
        <w:outlineLvl w:val="2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Периодичность проверок – </w:t>
      </w: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плановые</w:t>
      </w:r>
      <w:proofErr w:type="gram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1 раз в год, внеплановые – по конкретному обращению заявителя.</w:t>
      </w:r>
    </w:p>
    <w:p w:rsidR="00FE6AB5" w:rsidRPr="00FE6AB5" w:rsidRDefault="00FE6AB5" w:rsidP="00FE6AB5">
      <w:pPr>
        <w:tabs>
          <w:tab w:val="left" w:pos="0"/>
        </w:tabs>
        <w:ind w:firstLine="709"/>
        <w:jc w:val="both"/>
        <w:outlineLvl w:val="2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FE6AB5" w:rsidRPr="00FE6AB5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>который</w:t>
      </w:r>
      <w:proofErr w:type="gramEnd"/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4.4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4.5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FE6AB5" w:rsidRPr="00FE6AB5" w:rsidRDefault="00FE6AB5" w:rsidP="00FE6AB5">
      <w:pPr>
        <w:widowControl w:val="0"/>
        <w:tabs>
          <w:tab w:val="left" w:pos="900"/>
          <w:tab w:val="left" w:pos="1080"/>
        </w:tabs>
        <w:autoSpaceDE w:val="0"/>
        <w:ind w:firstLine="709"/>
        <w:jc w:val="both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4.6. Ответственность за неисполнение, ненадлежащее исполнение возложенных обязанностей по </w:t>
      </w:r>
      <w:r w:rsidRPr="00FE6AB5">
        <w:rPr>
          <w:rFonts w:ascii="Liberation Serif" w:hAnsi="Liberation Serif" w:cs="Liberation Serif"/>
          <w:spacing w:val="-4"/>
          <w:kern w:val="2"/>
          <w:sz w:val="26"/>
          <w:szCs w:val="26"/>
          <w:lang w:eastAsia="zh-CN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>Российской Федерации</w:t>
      </w:r>
      <w:r w:rsidRPr="00FE6AB5">
        <w:rPr>
          <w:rFonts w:ascii="Liberation Serif" w:hAnsi="Liberation Serif" w:cs="Liberation Serif"/>
          <w:spacing w:val="-4"/>
          <w:kern w:val="2"/>
          <w:sz w:val="26"/>
          <w:szCs w:val="26"/>
          <w:lang w:eastAsia="zh-CN"/>
        </w:rPr>
        <w:t xml:space="preserve">, Кодексом Российской Федерации об административных правонарушениях, </w:t>
      </w:r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>возлагается на лиц, замещающих должности в Уполномоченном органе (структурном подразделении – при наличии), и работников МФЦ, ответственных за предоставление муниципальной услуги.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4.7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</w:t>
      </w:r>
      <w:r>
        <w:rPr>
          <w:rFonts w:ascii="Liberation Serif" w:hAnsi="Liberation Serif" w:cs="Liberation Serif"/>
          <w:sz w:val="26"/>
          <w:szCs w:val="26"/>
          <w:lang w:eastAsia="zh-CN"/>
        </w:rPr>
        <w:t>.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№ 212-ФЗ «Об основах общественного контроля в Российской Федерации».</w:t>
      </w:r>
    </w:p>
    <w:p w:rsidR="00FE6AB5" w:rsidRPr="00FE6AB5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i/>
          <w:kern w:val="2"/>
          <w:sz w:val="26"/>
          <w:szCs w:val="26"/>
          <w:lang w:eastAsia="zh-CN"/>
        </w:rPr>
      </w:pPr>
    </w:p>
    <w:p w:rsidR="00FE6AB5" w:rsidRDefault="00FE6AB5" w:rsidP="00FE6AB5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C30414">
        <w:rPr>
          <w:rFonts w:ascii="Liberation Serif" w:hAnsi="Liberation Serif" w:cs="Liberation Serif"/>
          <w:b/>
          <w:sz w:val="26"/>
          <w:szCs w:val="26"/>
          <w:lang w:eastAsia="zh-CN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</w:p>
    <w:p w:rsidR="00C30414" w:rsidRPr="00C30414" w:rsidRDefault="00C30414" w:rsidP="00FE6AB5">
      <w:pPr>
        <w:ind w:firstLine="709"/>
        <w:jc w:val="center"/>
        <w:rPr>
          <w:rFonts w:ascii="Liberation Serif" w:hAnsi="Liberation Serif" w:cs="Liberation Serif"/>
          <w:b/>
          <w:sz w:val="10"/>
          <w:szCs w:val="10"/>
          <w:lang w:eastAsia="zh-CN"/>
        </w:rPr>
      </w:pP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5.1. </w:t>
      </w:r>
      <w:proofErr w:type="gramStart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5.2. </w:t>
      </w: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Заявитель может обратиться с жалобой, в том числе в следующих случаях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1) нарушение срока регистрации запроса о предоставлении муниципальной услуг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2) нарушение срока предоставления муниципальной услуг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для предоставления муниципальной услуги;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4)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для предоставления муниципальной услуг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;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8)</w:t>
      </w:r>
      <w:r w:rsidR="009263F5">
        <w:rPr>
          <w:rFonts w:ascii="Liberation Serif" w:hAnsi="Liberation Serif" w:cs="Liberation Serif"/>
          <w:sz w:val="26"/>
          <w:szCs w:val="26"/>
          <w:lang w:eastAsia="zh-CN"/>
        </w:rPr>
        <w:t> 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нарушение срока или порядка выдачи документов по результатам предоставления муниципальной услуг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proofErr w:type="spell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;</w:t>
      </w:r>
      <w:proofErr w:type="gramEnd"/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0)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а)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C3353E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</w:t>
      </w:r>
      <w:r w:rsidR="00C3353E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, приносятся извинения за доставленные неудобства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5.3.</w:t>
      </w:r>
      <w:r w:rsidR="00C30414">
        <w:rPr>
          <w:rFonts w:ascii="Liberation Serif" w:hAnsi="Liberation Serif" w:cs="Liberation Serif"/>
          <w:sz w:val="26"/>
          <w:szCs w:val="26"/>
          <w:lang w:eastAsia="zh-CN"/>
        </w:rPr>
        <w:t> 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Основанием для начала процедуры досудебного (внесудебного) обжалования является поступление жалобы заявителя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Жалоба подается в письменной форме на бумажном носителе, в электронной форме. 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</w:t>
      </w:r>
      <w:r w:rsidR="00C3353E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 использованием информационно-телекоммуникационной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FE6AB5" w:rsidRPr="00FE6AB5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FE6AB5" w:rsidRPr="00FE6AB5" w:rsidRDefault="00FE6AB5" w:rsidP="00FE6AB5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kern w:val="2"/>
          <w:sz w:val="26"/>
          <w:szCs w:val="26"/>
          <w:lang w:eastAsia="zh-CN"/>
        </w:rPr>
        <w:t>5.4. В досудебном порядке могут быть обжалованы действия (бездействие) и решения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должностных лиц Уполномоченного органа, муниципальных служащих</w:t>
      </w:r>
      <w:r w:rsidRPr="00FE6AB5">
        <w:rPr>
          <w:rFonts w:ascii="Liberation Serif" w:hAnsi="Liberation Serif" w:cs="Liberation Serif"/>
          <w:i/>
          <w:sz w:val="26"/>
          <w:szCs w:val="26"/>
          <w:lang w:eastAsia="zh-CN"/>
        </w:rPr>
        <w:t xml:space="preserve"> — 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руководителю Уполномоченного органа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работника МФЦ - руководителю МФЦ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Руководителя МФЦ, МФЦ - учредителю МФЦ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5.5. </w:t>
      </w:r>
      <w:r w:rsidRPr="00FE6AB5">
        <w:rPr>
          <w:rFonts w:ascii="Liberation Serif" w:hAnsi="Liberation Serif" w:cs="Liberation Serif"/>
          <w:sz w:val="26"/>
          <w:szCs w:val="26"/>
          <w:shd w:val="clear" w:color="auto" w:fill="FFFFFF"/>
          <w:lang w:eastAsia="zh-CN"/>
        </w:rPr>
        <w:t>Жалобы в электронной форме направляются через систему досудебного об</w:t>
      </w:r>
      <w:r w:rsidRPr="00FE6AB5">
        <w:rPr>
          <w:rFonts w:ascii="Liberation Serif" w:hAnsi="Liberation Serif" w:cs="Liberation Serif"/>
          <w:sz w:val="26"/>
          <w:szCs w:val="26"/>
          <w:shd w:val="clear" w:color="auto" w:fill="FFFFFF"/>
          <w:lang w:eastAsia="zh-CN"/>
        </w:rPr>
        <w:softHyphen/>
        <w:t>жалования https://do.gosuslugi.ru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5.6. Жалоба должна содержать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наименование Уполномоченного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5.7. </w:t>
      </w: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Жалоба, поступившая в Уполномоченный орган, МФЦ, учредителю МФЦ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FE6AB5" w:rsidRPr="00FE6AB5" w:rsidRDefault="009263F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5.8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По результатам рассмотрения жалобы принимается одно из следующих решений: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proofErr w:type="spell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;</w:t>
      </w:r>
      <w:proofErr w:type="gramEnd"/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в удовлетворении жалобы отказывается.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5.9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Не позднее дня, следующего за днем принятия решения, указанного</w:t>
      </w:r>
      <w:r w:rsidR="009263F5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в пункте 5.8 административного регламента, заявителю в письменной форме и по желанию заявителя в электронной форме направляется мотивированный ответ </w:t>
      </w:r>
      <w:r w:rsidR="009263F5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о результатах рассмотрения жалобы способом, позволяющим подтвердить факт и дату направления.</w:t>
      </w:r>
    </w:p>
    <w:p w:rsidR="00FE6AB5" w:rsidRPr="00FE6AB5" w:rsidRDefault="00C30414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5.10. 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органом, предоставляющим муниципальную услугу, МФЦ в целях незамедлительного устранения выя</w:t>
      </w:r>
      <w:r w:rsidR="009263F5">
        <w:rPr>
          <w:rFonts w:ascii="Liberation Serif" w:hAnsi="Liberation Serif" w:cs="Liberation Serif"/>
          <w:sz w:val="26"/>
          <w:szCs w:val="26"/>
          <w:lang w:eastAsia="zh-CN"/>
        </w:rPr>
        <w:t xml:space="preserve">вленных нарушений при оказании </w:t>
      </w:r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муниципальной услуги, а также приносятся извинения за доставленные </w:t>
      </w:r>
      <w:proofErr w:type="gramStart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>неудобства</w:t>
      </w:r>
      <w:proofErr w:type="gramEnd"/>
      <w:r w:rsidR="00FE6AB5"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5.11.</w:t>
      </w:r>
      <w:r w:rsidR="00C30414">
        <w:rPr>
          <w:rFonts w:ascii="Liberation Serif" w:hAnsi="Liberation Serif" w:cs="Liberation Serif"/>
          <w:sz w:val="26"/>
          <w:szCs w:val="26"/>
          <w:lang w:eastAsia="zh-CN"/>
        </w:rPr>
        <w:t> </w:t>
      </w: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В случае признания </w:t>
      </w: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жалобы</w:t>
      </w:r>
      <w:proofErr w:type="gram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6AB5" w:rsidRPr="00FE6AB5" w:rsidRDefault="00FE6AB5" w:rsidP="00FE6AB5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  <w:sectPr w:rsidR="00FE6AB5" w:rsidRPr="00FE6AB5" w:rsidSect="009263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5.12. В случае установления в ходе или по результатам </w:t>
      </w:r>
      <w:proofErr w:type="gramStart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FE6AB5">
        <w:rPr>
          <w:rFonts w:ascii="Liberation Serif" w:hAnsi="Liberation Serif" w:cs="Liberation Serif"/>
          <w:sz w:val="26"/>
          <w:szCs w:val="26"/>
          <w:lang w:eastAsia="zh-CN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C30414" w:rsidRDefault="00FE6AB5" w:rsidP="00C30414">
      <w:pPr>
        <w:ind w:left="5812"/>
        <w:rPr>
          <w:rFonts w:ascii="Liberation Serif" w:hAnsi="Liberation Serif" w:cs="Liberation Serif"/>
          <w:sz w:val="26"/>
          <w:szCs w:val="26"/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1 </w:t>
      </w:r>
    </w:p>
    <w:p w:rsidR="00FE6AB5" w:rsidRPr="00FE6AB5" w:rsidRDefault="00FE6AB5" w:rsidP="00C30414">
      <w:pPr>
        <w:ind w:left="5812"/>
        <w:rPr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к административному регламенту</w:t>
      </w:r>
    </w:p>
    <w:p w:rsidR="00FE6AB5" w:rsidRPr="00FE6AB5" w:rsidRDefault="00FE6AB5" w:rsidP="00FE6AB5">
      <w:pPr>
        <w:keepLines/>
        <w:numPr>
          <w:ilvl w:val="0"/>
          <w:numId w:val="16"/>
        </w:numPr>
        <w:tabs>
          <w:tab w:val="clear" w:pos="0"/>
        </w:tabs>
        <w:ind w:firstLine="709"/>
        <w:jc w:val="both"/>
        <w:outlineLvl w:val="0"/>
        <w:rPr>
          <w:rFonts w:ascii="Cambria" w:hAnsi="Cambria" w:cs="Cambria"/>
          <w:b/>
          <w:color w:val="365F91"/>
          <w:sz w:val="28"/>
          <w:lang w:eastAsia="zh-CN"/>
        </w:rPr>
      </w:pPr>
      <w:r w:rsidRPr="00FE6AB5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</w:t>
      </w:r>
    </w:p>
    <w:p w:rsidR="00FE6AB5" w:rsidRPr="00FE6AB5" w:rsidRDefault="00FE6AB5" w:rsidP="00FE6AB5">
      <w:pPr>
        <w:keepLines/>
        <w:numPr>
          <w:ilvl w:val="0"/>
          <w:numId w:val="16"/>
        </w:numPr>
        <w:tabs>
          <w:tab w:val="clear" w:pos="0"/>
        </w:tabs>
        <w:ind w:firstLine="709"/>
        <w:jc w:val="right"/>
        <w:outlineLvl w:val="0"/>
        <w:rPr>
          <w:rFonts w:ascii="Cambria" w:hAnsi="Cambria" w:cs="Cambria"/>
          <w:b/>
          <w:color w:val="365F91"/>
          <w:sz w:val="28"/>
          <w:lang w:eastAsia="zh-CN"/>
        </w:rPr>
      </w:pP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В  администрацию </w:t>
      </w:r>
      <w:proofErr w:type="spellStart"/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</w:t>
      </w:r>
    </w:p>
    <w:p w:rsidR="00FE6AB5" w:rsidRPr="00FE6AB5" w:rsidRDefault="00FE6AB5" w:rsidP="00FE6AB5">
      <w:pPr>
        <w:keepLines/>
        <w:numPr>
          <w:ilvl w:val="0"/>
          <w:numId w:val="16"/>
        </w:numPr>
        <w:tabs>
          <w:tab w:val="clear" w:pos="0"/>
        </w:tabs>
        <w:ind w:firstLine="709"/>
        <w:jc w:val="right"/>
        <w:outlineLvl w:val="0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FE6AB5" w:rsidRPr="00FE6AB5" w:rsidRDefault="00FE6AB5" w:rsidP="00FE6AB5">
      <w:pPr>
        <w:keepLines/>
        <w:numPr>
          <w:ilvl w:val="0"/>
          <w:numId w:val="16"/>
        </w:numPr>
        <w:tabs>
          <w:tab w:val="clear" w:pos="0"/>
        </w:tabs>
        <w:ind w:firstLine="709"/>
        <w:jc w:val="right"/>
        <w:outlineLvl w:val="0"/>
        <w:rPr>
          <w:rFonts w:ascii="Cambria" w:hAnsi="Cambria" w:cs="Cambria"/>
          <w:b/>
          <w:color w:val="365F91"/>
          <w:sz w:val="28"/>
          <w:lang w:eastAsia="zh-CN"/>
        </w:rPr>
      </w:pP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от ____________________________________         </w:t>
      </w:r>
    </w:p>
    <w:p w:rsidR="00FE6AB5" w:rsidRPr="00FE6AB5" w:rsidRDefault="00FE6AB5" w:rsidP="00FE6AB5">
      <w:pPr>
        <w:keepLines/>
        <w:numPr>
          <w:ilvl w:val="0"/>
          <w:numId w:val="16"/>
        </w:numPr>
        <w:tabs>
          <w:tab w:val="clear" w:pos="0"/>
        </w:tabs>
        <w:ind w:firstLine="709"/>
        <w:jc w:val="right"/>
        <w:outlineLvl w:val="0"/>
        <w:rPr>
          <w:rFonts w:ascii="Cambria" w:hAnsi="Cambria" w:cs="Cambria"/>
          <w:b/>
          <w:color w:val="365F91"/>
          <w:sz w:val="28"/>
          <w:lang w:eastAsia="zh-CN"/>
        </w:rPr>
      </w:pPr>
      <w:r w:rsidRPr="00FE6AB5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                                                                    </w:t>
      </w:r>
      <w:proofErr w:type="gramStart"/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(Ф.И.О. заявителя (уполномоченного представителя)</w:t>
      </w:r>
      <w:proofErr w:type="gramEnd"/>
    </w:p>
    <w:p w:rsidR="00FE6AB5" w:rsidRPr="00FE6AB5" w:rsidRDefault="00FE6AB5" w:rsidP="00FE6AB5">
      <w:pPr>
        <w:keepLines/>
        <w:numPr>
          <w:ilvl w:val="0"/>
          <w:numId w:val="16"/>
        </w:numPr>
        <w:tabs>
          <w:tab w:val="clear" w:pos="0"/>
        </w:tabs>
        <w:ind w:firstLine="709"/>
        <w:jc w:val="right"/>
        <w:outlineLvl w:val="0"/>
        <w:rPr>
          <w:rFonts w:ascii="Cambria" w:hAnsi="Cambria" w:cs="Cambria"/>
          <w:b/>
          <w:color w:val="365F91"/>
          <w:sz w:val="28"/>
          <w:lang w:eastAsia="zh-CN"/>
        </w:rPr>
      </w:pPr>
      <w:r w:rsidRPr="00FE6AB5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                                 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окумент, удостоверяющий личность</w:t>
      </w:r>
    </w:p>
    <w:p w:rsidR="00FE6AB5" w:rsidRPr="00FE6AB5" w:rsidRDefault="00FE6AB5" w:rsidP="00FE6AB5">
      <w:pPr>
        <w:keepLines/>
        <w:numPr>
          <w:ilvl w:val="0"/>
          <w:numId w:val="16"/>
        </w:numPr>
        <w:tabs>
          <w:tab w:val="clear" w:pos="0"/>
        </w:tabs>
        <w:ind w:firstLine="709"/>
        <w:jc w:val="right"/>
        <w:outlineLvl w:val="0"/>
        <w:rPr>
          <w:rFonts w:ascii="Cambria" w:hAnsi="Cambria" w:cs="Cambria"/>
          <w:b/>
          <w:color w:val="365F91"/>
          <w:sz w:val="28"/>
          <w:lang w:eastAsia="zh-CN"/>
        </w:rPr>
      </w:pPr>
      <w:r w:rsidRPr="00FE6AB5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                                      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______________________________</w:t>
      </w:r>
    </w:p>
    <w:p w:rsidR="00FE6AB5" w:rsidRPr="00FE6AB5" w:rsidRDefault="00FE6AB5" w:rsidP="00FE6AB5">
      <w:pPr>
        <w:keepLines/>
        <w:numPr>
          <w:ilvl w:val="0"/>
          <w:numId w:val="16"/>
        </w:numPr>
        <w:tabs>
          <w:tab w:val="clear" w:pos="0"/>
        </w:tabs>
        <w:ind w:firstLine="709"/>
        <w:jc w:val="right"/>
        <w:outlineLvl w:val="0"/>
        <w:rPr>
          <w:rFonts w:ascii="Cambria" w:hAnsi="Cambria" w:cs="Cambria"/>
          <w:b/>
          <w:color w:val="365F91"/>
          <w:sz w:val="28"/>
          <w:lang w:eastAsia="zh-CN"/>
        </w:rPr>
      </w:pPr>
      <w:r w:rsidRPr="00FE6AB5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(серия, номер, кем и когда выдан)                     </w:t>
      </w:r>
    </w:p>
    <w:p w:rsidR="00FE6AB5" w:rsidRPr="00FE6AB5" w:rsidRDefault="00FE6AB5" w:rsidP="00FE6AB5">
      <w:pPr>
        <w:keepLines/>
        <w:numPr>
          <w:ilvl w:val="0"/>
          <w:numId w:val="16"/>
        </w:numPr>
        <w:tabs>
          <w:tab w:val="clear" w:pos="0"/>
        </w:tabs>
        <w:ind w:firstLine="709"/>
        <w:jc w:val="right"/>
        <w:outlineLvl w:val="0"/>
        <w:rPr>
          <w:rFonts w:ascii="Cambria" w:hAnsi="Cambria" w:cs="Cambria"/>
          <w:b/>
          <w:color w:val="365F91"/>
          <w:sz w:val="28"/>
          <w:lang w:eastAsia="zh-CN"/>
        </w:rPr>
      </w:pPr>
      <w:r w:rsidRPr="00FE6AB5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                            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роживающе</w:t>
      </w:r>
      <w:proofErr w:type="gramStart"/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й(</w:t>
      </w:r>
      <w:proofErr w:type="gramEnd"/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го) по адресу:</w:t>
      </w:r>
    </w:p>
    <w:p w:rsidR="00FE6AB5" w:rsidRPr="00FE6AB5" w:rsidRDefault="00FE6AB5" w:rsidP="00FE6AB5">
      <w:pPr>
        <w:keepLines/>
        <w:numPr>
          <w:ilvl w:val="0"/>
          <w:numId w:val="16"/>
        </w:numPr>
        <w:tabs>
          <w:tab w:val="clear" w:pos="0"/>
        </w:tabs>
        <w:ind w:firstLine="709"/>
        <w:jc w:val="right"/>
        <w:outlineLvl w:val="0"/>
        <w:rPr>
          <w:rFonts w:ascii="Cambria" w:hAnsi="Cambria" w:cs="Cambria"/>
          <w:b/>
          <w:color w:val="365F91"/>
          <w:sz w:val="28"/>
          <w:lang w:eastAsia="zh-CN"/>
        </w:rPr>
      </w:pPr>
      <w:r w:rsidRPr="00FE6AB5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                               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______________________________________</w:t>
      </w:r>
    </w:p>
    <w:p w:rsidR="00FE6AB5" w:rsidRPr="00FE6AB5" w:rsidRDefault="00FE6AB5" w:rsidP="00FE6AB5">
      <w:pPr>
        <w:keepLines/>
        <w:numPr>
          <w:ilvl w:val="0"/>
          <w:numId w:val="16"/>
        </w:numPr>
        <w:tabs>
          <w:tab w:val="clear" w:pos="0"/>
        </w:tabs>
        <w:ind w:firstLine="709"/>
        <w:jc w:val="right"/>
        <w:outlineLvl w:val="0"/>
        <w:rPr>
          <w:rFonts w:ascii="Cambria" w:hAnsi="Cambria" w:cs="Cambria"/>
          <w:b/>
          <w:color w:val="365F91"/>
          <w:sz w:val="28"/>
          <w:lang w:eastAsia="zh-CN"/>
        </w:rPr>
      </w:pPr>
      <w:r w:rsidRPr="00FE6AB5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телефон: ______________________________</w:t>
      </w:r>
    </w:p>
    <w:p w:rsidR="00FE6AB5" w:rsidRPr="00FE6AB5" w:rsidRDefault="00FE6AB5" w:rsidP="00FE6AB5">
      <w:pPr>
        <w:keepLines/>
        <w:numPr>
          <w:ilvl w:val="0"/>
          <w:numId w:val="16"/>
        </w:numPr>
        <w:tabs>
          <w:tab w:val="clear" w:pos="0"/>
        </w:tabs>
        <w:ind w:firstLine="709"/>
        <w:jc w:val="right"/>
        <w:outlineLvl w:val="0"/>
        <w:rPr>
          <w:rFonts w:ascii="Cambria" w:hAnsi="Cambria" w:cs="Cambria"/>
          <w:b/>
          <w:color w:val="365F91"/>
          <w:sz w:val="28"/>
          <w:lang w:eastAsia="zh-CN"/>
        </w:rPr>
      </w:pPr>
      <w:r w:rsidRPr="00FE6AB5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e-</w:t>
      </w:r>
      <w:proofErr w:type="spellStart"/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mail</w:t>
      </w:r>
      <w:proofErr w:type="spellEnd"/>
      <w:r w:rsidRPr="00FE6AB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: ________________________________</w:t>
      </w:r>
    </w:p>
    <w:p w:rsidR="00FE6AB5" w:rsidRPr="00FE6AB5" w:rsidRDefault="00FE6AB5" w:rsidP="00FE6AB5">
      <w:pPr>
        <w:keepLines/>
        <w:numPr>
          <w:ilvl w:val="0"/>
          <w:numId w:val="16"/>
        </w:numPr>
        <w:tabs>
          <w:tab w:val="clear" w:pos="0"/>
        </w:tabs>
        <w:ind w:firstLine="709"/>
        <w:jc w:val="both"/>
        <w:outlineLvl w:val="0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tbl>
      <w:tblPr>
        <w:tblW w:w="0" w:type="auto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98"/>
      </w:tblGrid>
      <w:tr w:rsidR="00FE6AB5" w:rsidRPr="00FE6AB5" w:rsidTr="00BB0E91">
        <w:tc>
          <w:tcPr>
            <w:tcW w:w="9298" w:type="dxa"/>
            <w:shd w:val="clear" w:color="auto" w:fill="auto"/>
          </w:tcPr>
          <w:p w:rsidR="00FE6AB5" w:rsidRPr="00FE6AB5" w:rsidRDefault="00FE6AB5" w:rsidP="00FE6AB5">
            <w:pPr>
              <w:autoSpaceDE w:val="0"/>
              <w:ind w:firstLine="709"/>
              <w:jc w:val="center"/>
              <w:rPr>
                <w:rFonts w:ascii="Arial" w:hAnsi="Arial" w:cs="Arial"/>
                <w:kern w:val="2"/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ЗАЯВЛЕНИЕ</w:t>
            </w:r>
          </w:p>
        </w:tc>
      </w:tr>
    </w:tbl>
    <w:p w:rsidR="00FE6AB5" w:rsidRPr="00FE6AB5" w:rsidRDefault="00FE6AB5" w:rsidP="00FE6AB5">
      <w:pPr>
        <w:ind w:firstLine="709"/>
        <w:jc w:val="both"/>
        <w:rPr>
          <w:rFonts w:ascii="Liberation Serif" w:eastAsia="NSimSun" w:hAnsi="Liberation Serif" w:cs="Liberation Serif"/>
          <w:sz w:val="26"/>
          <w:szCs w:val="26"/>
          <w:lang w:eastAsia="zh-CN" w:bidi="hi-IN"/>
        </w:rPr>
      </w:pPr>
    </w:p>
    <w:p w:rsidR="00FE6AB5" w:rsidRPr="00FE6AB5" w:rsidRDefault="00FE6AB5" w:rsidP="00FE6AB5">
      <w:pPr>
        <w:ind w:firstLine="709"/>
        <w:jc w:val="both"/>
        <w:rPr>
          <w:rFonts w:ascii="Liberation Serif" w:eastAsia="NSimSun" w:hAnsi="Liberation Serif" w:cs="Liberation Serif"/>
          <w:sz w:val="26"/>
          <w:szCs w:val="26"/>
          <w:lang w:eastAsia="zh-CN" w:bidi="hi-IN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9577"/>
      </w:tblGrid>
      <w:tr w:rsidR="00FE6AB5" w:rsidRPr="00FE6AB5" w:rsidTr="00977394">
        <w:trPr>
          <w:trHeight w:val="7635"/>
        </w:trPr>
        <w:tc>
          <w:tcPr>
            <w:tcW w:w="9577" w:type="dxa"/>
            <w:shd w:val="clear" w:color="auto" w:fill="auto"/>
          </w:tcPr>
          <w:p w:rsidR="00FE6AB5" w:rsidRPr="00FE6AB5" w:rsidRDefault="00FE6AB5" w:rsidP="00FE6AB5">
            <w:pPr>
              <w:ind w:firstLine="709"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Прошу создать семейное (родовое) захоронение на ____________________________ кладбище в квартале № ________, участки № _____________, где </w:t>
            </w:r>
            <w:proofErr w:type="gramStart"/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захоронен</w:t>
            </w:r>
            <w:proofErr w:type="gramEnd"/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__________________________________, с последующим </w:t>
            </w:r>
            <w:proofErr w:type="spellStart"/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подзахоронением</w:t>
            </w:r>
            <w:proofErr w:type="spellEnd"/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(перечислить лица, погребение которых планируется на семейном (родовом) захоронении):</w:t>
            </w:r>
          </w:p>
          <w:p w:rsidR="00FE6AB5" w:rsidRPr="00FE6AB5" w:rsidRDefault="00FE6AB5" w:rsidP="00FE6AB5">
            <w:pPr>
              <w:ind w:firstLine="709"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1. ________________________________________________________</w:t>
            </w:r>
          </w:p>
          <w:p w:rsidR="00FE6AB5" w:rsidRPr="00FE6AB5" w:rsidRDefault="00FE6AB5" w:rsidP="00FE6AB5">
            <w:pPr>
              <w:ind w:firstLine="709"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. ________________________________________________________</w:t>
            </w:r>
          </w:p>
          <w:p w:rsidR="00FE6AB5" w:rsidRPr="00FE6AB5" w:rsidRDefault="00FE6AB5" w:rsidP="00FE6AB5">
            <w:pPr>
              <w:ind w:firstLine="709"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3. ________________________________________________________</w:t>
            </w:r>
          </w:p>
          <w:p w:rsidR="00FE6AB5" w:rsidRPr="00FE6AB5" w:rsidRDefault="00FE6AB5" w:rsidP="00FE6AB5">
            <w:pPr>
              <w:ind w:firstLine="709"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val="en-US" w:eastAsia="zh-CN"/>
              </w:rPr>
              <w:t>n</w:t>
            </w: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. ________________________________________________________</w:t>
            </w:r>
          </w:p>
          <w:p w:rsidR="00FE6AB5" w:rsidRPr="00FE6AB5" w:rsidRDefault="00FE6AB5" w:rsidP="00FE6AB5">
            <w:pPr>
              <w:ind w:firstLine="709"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К заявлению прилагаются:</w:t>
            </w:r>
          </w:p>
          <w:p w:rsidR="00FE6AB5" w:rsidRPr="00FE6AB5" w:rsidRDefault="00FE6AB5" w:rsidP="00FE6AB5">
            <w:pPr>
              <w:ind w:firstLine="709"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1. ________________________________________________________</w:t>
            </w:r>
          </w:p>
          <w:p w:rsidR="00FE6AB5" w:rsidRPr="00FE6AB5" w:rsidRDefault="00FE6AB5" w:rsidP="00FE6AB5">
            <w:pPr>
              <w:ind w:firstLine="709"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. ________________________________________________________</w:t>
            </w:r>
          </w:p>
          <w:p w:rsidR="00FE6AB5" w:rsidRPr="00FE6AB5" w:rsidRDefault="00FE6AB5" w:rsidP="00FE6AB5">
            <w:pPr>
              <w:ind w:firstLine="709"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3. ________________________________________________________</w:t>
            </w:r>
          </w:p>
          <w:p w:rsidR="00FE6AB5" w:rsidRPr="00FE6AB5" w:rsidRDefault="00FE6AB5" w:rsidP="00FE6AB5">
            <w:pPr>
              <w:ind w:firstLine="709"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4. ________________________________________________________</w:t>
            </w:r>
          </w:p>
          <w:p w:rsidR="00FE6AB5" w:rsidRPr="00FE6AB5" w:rsidRDefault="00FE6AB5" w:rsidP="00FE6AB5">
            <w:pPr>
              <w:ind w:firstLine="709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</w:p>
          <w:p w:rsidR="00FE6AB5" w:rsidRPr="00FE6AB5" w:rsidRDefault="00FE6AB5" w:rsidP="00FE6AB5">
            <w:pPr>
              <w:ind w:firstLine="709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Способ выдачи документов (</w:t>
            </w:r>
            <w:proofErr w:type="gramStart"/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нужное</w:t>
            </w:r>
            <w:proofErr w:type="gramEnd"/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 отметить):</w:t>
            </w:r>
          </w:p>
          <w:p w:rsidR="00FE6AB5" w:rsidRPr="00FE6AB5" w:rsidRDefault="00FE6AB5" w:rsidP="00FE6AB5">
            <w:pPr>
              <w:numPr>
                <w:ilvl w:val="0"/>
                <w:numId w:val="19"/>
              </w:numPr>
              <w:ind w:firstLine="709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лично      </w:t>
            </w:r>
          </w:p>
          <w:p w:rsidR="00FE6AB5" w:rsidRPr="00FE6AB5" w:rsidRDefault="00FE6AB5" w:rsidP="00FE6AB5">
            <w:pPr>
              <w:numPr>
                <w:ilvl w:val="0"/>
                <w:numId w:val="19"/>
              </w:numPr>
              <w:ind w:firstLine="709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направление посредством почтового отправления с уведомлением </w:t>
            </w:r>
          </w:p>
          <w:p w:rsidR="00FE6AB5" w:rsidRPr="00FE6AB5" w:rsidRDefault="00FE6AB5" w:rsidP="00FE6AB5">
            <w:pPr>
              <w:numPr>
                <w:ilvl w:val="0"/>
                <w:numId w:val="19"/>
              </w:numPr>
              <w:ind w:firstLine="709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в МФЦ (в случае если заявление подано через МФЦ)</w:t>
            </w:r>
          </w:p>
          <w:p w:rsidR="00FE6AB5" w:rsidRPr="00FE6AB5" w:rsidRDefault="00FE6AB5" w:rsidP="00FE6AB5">
            <w:pPr>
              <w:numPr>
                <w:ilvl w:val="0"/>
                <w:numId w:val="19"/>
              </w:numPr>
              <w:ind w:firstLine="709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по электронной почте</w:t>
            </w:r>
          </w:p>
          <w:p w:rsidR="00FE6AB5" w:rsidRPr="00FE6AB5" w:rsidRDefault="00FE6AB5" w:rsidP="00FE6AB5">
            <w:pPr>
              <w:ind w:firstLine="709"/>
              <w:rPr>
                <w:lang w:eastAsia="zh-CN"/>
              </w:rPr>
            </w:pPr>
          </w:p>
          <w:p w:rsidR="00FE6AB5" w:rsidRPr="00FE6AB5" w:rsidRDefault="00FE6AB5" w:rsidP="00FE6AB5">
            <w:pPr>
              <w:ind w:firstLine="709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</w:p>
          <w:p w:rsidR="00FE6AB5" w:rsidRPr="00FE6AB5" w:rsidRDefault="00FE6AB5" w:rsidP="00FE6AB5">
            <w:pPr>
              <w:ind w:firstLine="709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</w:p>
          <w:p w:rsidR="00FE6AB5" w:rsidRPr="00FE6AB5" w:rsidRDefault="00FE6AB5" w:rsidP="00FE6AB5">
            <w:pPr>
              <w:ind w:firstLine="709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 </w:t>
            </w:r>
            <w:r w:rsidRPr="00FE6AB5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«_____»_____________20__г.         _________________________________     </w:t>
            </w:r>
          </w:p>
          <w:p w:rsidR="00FE6AB5" w:rsidRPr="00FE6AB5" w:rsidRDefault="00FE6AB5" w:rsidP="00FE6AB5">
            <w:pPr>
              <w:ind w:firstLine="709"/>
              <w:rPr>
                <w:lang w:eastAsia="zh-CN"/>
              </w:rPr>
            </w:pPr>
            <w:r w:rsidRPr="00FE6AB5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                                                              </w:t>
            </w:r>
            <w:r w:rsidRPr="00FE6AB5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vertAlign w:val="superscript"/>
                <w:lang w:eastAsia="zh-CN"/>
              </w:rPr>
              <w:t xml:space="preserve">  </w:t>
            </w: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vertAlign w:val="superscript"/>
                <w:lang w:eastAsia="zh-CN"/>
              </w:rPr>
              <w:t xml:space="preserve">Подпись заявителя </w:t>
            </w: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vertAlign w:val="superscript"/>
                <w:lang w:val="en-US" w:eastAsia="zh-CN"/>
              </w:rPr>
              <w:t>(</w:t>
            </w:r>
            <w:r w:rsidRPr="00FE6AB5">
              <w:rPr>
                <w:rFonts w:ascii="Liberation Serif" w:hAnsi="Liberation Serif" w:cs="Liberation Serif"/>
                <w:color w:val="000000"/>
                <w:sz w:val="26"/>
                <w:szCs w:val="26"/>
                <w:vertAlign w:val="superscript"/>
                <w:lang w:eastAsia="zh-CN"/>
              </w:rPr>
              <w:t>уполномоченного представителя)</w:t>
            </w:r>
          </w:p>
        </w:tc>
      </w:tr>
    </w:tbl>
    <w:p w:rsidR="00FE6AB5" w:rsidRPr="00FE6AB5" w:rsidRDefault="00FE6AB5" w:rsidP="00FE6AB5">
      <w:pPr>
        <w:ind w:firstLine="709"/>
        <w:jc w:val="both"/>
        <w:rPr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 </w:t>
      </w:r>
    </w:p>
    <w:p w:rsidR="00FE6AB5" w:rsidRPr="00FE6AB5" w:rsidRDefault="00FE6AB5" w:rsidP="00FE6AB5">
      <w:pPr>
        <w:keepNext/>
        <w:pageBreakBefore/>
        <w:numPr>
          <w:ilvl w:val="5"/>
          <w:numId w:val="20"/>
        </w:numPr>
        <w:ind w:left="5812"/>
        <w:outlineLvl w:val="5"/>
        <w:rPr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2 </w:t>
      </w:r>
    </w:p>
    <w:p w:rsidR="00FE6AB5" w:rsidRPr="00FE6AB5" w:rsidRDefault="00FE6AB5" w:rsidP="00FE6AB5">
      <w:pPr>
        <w:keepNext/>
        <w:numPr>
          <w:ilvl w:val="5"/>
          <w:numId w:val="20"/>
        </w:numPr>
        <w:ind w:left="5812"/>
        <w:outlineLvl w:val="5"/>
        <w:rPr>
          <w:lang w:eastAsia="zh-CN"/>
        </w:rPr>
      </w:pPr>
      <w:r w:rsidRPr="00FE6AB5">
        <w:rPr>
          <w:rFonts w:ascii="Liberation Serif" w:hAnsi="Liberation Serif" w:cs="Liberation Serif"/>
          <w:sz w:val="26"/>
          <w:szCs w:val="26"/>
          <w:lang w:eastAsia="zh-CN"/>
        </w:rPr>
        <w:t>к административному регламенту</w:t>
      </w:r>
    </w:p>
    <w:p w:rsidR="00FE6AB5" w:rsidRPr="00FE6AB5" w:rsidRDefault="00FE6AB5" w:rsidP="00FE6AB5">
      <w:pPr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E6AB5" w:rsidRPr="00FE6AB5" w:rsidRDefault="00FE6AB5" w:rsidP="00FE6AB5">
      <w:pPr>
        <w:widowControl w:val="0"/>
        <w:tabs>
          <w:tab w:val="left" w:pos="708"/>
        </w:tabs>
        <w:contextualSpacing/>
        <w:jc w:val="center"/>
        <w:rPr>
          <w:lang w:eastAsia="zh-CN"/>
        </w:rPr>
      </w:pPr>
      <w:r w:rsidRPr="00FE6AB5">
        <w:rPr>
          <w:rFonts w:ascii="Liberation Serif" w:hAnsi="Liberation Serif" w:cs="Liberation Serif"/>
          <w:b/>
          <w:color w:val="00000A"/>
          <w:sz w:val="26"/>
          <w:szCs w:val="26"/>
          <w:shd w:val="clear" w:color="auto" w:fill="FFFFFF"/>
          <w:lang w:eastAsia="zh-CN"/>
        </w:rPr>
        <w:t>Сведения о месте нахождения многофункциональных центров предоставления государ</w:t>
      </w:r>
      <w:r w:rsidRPr="00FE6AB5">
        <w:rPr>
          <w:rFonts w:ascii="Liberation Serif" w:hAnsi="Liberation Serif" w:cs="Liberation Serif"/>
          <w:b/>
          <w:color w:val="00000A"/>
          <w:sz w:val="26"/>
          <w:szCs w:val="26"/>
          <w:shd w:val="clear" w:color="auto" w:fill="FFFFFF"/>
          <w:lang w:eastAsia="zh-CN"/>
        </w:rPr>
        <w:softHyphen/>
        <w:t>ственных и муниципальных услуг (далее - МФЦ), контактных телефонах, адресах элек</w:t>
      </w:r>
      <w:r w:rsidRPr="00FE6AB5">
        <w:rPr>
          <w:rFonts w:ascii="Liberation Serif" w:hAnsi="Liberation Serif" w:cs="Liberation Serif"/>
          <w:b/>
          <w:color w:val="00000A"/>
          <w:sz w:val="26"/>
          <w:szCs w:val="26"/>
          <w:shd w:val="clear" w:color="auto" w:fill="FFFFFF"/>
          <w:lang w:eastAsia="zh-CN"/>
        </w:rPr>
        <w:softHyphen/>
        <w:t>тронной почты, графике работы и адресах официальных сайтов в сети «Интернет»</w:t>
      </w:r>
    </w:p>
    <w:p w:rsidR="00FE6AB5" w:rsidRPr="00FE6AB5" w:rsidRDefault="00FE6AB5" w:rsidP="00FE6AB5">
      <w:pPr>
        <w:widowControl w:val="0"/>
        <w:tabs>
          <w:tab w:val="left" w:pos="708"/>
        </w:tabs>
        <w:contextualSpacing/>
        <w:jc w:val="center"/>
        <w:rPr>
          <w:rFonts w:ascii="Liberation Serif" w:hAnsi="Liberation Serif" w:cs="Liberation Serif"/>
          <w:color w:val="00000A"/>
          <w:sz w:val="26"/>
          <w:szCs w:val="26"/>
          <w:shd w:val="clear" w:color="auto" w:fill="FFFFFF"/>
          <w:lang w:eastAsia="zh-CN"/>
        </w:rPr>
      </w:pPr>
    </w:p>
    <w:p w:rsidR="00FE6AB5" w:rsidRPr="00FE6AB5" w:rsidRDefault="00FE6AB5" w:rsidP="009263F5">
      <w:pPr>
        <w:widowControl w:val="0"/>
        <w:tabs>
          <w:tab w:val="left" w:pos="708"/>
        </w:tabs>
        <w:ind w:firstLine="709"/>
        <w:contextualSpacing/>
        <w:jc w:val="both"/>
        <w:rPr>
          <w:lang w:eastAsia="zh-CN"/>
        </w:rPr>
      </w:pPr>
      <w:r w:rsidRPr="00FE6AB5">
        <w:rPr>
          <w:rFonts w:ascii="Liberation Serif" w:hAnsi="Liberation Serif" w:cs="Liberation Serif"/>
          <w:color w:val="00000A"/>
          <w:sz w:val="26"/>
          <w:szCs w:val="26"/>
          <w:shd w:val="clear" w:color="auto" w:fill="FFFFFF"/>
          <w:lang w:eastAsia="zh-CN"/>
        </w:rPr>
        <w:t xml:space="preserve">Местонахождение МФЦ </w:t>
      </w:r>
      <w:proofErr w:type="spellStart"/>
      <w:r w:rsidRPr="00FE6AB5">
        <w:rPr>
          <w:rFonts w:ascii="Liberation Serif" w:hAnsi="Liberation Serif" w:cs="Liberation Serif"/>
          <w:color w:val="00000A"/>
          <w:sz w:val="26"/>
          <w:szCs w:val="26"/>
          <w:shd w:val="clear" w:color="auto" w:fill="FFFFFF"/>
          <w:lang w:eastAsia="zh-CN"/>
        </w:rPr>
        <w:t>Грязовецкого</w:t>
      </w:r>
      <w:proofErr w:type="spellEnd"/>
      <w:r w:rsidRPr="00FE6AB5">
        <w:rPr>
          <w:rFonts w:ascii="Liberation Serif" w:hAnsi="Liberation Serif" w:cs="Liberation Serif"/>
          <w:color w:val="00000A"/>
          <w:sz w:val="26"/>
          <w:szCs w:val="26"/>
          <w:shd w:val="clear" w:color="auto" w:fill="FFFFFF"/>
          <w:lang w:eastAsia="zh-CN"/>
        </w:rPr>
        <w:t xml:space="preserve"> </w:t>
      </w:r>
      <w:r w:rsidRPr="00FE6AB5">
        <w:rPr>
          <w:rFonts w:ascii="Liberation Serif" w:hAnsi="Liberation Serif" w:cs="Liberation Serif"/>
          <w:color w:val="00000A"/>
          <w:w w:val="90"/>
          <w:sz w:val="26"/>
          <w:szCs w:val="26"/>
          <w:shd w:val="clear" w:color="auto" w:fill="FFFFFF"/>
          <w:lang w:eastAsia="zh-CN"/>
        </w:rPr>
        <w:t>округа</w:t>
      </w:r>
      <w:r w:rsidRPr="00FE6AB5">
        <w:rPr>
          <w:rFonts w:ascii="Liberation Serif" w:hAnsi="Liberation Serif" w:cs="Liberation Serif"/>
          <w:color w:val="00000A"/>
          <w:sz w:val="26"/>
          <w:szCs w:val="26"/>
          <w:shd w:val="clear" w:color="auto" w:fill="FFFFFF"/>
          <w:lang w:eastAsia="zh-CN"/>
        </w:rPr>
        <w:t>: Вологодская область,                   г. Грязовец, ул. Беляева, 15.</w:t>
      </w:r>
    </w:p>
    <w:p w:rsidR="00FE6AB5" w:rsidRPr="00FE6AB5" w:rsidRDefault="00FE6AB5" w:rsidP="009263F5">
      <w:pPr>
        <w:widowControl w:val="0"/>
        <w:tabs>
          <w:tab w:val="left" w:pos="708"/>
        </w:tabs>
        <w:ind w:firstLine="709"/>
        <w:contextualSpacing/>
        <w:jc w:val="both"/>
        <w:rPr>
          <w:lang w:eastAsia="zh-CN"/>
        </w:rPr>
      </w:pPr>
      <w:r w:rsidRPr="00FE6AB5">
        <w:rPr>
          <w:rFonts w:ascii="Liberation Serif" w:hAnsi="Liberation Serif" w:cs="Liberation Serif"/>
          <w:color w:val="00000A"/>
          <w:sz w:val="26"/>
          <w:szCs w:val="26"/>
          <w:shd w:val="clear" w:color="auto" w:fill="FFFFFF"/>
          <w:lang w:eastAsia="zh-CN"/>
        </w:rPr>
        <w:t>Для получения информации по вопросам оказания услуг обращаться по телефону: 8 /81755/ 202 74, факс 8 /81755/ 202 75.</w:t>
      </w:r>
    </w:p>
    <w:p w:rsidR="00FE6AB5" w:rsidRPr="00FE6AB5" w:rsidRDefault="00FE6AB5" w:rsidP="009263F5">
      <w:pPr>
        <w:widowControl w:val="0"/>
        <w:tabs>
          <w:tab w:val="left" w:pos="708"/>
        </w:tabs>
        <w:ind w:firstLine="709"/>
        <w:contextualSpacing/>
        <w:jc w:val="both"/>
        <w:rPr>
          <w:lang w:eastAsia="zh-CN"/>
        </w:rPr>
      </w:pPr>
      <w:r w:rsidRPr="00FE6AB5">
        <w:rPr>
          <w:rFonts w:ascii="Liberation Serif" w:hAnsi="Liberation Serif" w:cs="Liberation Serif"/>
          <w:color w:val="00000A"/>
          <w:sz w:val="26"/>
          <w:szCs w:val="26"/>
          <w:shd w:val="clear" w:color="auto" w:fill="FFFFFF"/>
          <w:lang w:eastAsia="zh-CN"/>
        </w:rPr>
        <w:t>Адрес электронной почты</w:t>
      </w:r>
      <w:r w:rsidRPr="00FE6AB5">
        <w:rPr>
          <w:rFonts w:ascii="Liberation Serif" w:hAnsi="Liberation Serif" w:cs="Liberation Serif"/>
          <w:sz w:val="26"/>
          <w:szCs w:val="26"/>
          <w:shd w:val="clear" w:color="auto" w:fill="FFFFFF"/>
          <w:lang w:eastAsia="zh-CN"/>
        </w:rPr>
        <w:t xml:space="preserve">: </w:t>
      </w:r>
      <w:r w:rsidRPr="00FE6AB5">
        <w:rPr>
          <w:rFonts w:ascii="Liberation Serif" w:hAnsi="Liberation Serif" w:cs="Liberation Serif"/>
          <w:sz w:val="26"/>
          <w:szCs w:val="26"/>
          <w:u w:val="single"/>
          <w:shd w:val="clear" w:color="auto" w:fill="FFFFFF"/>
          <w:lang w:eastAsia="zh-CN"/>
        </w:rPr>
        <w:t>grmfc@yandex.ru</w:t>
      </w:r>
    </w:p>
    <w:p w:rsidR="00FE6AB5" w:rsidRPr="00FE6AB5" w:rsidRDefault="00FE6AB5" w:rsidP="009263F5">
      <w:pPr>
        <w:widowControl w:val="0"/>
        <w:tabs>
          <w:tab w:val="left" w:pos="708"/>
        </w:tabs>
        <w:ind w:firstLine="709"/>
        <w:contextualSpacing/>
        <w:jc w:val="both"/>
        <w:rPr>
          <w:lang w:eastAsia="zh-CN"/>
        </w:rPr>
      </w:pPr>
      <w:r w:rsidRPr="00FE6AB5">
        <w:rPr>
          <w:rFonts w:ascii="Liberation Serif" w:hAnsi="Liberation Serif" w:cs="Liberation Serif"/>
          <w:color w:val="00000A"/>
          <w:sz w:val="26"/>
          <w:szCs w:val="26"/>
          <w:shd w:val="clear" w:color="auto" w:fill="FFFFFF"/>
          <w:lang w:eastAsia="zh-CN"/>
        </w:rPr>
        <w:t xml:space="preserve">График работы МФЦ: </w:t>
      </w:r>
    </w:p>
    <w:p w:rsidR="00FE6AB5" w:rsidRPr="00FE6AB5" w:rsidRDefault="00FE6AB5" w:rsidP="00FE6AB5">
      <w:pPr>
        <w:widowControl w:val="0"/>
        <w:tabs>
          <w:tab w:val="left" w:pos="708"/>
        </w:tabs>
        <w:contextualSpacing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tbl>
      <w:tblPr>
        <w:tblW w:w="0" w:type="auto"/>
        <w:tblInd w:w="-36" w:type="dxa"/>
        <w:tblLayout w:type="fixed"/>
        <w:tblCellMar>
          <w:left w:w="3" w:type="dxa"/>
          <w:right w:w="0" w:type="dxa"/>
        </w:tblCellMar>
        <w:tblLook w:val="0000" w:firstRow="0" w:lastRow="0" w:firstColumn="0" w:lastColumn="0" w:noHBand="0" w:noVBand="0"/>
      </w:tblPr>
      <w:tblGrid>
        <w:gridCol w:w="4731"/>
        <w:gridCol w:w="4947"/>
      </w:tblGrid>
      <w:tr w:rsidR="00FE6AB5" w:rsidRPr="00FE6AB5" w:rsidTr="00BB0E91">
        <w:trPr>
          <w:trHeight w:val="23"/>
        </w:trPr>
        <w:tc>
          <w:tcPr>
            <w:tcW w:w="473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left="1600" w:right="-5"/>
              <w:contextualSpacing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A"/>
                <w:sz w:val="26"/>
                <w:szCs w:val="26"/>
                <w:shd w:val="clear" w:color="auto" w:fill="FFFFFF"/>
                <w:lang w:eastAsia="zh-CN"/>
              </w:rPr>
              <w:t>Понедельник</w:t>
            </w:r>
          </w:p>
        </w:tc>
        <w:tc>
          <w:tcPr>
            <w:tcW w:w="4947" w:type="dxa"/>
            <w:tcBorders>
              <w:top w:val="single" w:sz="3" w:space="0" w:color="000001"/>
              <w:left w:val="single" w:sz="3" w:space="0" w:color="000001"/>
              <w:bottom w:val="single" w:sz="4" w:space="0" w:color="000001"/>
              <w:right w:val="single" w:sz="3" w:space="0" w:color="000001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left="1121" w:right="-5"/>
              <w:contextualSpacing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A"/>
                <w:sz w:val="26"/>
                <w:szCs w:val="26"/>
                <w:shd w:val="clear" w:color="auto" w:fill="FFFFFF"/>
                <w:lang w:eastAsia="zh-CN"/>
              </w:rPr>
              <w:t>С 8.00 до 18.00</w:t>
            </w:r>
          </w:p>
        </w:tc>
      </w:tr>
      <w:tr w:rsidR="00FE6AB5" w:rsidRPr="00FE6AB5" w:rsidTr="00BB0E91">
        <w:trPr>
          <w:trHeight w:val="23"/>
        </w:trPr>
        <w:tc>
          <w:tcPr>
            <w:tcW w:w="473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left="1600" w:right="-5"/>
              <w:contextualSpacing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A"/>
                <w:sz w:val="26"/>
                <w:szCs w:val="26"/>
                <w:shd w:val="clear" w:color="auto" w:fill="FFFFFF"/>
                <w:lang w:eastAsia="zh-CN"/>
              </w:rPr>
              <w:t>Вторник</w:t>
            </w:r>
          </w:p>
        </w:tc>
        <w:tc>
          <w:tcPr>
            <w:tcW w:w="4947" w:type="dxa"/>
            <w:tcBorders>
              <w:top w:val="single" w:sz="4" w:space="0" w:color="000001"/>
              <w:left w:val="single" w:sz="3" w:space="0" w:color="000001"/>
              <w:bottom w:val="single" w:sz="4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FE6AB5" w:rsidRPr="00FE6AB5" w:rsidRDefault="00FE6AB5" w:rsidP="00FE6AB5">
            <w:pPr>
              <w:widowControl w:val="0"/>
              <w:ind w:left="1121" w:right="-5"/>
              <w:contextualSpacing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A"/>
                <w:sz w:val="26"/>
                <w:szCs w:val="26"/>
                <w:shd w:val="clear" w:color="auto" w:fill="FFFFFF"/>
                <w:lang w:eastAsia="zh-CN"/>
              </w:rPr>
              <w:t>С 8.00 до 18.00</w:t>
            </w:r>
          </w:p>
        </w:tc>
      </w:tr>
      <w:tr w:rsidR="00FE6AB5" w:rsidRPr="00FE6AB5" w:rsidTr="00BB0E91">
        <w:trPr>
          <w:trHeight w:val="23"/>
        </w:trPr>
        <w:tc>
          <w:tcPr>
            <w:tcW w:w="473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left="1600" w:right="-5"/>
              <w:contextualSpacing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A"/>
                <w:sz w:val="26"/>
                <w:szCs w:val="26"/>
                <w:shd w:val="clear" w:color="auto" w:fill="FFFFFF"/>
                <w:lang w:eastAsia="zh-CN"/>
              </w:rPr>
              <w:t>Среда</w:t>
            </w:r>
          </w:p>
        </w:tc>
        <w:tc>
          <w:tcPr>
            <w:tcW w:w="4947" w:type="dxa"/>
            <w:tcBorders>
              <w:top w:val="single" w:sz="4" w:space="0" w:color="000001"/>
              <w:left w:val="single" w:sz="3" w:space="0" w:color="000001"/>
              <w:bottom w:val="single" w:sz="4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FE6AB5" w:rsidRPr="00FE6AB5" w:rsidRDefault="00FE6AB5" w:rsidP="00FE6AB5">
            <w:pPr>
              <w:widowControl w:val="0"/>
              <w:ind w:left="1121" w:right="-5"/>
              <w:contextualSpacing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A"/>
                <w:sz w:val="26"/>
                <w:szCs w:val="26"/>
                <w:shd w:val="clear" w:color="auto" w:fill="FFFFFF"/>
                <w:lang w:eastAsia="zh-CN"/>
              </w:rPr>
              <w:t>С 8.00 до 20.00</w:t>
            </w:r>
          </w:p>
        </w:tc>
      </w:tr>
      <w:tr w:rsidR="00FE6AB5" w:rsidRPr="00FE6AB5" w:rsidTr="00BB0E91">
        <w:trPr>
          <w:trHeight w:val="23"/>
        </w:trPr>
        <w:tc>
          <w:tcPr>
            <w:tcW w:w="473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left="1600" w:right="-5"/>
              <w:contextualSpacing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A"/>
                <w:sz w:val="26"/>
                <w:szCs w:val="26"/>
                <w:shd w:val="clear" w:color="auto" w:fill="FFFFFF"/>
                <w:lang w:eastAsia="zh-CN"/>
              </w:rPr>
              <w:t>Четверг</w:t>
            </w:r>
          </w:p>
        </w:tc>
        <w:tc>
          <w:tcPr>
            <w:tcW w:w="4947" w:type="dxa"/>
            <w:tcBorders>
              <w:top w:val="single" w:sz="4" w:space="0" w:color="000001"/>
              <w:left w:val="single" w:sz="3" w:space="0" w:color="000001"/>
              <w:bottom w:val="single" w:sz="4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FE6AB5" w:rsidRPr="00FE6AB5" w:rsidRDefault="00FE6AB5" w:rsidP="00FE6AB5">
            <w:pPr>
              <w:widowControl w:val="0"/>
              <w:ind w:left="1121" w:right="-5"/>
              <w:contextualSpacing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A"/>
                <w:sz w:val="26"/>
                <w:szCs w:val="26"/>
                <w:shd w:val="clear" w:color="auto" w:fill="FFFFFF"/>
                <w:lang w:eastAsia="zh-CN"/>
              </w:rPr>
              <w:t>С 8.00 до 18.00</w:t>
            </w:r>
          </w:p>
        </w:tc>
      </w:tr>
      <w:tr w:rsidR="00FE6AB5" w:rsidRPr="00FE6AB5" w:rsidTr="00BB0E91">
        <w:trPr>
          <w:trHeight w:val="23"/>
        </w:trPr>
        <w:tc>
          <w:tcPr>
            <w:tcW w:w="473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left="1600" w:right="-5"/>
              <w:contextualSpacing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A"/>
                <w:sz w:val="26"/>
                <w:szCs w:val="26"/>
                <w:shd w:val="clear" w:color="auto" w:fill="FFFFFF"/>
                <w:lang w:eastAsia="zh-CN"/>
              </w:rPr>
              <w:t>Пятница</w:t>
            </w:r>
          </w:p>
        </w:tc>
        <w:tc>
          <w:tcPr>
            <w:tcW w:w="4947" w:type="dxa"/>
            <w:tcBorders>
              <w:top w:val="single" w:sz="4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left="1121" w:right="-5"/>
              <w:contextualSpacing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A"/>
                <w:sz w:val="26"/>
                <w:szCs w:val="26"/>
                <w:shd w:val="clear" w:color="auto" w:fill="FFFFFF"/>
                <w:lang w:eastAsia="zh-CN"/>
              </w:rPr>
              <w:t>С 8.00 до 18.00</w:t>
            </w:r>
          </w:p>
        </w:tc>
      </w:tr>
      <w:tr w:rsidR="00FE6AB5" w:rsidRPr="00FE6AB5" w:rsidTr="00BB0E91">
        <w:trPr>
          <w:trHeight w:val="23"/>
        </w:trPr>
        <w:tc>
          <w:tcPr>
            <w:tcW w:w="473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left="1600" w:right="-5"/>
              <w:contextualSpacing/>
              <w:jc w:val="both"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A"/>
                <w:sz w:val="26"/>
                <w:szCs w:val="26"/>
                <w:shd w:val="clear" w:color="auto" w:fill="FFFFFF"/>
                <w:lang w:eastAsia="zh-CN"/>
              </w:rPr>
              <w:t>Суббота</w:t>
            </w:r>
          </w:p>
        </w:tc>
        <w:tc>
          <w:tcPr>
            <w:tcW w:w="494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left="1121" w:right="-5"/>
              <w:contextualSpacing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A"/>
                <w:sz w:val="26"/>
                <w:szCs w:val="26"/>
                <w:shd w:val="clear" w:color="auto" w:fill="FFFFFF"/>
                <w:lang w:eastAsia="zh-CN"/>
              </w:rPr>
              <w:t>С 9.00 до 12.00</w:t>
            </w:r>
          </w:p>
        </w:tc>
      </w:tr>
      <w:tr w:rsidR="00FE6AB5" w:rsidRPr="00FE6AB5" w:rsidTr="00BB0E91">
        <w:trPr>
          <w:trHeight w:val="23"/>
        </w:trPr>
        <w:tc>
          <w:tcPr>
            <w:tcW w:w="473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tabs>
                <w:tab w:val="left" w:pos="1605"/>
                <w:tab w:val="center" w:pos="2362"/>
              </w:tabs>
              <w:ind w:left="1600"/>
              <w:contextualSpacing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A"/>
                <w:sz w:val="26"/>
                <w:szCs w:val="26"/>
                <w:shd w:val="clear" w:color="auto" w:fill="FFFFFF"/>
                <w:lang w:eastAsia="zh-CN"/>
              </w:rPr>
              <w:t>Воскресенье</w:t>
            </w:r>
          </w:p>
        </w:tc>
        <w:tc>
          <w:tcPr>
            <w:tcW w:w="494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FE6AB5" w:rsidRPr="00FE6AB5" w:rsidRDefault="00FE6AB5" w:rsidP="00FE6AB5">
            <w:pPr>
              <w:widowControl w:val="0"/>
              <w:ind w:left="1121" w:right="-5"/>
              <w:contextualSpacing/>
              <w:rPr>
                <w:lang w:eastAsia="zh-CN"/>
              </w:rPr>
            </w:pPr>
            <w:r w:rsidRPr="00FE6AB5">
              <w:rPr>
                <w:rFonts w:ascii="Liberation Serif" w:hAnsi="Liberation Serif" w:cs="Liberation Serif"/>
                <w:color w:val="00000A"/>
                <w:sz w:val="26"/>
                <w:szCs w:val="26"/>
                <w:shd w:val="clear" w:color="auto" w:fill="FFFFFF"/>
                <w:lang w:eastAsia="zh-CN"/>
              </w:rPr>
              <w:t>выходной</w:t>
            </w:r>
          </w:p>
        </w:tc>
      </w:tr>
    </w:tbl>
    <w:p w:rsidR="00FE6AB5" w:rsidRPr="00FE6AB5" w:rsidRDefault="00FE6AB5" w:rsidP="00FE6AB5">
      <w:pPr>
        <w:keepNext/>
        <w:widowControl w:val="0"/>
        <w:contextualSpacing/>
        <w:jc w:val="center"/>
        <w:rPr>
          <w:rFonts w:ascii="Liberation Serif" w:hAnsi="Liberation Serif" w:cs="Liberation Serif"/>
          <w:b/>
          <w:color w:val="00000A"/>
          <w:sz w:val="26"/>
          <w:szCs w:val="26"/>
          <w:shd w:val="clear" w:color="auto" w:fill="FFFFFF"/>
          <w:lang w:val="en-US" w:eastAsia="zh-CN"/>
        </w:rPr>
      </w:pPr>
    </w:p>
    <w:p w:rsidR="00FE6AB5" w:rsidRPr="00FE6AB5" w:rsidRDefault="00FE6AB5" w:rsidP="00FE6AB5">
      <w:pPr>
        <w:ind w:firstLine="709"/>
        <w:jc w:val="right"/>
        <w:rPr>
          <w:rFonts w:ascii="Liberation Serif" w:eastAsia="NSimSun" w:hAnsi="Liberation Serif" w:cs="Liberation Serif"/>
          <w:b/>
          <w:color w:val="00000A"/>
          <w:sz w:val="26"/>
          <w:szCs w:val="26"/>
          <w:shd w:val="clear" w:color="auto" w:fill="FFFFFF"/>
          <w:lang w:val="en-US" w:eastAsia="zh-CN" w:bidi="hi-IN"/>
        </w:rPr>
      </w:pPr>
    </w:p>
    <w:p w:rsidR="00FE6AB5" w:rsidRPr="00FE6AB5" w:rsidRDefault="00FE6AB5" w:rsidP="00FE6AB5">
      <w:pPr>
        <w:ind w:firstLine="709"/>
        <w:rPr>
          <w:rFonts w:ascii="Courier New" w:eastAsia="NSimSun" w:hAnsi="Courier New" w:cs="Lucida Sans"/>
          <w:szCs w:val="24"/>
          <w:lang w:eastAsia="zh-CN" w:bidi="hi-IN"/>
        </w:rPr>
      </w:pPr>
      <w:r w:rsidRPr="00FE6AB5">
        <w:rPr>
          <w:rFonts w:ascii="Liberation Serif" w:eastAsia="Liberation Serif" w:hAnsi="Liberation Serif" w:cs="Liberation Serif"/>
          <w:sz w:val="26"/>
          <w:szCs w:val="26"/>
          <w:lang w:eastAsia="zh-CN" w:bidi="hi-IN"/>
        </w:rPr>
        <w:t xml:space="preserve">                                                                               </w:t>
      </w:r>
    </w:p>
    <w:p w:rsidR="000C584C" w:rsidRDefault="000C584C" w:rsidP="00666720">
      <w:pPr>
        <w:widowControl w:val="0"/>
        <w:spacing w:line="100" w:lineRule="atLeast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sectPr w:rsidR="000C584C" w:rsidSect="00716ED3">
      <w:headerReference w:type="default" r:id="rId17"/>
      <w:headerReference w:type="first" r:id="rId18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D1" w:rsidRDefault="004522D1">
      <w:r>
        <w:separator/>
      </w:r>
    </w:p>
  </w:endnote>
  <w:endnote w:type="continuationSeparator" w:id="0">
    <w:p w:rsidR="004522D1" w:rsidRDefault="0045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F5" w:rsidRDefault="009263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F5" w:rsidRDefault="009263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F5" w:rsidRDefault="009263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D1" w:rsidRDefault="004522D1">
      <w:r>
        <w:separator/>
      </w:r>
    </w:p>
  </w:footnote>
  <w:footnote w:type="continuationSeparator" w:id="0">
    <w:p w:rsidR="004522D1" w:rsidRDefault="00452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F5" w:rsidRDefault="009263F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154873"/>
      <w:docPartObj>
        <w:docPartGallery w:val="Page Numbers (Top of Page)"/>
        <w:docPartUnique/>
      </w:docPartObj>
    </w:sdtPr>
    <w:sdtEndPr/>
    <w:sdtContent>
      <w:p w:rsidR="00C30414" w:rsidRDefault="00C3041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0C5">
          <w:rPr>
            <w:noProof/>
          </w:rPr>
          <w:t>2</w:t>
        </w:r>
        <w:r>
          <w:fldChar w:fldCharType="end"/>
        </w:r>
      </w:p>
    </w:sdtContent>
  </w:sdt>
  <w:p w:rsidR="00C30414" w:rsidRDefault="00C30414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F5" w:rsidRDefault="009263F5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081673"/>
      <w:docPartObj>
        <w:docPartGallery w:val="Page Numbers (Top of Page)"/>
        <w:docPartUnique/>
      </w:docPartObj>
    </w:sdtPr>
    <w:sdtEndPr/>
    <w:sdtContent>
      <w:p w:rsidR="00C30414" w:rsidRDefault="00C3041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0C5">
          <w:rPr>
            <w:noProof/>
          </w:rPr>
          <w:t>22</w:t>
        </w:r>
        <w:r>
          <w:fldChar w:fldCharType="end"/>
        </w:r>
      </w:p>
    </w:sdtContent>
  </w:sdt>
  <w:p w:rsidR="00C30414" w:rsidRDefault="00C30414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653180"/>
      <w:docPartObj>
        <w:docPartGallery w:val="Page Numbers (Top of Page)"/>
        <w:docPartUnique/>
      </w:docPartObj>
    </w:sdtPr>
    <w:sdtEndPr/>
    <w:sdtContent>
      <w:p w:rsidR="00C30414" w:rsidRDefault="00C3041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0C5">
          <w:rPr>
            <w:noProof/>
          </w:rPr>
          <w:t>21</w:t>
        </w:r>
        <w:r>
          <w:fldChar w:fldCharType="end"/>
        </w:r>
      </w:p>
    </w:sdtContent>
  </w:sdt>
  <w:p w:rsidR="00C30414" w:rsidRDefault="00C3041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1689"/>
      <w:numFmt w:val="decimal"/>
      <w:suff w:val="nothing"/>
      <w:lvlText w:val="%1"/>
      <w:lvlJc w:val="left"/>
      <w:pPr>
        <w:tabs>
          <w:tab w:val="num" w:pos="49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russianLow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)"/>
      <w:lvlJc w:val="right"/>
      <w:pPr>
        <w:tabs>
          <w:tab w:val="num" w:pos="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AF62516"/>
    <w:multiLevelType w:val="multilevel"/>
    <w:tmpl w:val="8E7A5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2A04577"/>
    <w:multiLevelType w:val="multilevel"/>
    <w:tmpl w:val="33BE4932"/>
    <w:styleLink w:val="WW8Num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w w:val="100"/>
        <w:sz w:val="22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4"/>
  </w:num>
  <w:num w:numId="5">
    <w:abstractNumId w:val="17"/>
  </w:num>
  <w:num w:numId="6">
    <w:abstractNumId w:val="15"/>
  </w:num>
  <w:num w:numId="7">
    <w:abstractNumId w:val="16"/>
  </w:num>
  <w:num w:numId="8">
    <w:abstractNumId w:val="8"/>
  </w:num>
  <w:num w:numId="9">
    <w:abstractNumId w:val="1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3"/>
  </w:num>
  <w:num w:numId="15">
    <w:abstractNumId w:val="11"/>
  </w:num>
  <w:num w:numId="16">
    <w:abstractNumId w:val="0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09CB"/>
    <w:rsid w:val="00004827"/>
    <w:rsid w:val="00006190"/>
    <w:rsid w:val="00017796"/>
    <w:rsid w:val="00027106"/>
    <w:rsid w:val="00061E3A"/>
    <w:rsid w:val="00067DB3"/>
    <w:rsid w:val="000724F6"/>
    <w:rsid w:val="00072FAB"/>
    <w:rsid w:val="000A087B"/>
    <w:rsid w:val="000B3013"/>
    <w:rsid w:val="000C1C8E"/>
    <w:rsid w:val="000C584C"/>
    <w:rsid w:val="000D28F6"/>
    <w:rsid w:val="000E4F3C"/>
    <w:rsid w:val="000F04FA"/>
    <w:rsid w:val="000F70E7"/>
    <w:rsid w:val="0011099F"/>
    <w:rsid w:val="001378C0"/>
    <w:rsid w:val="0014703C"/>
    <w:rsid w:val="00163AA5"/>
    <w:rsid w:val="00165822"/>
    <w:rsid w:val="00165DEE"/>
    <w:rsid w:val="001809D8"/>
    <w:rsid w:val="00195B4D"/>
    <w:rsid w:val="001C23CD"/>
    <w:rsid w:val="001D583F"/>
    <w:rsid w:val="001E4E16"/>
    <w:rsid w:val="001F17DB"/>
    <w:rsid w:val="001F3935"/>
    <w:rsid w:val="0020472B"/>
    <w:rsid w:val="002068E5"/>
    <w:rsid w:val="002263F7"/>
    <w:rsid w:val="00227E50"/>
    <w:rsid w:val="0023797F"/>
    <w:rsid w:val="002471F2"/>
    <w:rsid w:val="00251ECE"/>
    <w:rsid w:val="002559C4"/>
    <w:rsid w:val="00282097"/>
    <w:rsid w:val="00295FB0"/>
    <w:rsid w:val="002C0342"/>
    <w:rsid w:val="002C153D"/>
    <w:rsid w:val="002C7D87"/>
    <w:rsid w:val="002E3727"/>
    <w:rsid w:val="00305976"/>
    <w:rsid w:val="00310438"/>
    <w:rsid w:val="003224AE"/>
    <w:rsid w:val="003466C2"/>
    <w:rsid w:val="00354541"/>
    <w:rsid w:val="0036221E"/>
    <w:rsid w:val="003700D2"/>
    <w:rsid w:val="00371FCC"/>
    <w:rsid w:val="00372AC8"/>
    <w:rsid w:val="003959B5"/>
    <w:rsid w:val="003B1B20"/>
    <w:rsid w:val="003B21D9"/>
    <w:rsid w:val="003B531F"/>
    <w:rsid w:val="003C15AC"/>
    <w:rsid w:val="003D028D"/>
    <w:rsid w:val="003D0AA7"/>
    <w:rsid w:val="003D7447"/>
    <w:rsid w:val="003F09F3"/>
    <w:rsid w:val="003F2014"/>
    <w:rsid w:val="0041020A"/>
    <w:rsid w:val="00420A8E"/>
    <w:rsid w:val="00420C3B"/>
    <w:rsid w:val="00420D1C"/>
    <w:rsid w:val="00422753"/>
    <w:rsid w:val="00432DD1"/>
    <w:rsid w:val="0043551B"/>
    <w:rsid w:val="00436690"/>
    <w:rsid w:val="00443848"/>
    <w:rsid w:val="00452190"/>
    <w:rsid w:val="004522D1"/>
    <w:rsid w:val="00462DC4"/>
    <w:rsid w:val="00463D44"/>
    <w:rsid w:val="00472DDD"/>
    <w:rsid w:val="004745FA"/>
    <w:rsid w:val="004761CB"/>
    <w:rsid w:val="00492DDC"/>
    <w:rsid w:val="0049552B"/>
    <w:rsid w:val="004B2893"/>
    <w:rsid w:val="004C6A4B"/>
    <w:rsid w:val="004D2B01"/>
    <w:rsid w:val="004D67A9"/>
    <w:rsid w:val="004E1614"/>
    <w:rsid w:val="004E2EFA"/>
    <w:rsid w:val="004F6AD4"/>
    <w:rsid w:val="00516AD9"/>
    <w:rsid w:val="005222B7"/>
    <w:rsid w:val="00543A89"/>
    <w:rsid w:val="00560074"/>
    <w:rsid w:val="00566596"/>
    <w:rsid w:val="00567D69"/>
    <w:rsid w:val="005760CE"/>
    <w:rsid w:val="005946A8"/>
    <w:rsid w:val="005A22ED"/>
    <w:rsid w:val="005A5DB7"/>
    <w:rsid w:val="005B0F06"/>
    <w:rsid w:val="005C3F80"/>
    <w:rsid w:val="005C4FB7"/>
    <w:rsid w:val="005D1182"/>
    <w:rsid w:val="005D1A79"/>
    <w:rsid w:val="005D70B0"/>
    <w:rsid w:val="00613B66"/>
    <w:rsid w:val="00616E84"/>
    <w:rsid w:val="0062153A"/>
    <w:rsid w:val="0062431E"/>
    <w:rsid w:val="00655A96"/>
    <w:rsid w:val="00666720"/>
    <w:rsid w:val="00675BA6"/>
    <w:rsid w:val="00677793"/>
    <w:rsid w:val="00687209"/>
    <w:rsid w:val="006873AD"/>
    <w:rsid w:val="006920C5"/>
    <w:rsid w:val="006A3B5A"/>
    <w:rsid w:val="006A4782"/>
    <w:rsid w:val="006B65BA"/>
    <w:rsid w:val="006C3761"/>
    <w:rsid w:val="006C6FA1"/>
    <w:rsid w:val="006C7698"/>
    <w:rsid w:val="006D6880"/>
    <w:rsid w:val="006D7BCB"/>
    <w:rsid w:val="006E129D"/>
    <w:rsid w:val="00716ED3"/>
    <w:rsid w:val="00721D8B"/>
    <w:rsid w:val="0075305F"/>
    <w:rsid w:val="007543DC"/>
    <w:rsid w:val="00756301"/>
    <w:rsid w:val="00762BFF"/>
    <w:rsid w:val="007701A5"/>
    <w:rsid w:val="007829C1"/>
    <w:rsid w:val="00782B0E"/>
    <w:rsid w:val="00787BFB"/>
    <w:rsid w:val="00791430"/>
    <w:rsid w:val="00793240"/>
    <w:rsid w:val="007A1851"/>
    <w:rsid w:val="007A4E8F"/>
    <w:rsid w:val="007E46D6"/>
    <w:rsid w:val="00801877"/>
    <w:rsid w:val="00812B05"/>
    <w:rsid w:val="008223EA"/>
    <w:rsid w:val="00836981"/>
    <w:rsid w:val="00840D41"/>
    <w:rsid w:val="0085393D"/>
    <w:rsid w:val="008734FA"/>
    <w:rsid w:val="008744C8"/>
    <w:rsid w:val="00885D63"/>
    <w:rsid w:val="00886032"/>
    <w:rsid w:val="008878C4"/>
    <w:rsid w:val="00897A0A"/>
    <w:rsid w:val="008A01B5"/>
    <w:rsid w:val="008A3306"/>
    <w:rsid w:val="008A7D96"/>
    <w:rsid w:val="008D18DD"/>
    <w:rsid w:val="008E104D"/>
    <w:rsid w:val="008E23BC"/>
    <w:rsid w:val="00917460"/>
    <w:rsid w:val="009263F5"/>
    <w:rsid w:val="00927E1B"/>
    <w:rsid w:val="00947DE5"/>
    <w:rsid w:val="00955266"/>
    <w:rsid w:val="00961626"/>
    <w:rsid w:val="00961EE1"/>
    <w:rsid w:val="009629AB"/>
    <w:rsid w:val="009660A9"/>
    <w:rsid w:val="00977394"/>
    <w:rsid w:val="00982997"/>
    <w:rsid w:val="00986555"/>
    <w:rsid w:val="00986C4A"/>
    <w:rsid w:val="00993558"/>
    <w:rsid w:val="0099637B"/>
    <w:rsid w:val="009A1C0C"/>
    <w:rsid w:val="009C19FE"/>
    <w:rsid w:val="009C72C0"/>
    <w:rsid w:val="009E54ED"/>
    <w:rsid w:val="00A035F9"/>
    <w:rsid w:val="00A06728"/>
    <w:rsid w:val="00A07F57"/>
    <w:rsid w:val="00A12D22"/>
    <w:rsid w:val="00A278F2"/>
    <w:rsid w:val="00A314E9"/>
    <w:rsid w:val="00A3353B"/>
    <w:rsid w:val="00A339FD"/>
    <w:rsid w:val="00A56CB2"/>
    <w:rsid w:val="00A630E2"/>
    <w:rsid w:val="00A91EFE"/>
    <w:rsid w:val="00A937CE"/>
    <w:rsid w:val="00AB460B"/>
    <w:rsid w:val="00AB79A3"/>
    <w:rsid w:val="00AC5F73"/>
    <w:rsid w:val="00AC7388"/>
    <w:rsid w:val="00AC78C7"/>
    <w:rsid w:val="00AD68EB"/>
    <w:rsid w:val="00AE2C24"/>
    <w:rsid w:val="00B0535F"/>
    <w:rsid w:val="00B15FF3"/>
    <w:rsid w:val="00B17099"/>
    <w:rsid w:val="00B24473"/>
    <w:rsid w:val="00B448B3"/>
    <w:rsid w:val="00B529A0"/>
    <w:rsid w:val="00B97AA1"/>
    <w:rsid w:val="00BB0E91"/>
    <w:rsid w:val="00BB55A6"/>
    <w:rsid w:val="00BC1246"/>
    <w:rsid w:val="00BE257D"/>
    <w:rsid w:val="00C066CB"/>
    <w:rsid w:val="00C067A1"/>
    <w:rsid w:val="00C1563F"/>
    <w:rsid w:val="00C30414"/>
    <w:rsid w:val="00C31D76"/>
    <w:rsid w:val="00C3353E"/>
    <w:rsid w:val="00C40B25"/>
    <w:rsid w:val="00C42D8F"/>
    <w:rsid w:val="00C47457"/>
    <w:rsid w:val="00C512E9"/>
    <w:rsid w:val="00C5186D"/>
    <w:rsid w:val="00C52CE8"/>
    <w:rsid w:val="00C61D8D"/>
    <w:rsid w:val="00C93040"/>
    <w:rsid w:val="00C97129"/>
    <w:rsid w:val="00CA3D87"/>
    <w:rsid w:val="00CA48D3"/>
    <w:rsid w:val="00CA584E"/>
    <w:rsid w:val="00CC43C6"/>
    <w:rsid w:val="00CE2C55"/>
    <w:rsid w:val="00CE3804"/>
    <w:rsid w:val="00D03550"/>
    <w:rsid w:val="00D0424D"/>
    <w:rsid w:val="00D07E72"/>
    <w:rsid w:val="00D17AFA"/>
    <w:rsid w:val="00D20F01"/>
    <w:rsid w:val="00D37999"/>
    <w:rsid w:val="00D43479"/>
    <w:rsid w:val="00D45E5D"/>
    <w:rsid w:val="00D73192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4568"/>
    <w:rsid w:val="00DD4696"/>
    <w:rsid w:val="00DD5D7E"/>
    <w:rsid w:val="00DE45CC"/>
    <w:rsid w:val="00DF39BB"/>
    <w:rsid w:val="00E06F1B"/>
    <w:rsid w:val="00E15F62"/>
    <w:rsid w:val="00E27DEF"/>
    <w:rsid w:val="00E51A20"/>
    <w:rsid w:val="00E568C0"/>
    <w:rsid w:val="00E63F86"/>
    <w:rsid w:val="00E66C1A"/>
    <w:rsid w:val="00E67771"/>
    <w:rsid w:val="00E96C3A"/>
    <w:rsid w:val="00EB667C"/>
    <w:rsid w:val="00EC0D3E"/>
    <w:rsid w:val="00EE48BE"/>
    <w:rsid w:val="00EE4C63"/>
    <w:rsid w:val="00EE59EE"/>
    <w:rsid w:val="00EF6835"/>
    <w:rsid w:val="00F02BCA"/>
    <w:rsid w:val="00F1373E"/>
    <w:rsid w:val="00F61D27"/>
    <w:rsid w:val="00FA0830"/>
    <w:rsid w:val="00FC1CB6"/>
    <w:rsid w:val="00FC2ED3"/>
    <w:rsid w:val="00FD028B"/>
    <w:rsid w:val="00FD0942"/>
    <w:rsid w:val="00FD3DE6"/>
    <w:rsid w:val="00FD7423"/>
    <w:rsid w:val="00FD7B31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E6A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0C584C"/>
    <w:pPr>
      <w:numPr>
        <w:numId w:val="14"/>
      </w:numPr>
    </w:pPr>
  </w:style>
  <w:style w:type="character" w:customStyle="1" w:styleId="41">
    <w:name w:val="Заголовок 4 Знак"/>
    <w:basedOn w:val="a0"/>
    <w:link w:val="40"/>
    <w:uiPriority w:val="9"/>
    <w:semiHidden/>
    <w:rsid w:val="00FE6A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E6A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0C584C"/>
    <w:pPr>
      <w:numPr>
        <w:numId w:val="14"/>
      </w:numPr>
    </w:pPr>
  </w:style>
  <w:style w:type="character" w:customStyle="1" w:styleId="41">
    <w:name w:val="Заголовок 4 Знак"/>
    <w:basedOn w:val="a0"/>
    <w:link w:val="40"/>
    <w:uiPriority w:val="9"/>
    <w:semiHidden/>
    <w:rsid w:val="00FE6A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E9A9-534E-48A4-88B6-68AED53E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891</Words>
  <Characters>5068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Е.В. Животова</cp:lastModifiedBy>
  <cp:revision>2</cp:revision>
  <cp:lastPrinted>2023-05-11T11:18:00Z</cp:lastPrinted>
  <dcterms:created xsi:type="dcterms:W3CDTF">2023-05-11T13:03:00Z</dcterms:created>
  <dcterms:modified xsi:type="dcterms:W3CDTF">2023-05-11T13:03:00Z</dcterms:modified>
  <dc:language>ru-RU</dc:language>
</cp:coreProperties>
</file>